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600" w:rsidRPr="006A79AC" w:rsidRDefault="00376751" w:rsidP="00B23A6D">
      <w:pPr>
        <w:jc w:val="center"/>
        <w:rPr>
          <w:rFonts w:ascii="Times New Roman" w:hAnsi="Times New Roman" w:cs="Times New Roman"/>
          <w:b/>
          <w:sz w:val="32"/>
        </w:rPr>
      </w:pPr>
      <w:r w:rsidRPr="006A79AC">
        <w:rPr>
          <w:rFonts w:ascii="Times New Roman" w:hAnsi="Times New Roman" w:cs="Times New Roman"/>
          <w:b/>
          <w:sz w:val="32"/>
        </w:rPr>
        <w:t xml:space="preserve">Report of </w:t>
      </w:r>
      <w:r w:rsidR="00EF2370" w:rsidRPr="006A79AC">
        <w:rPr>
          <w:rFonts w:ascii="Times New Roman" w:hAnsi="Times New Roman" w:cs="Times New Roman"/>
          <w:b/>
          <w:sz w:val="32"/>
        </w:rPr>
        <w:t>Project 1: The Basics of FEM</w:t>
      </w:r>
    </w:p>
    <w:p w:rsidR="00376751" w:rsidRPr="00FC2846" w:rsidRDefault="00376751" w:rsidP="00B23A6D">
      <w:pPr>
        <w:jc w:val="center"/>
        <w:rPr>
          <w:rFonts w:ascii="Times New Roman" w:hAnsi="Times New Roman" w:cs="Times New Roman"/>
          <w:sz w:val="18"/>
        </w:rPr>
      </w:pPr>
      <w:r w:rsidRPr="00FC2846">
        <w:rPr>
          <w:rFonts w:ascii="Times New Roman" w:hAnsi="Times New Roman" w:cs="Times New Roman"/>
          <w:sz w:val="18"/>
        </w:rPr>
        <w:t xml:space="preserve">By Yue Yu, email: </w:t>
      </w:r>
      <w:hyperlink r:id="rId6" w:history="1">
        <w:r w:rsidRPr="00FC2846">
          <w:rPr>
            <w:rStyle w:val="Hyperlink"/>
            <w:rFonts w:ascii="Times New Roman" w:hAnsi="Times New Roman" w:cs="Times New Roman"/>
            <w:sz w:val="18"/>
          </w:rPr>
          <w:t>yu_yue@berkeley.edu</w:t>
        </w:r>
      </w:hyperlink>
    </w:p>
    <w:p w:rsidR="00376751" w:rsidRPr="006A79AC" w:rsidRDefault="00376751" w:rsidP="006A79AC">
      <w:pPr>
        <w:pStyle w:val="Heading1"/>
      </w:pPr>
      <w:r w:rsidRPr="006A79AC">
        <w:t>Introduction</w:t>
      </w:r>
      <w:r w:rsidR="006A79AC" w:rsidRPr="006A79AC">
        <w:t xml:space="preserve"> &amp; Objectives</w:t>
      </w:r>
    </w:p>
    <w:p w:rsidR="00376751" w:rsidRPr="00FC2846" w:rsidRDefault="00376751" w:rsidP="00376751">
      <w:pPr>
        <w:rPr>
          <w:rFonts w:ascii="Times New Roman" w:hAnsi="Times New Roman" w:cs="Times New Roman"/>
        </w:rPr>
      </w:pPr>
      <w:r w:rsidRPr="00FC2846">
        <w:rPr>
          <w:rFonts w:ascii="Times New Roman" w:hAnsi="Times New Roman" w:cs="Times New Roman"/>
        </w:rPr>
        <w:t>Our primary goal is to solve the problem below using FEM:</w:t>
      </w:r>
    </w:p>
    <w:p w:rsidR="00376751" w:rsidRPr="00FC2846" w:rsidRDefault="00376751" w:rsidP="00376751">
      <w:pPr>
        <w:jc w:val="center"/>
        <w:rPr>
          <w:rFonts w:ascii="Times New Roman" w:hAnsi="Times New Roman" w:cs="Times New Roman"/>
        </w:rPr>
      </w:pPr>
      <w:r w:rsidRPr="00FC2846">
        <w:rPr>
          <w:rFonts w:ascii="Times New Roman" w:hAnsi="Times New Roman" w:cs="Times New Roman"/>
          <w:noProof/>
        </w:rPr>
        <w:drawing>
          <wp:inline distT="0" distB="0" distL="0" distR="0" wp14:anchorId="6E725349" wp14:editId="635D860F">
            <wp:extent cx="2344878" cy="2128206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4495" cy="213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EA7" w:rsidRDefault="006A79AC" w:rsidP="006A79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ach k=1,2,4,8,16,32… we will find how many elements (N) are needed to achieve the precision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w:rPr>
            <w:rFonts w:ascii="Cambria Math" w:hAnsi="Cambria Math" w:cs="Times New Roman"/>
          </w:rPr>
          <m:t>≤0.05</m:t>
        </m:r>
      </m:oMath>
      <w:r>
        <w:rPr>
          <w:rFonts w:ascii="Times New Roman" w:hAnsi="Times New Roman" w:cs="Times New Roman"/>
        </w:rPr>
        <w:t xml:space="preserve">). And we will find the relationship between N and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>
        <w:rPr>
          <w:rFonts w:ascii="Times New Roman" w:hAnsi="Times New Roman" w:cs="Times New Roman"/>
        </w:rPr>
        <w:t xml:space="preserve"> for each individual k.</w:t>
      </w:r>
    </w:p>
    <w:p w:rsidR="005F5DDC" w:rsidRDefault="005F5DDC" w:rsidP="006A79AC">
      <w:pPr>
        <w:rPr>
          <w:rFonts w:ascii="Times New Roman" w:hAnsi="Times New Roman" w:cs="Times New Roman"/>
        </w:rPr>
      </w:pPr>
    </w:p>
    <w:p w:rsidR="006A79AC" w:rsidRDefault="006A79AC" w:rsidP="006A79AC">
      <w:pPr>
        <w:pStyle w:val="Heading1"/>
      </w:pPr>
      <w:r>
        <w:t>Procedure</w:t>
      </w:r>
    </w:p>
    <w:p w:rsidR="006A79AC" w:rsidRPr="006A79AC" w:rsidRDefault="00FC48BD" w:rsidP="005F5DDC">
      <w:pPr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1905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6A79AC" w:rsidRDefault="005F5DDC" w:rsidP="00522AB0">
      <w:pPr>
        <w:pStyle w:val="NoSpacing"/>
      </w:pPr>
      <w:r>
        <w:t>Chart. 1 Flow-chart</w:t>
      </w:r>
    </w:p>
    <w:p w:rsidR="000C07C6" w:rsidRDefault="000C07C6" w:rsidP="00522AB0">
      <w:pPr>
        <w:pStyle w:val="NoSpacing"/>
      </w:pPr>
    </w:p>
    <w:p w:rsidR="005F5DDC" w:rsidRDefault="005F5DDC" w:rsidP="005F5DD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he general procedure is show in the flow-chart. </w:t>
      </w:r>
      <w:r w:rsidR="00F279BA">
        <w:rPr>
          <w:rFonts w:ascii="Times New Roman" w:hAnsi="Times New Roman" w:cs="Times New Roman"/>
        </w:rPr>
        <w:t>The general weak form of 1-dimantional problem is:</w:t>
      </w:r>
    </w:p>
    <w:p w:rsidR="00F279BA" w:rsidRDefault="00A67D8A" w:rsidP="00F279BA">
      <w:pPr>
        <w:jc w:val="center"/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</m:num>
            <m:den>
              <m:r>
                <w:rPr>
                  <w:rFonts w:ascii="Cambria Math" w:hAnsi="Cambria Math" w:cs="Times New Roman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E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du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dx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+f=0, ∀x∈Ω</m:t>
          </m:r>
        </m:oMath>
      </m:oMathPara>
    </w:p>
    <w:p w:rsidR="006A79AC" w:rsidRDefault="00F279BA" w:rsidP="00F27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problem:</w:t>
      </w:r>
    </w:p>
    <w:p w:rsidR="00F279BA" w:rsidRPr="00F279BA" w:rsidRDefault="00F279BA" w:rsidP="00F279BA">
      <w:pPr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f=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k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sin⁡(2πkx/L)</m:t>
          </m:r>
        </m:oMath>
      </m:oMathPara>
    </w:p>
    <w:p w:rsidR="00F279BA" w:rsidRDefault="00A829DA" w:rsidP="00A829D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C8B9EAE" wp14:editId="20D50188">
            <wp:extent cx="1317464" cy="4667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0906" cy="49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DA" w:rsidRDefault="00A829DA" w:rsidP="00A829DA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D057AF" wp14:editId="4DA80D6A">
            <wp:extent cx="1362456" cy="374904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37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9DA" w:rsidRDefault="00A829DA" w:rsidP="00A829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E is a constant, ϕ is a linear function, </w:t>
      </w:r>
      <w:proofErr w:type="spellStart"/>
      <w:r>
        <w:rPr>
          <w:rFonts w:ascii="Times New Roman" w:hAnsi="Times New Roman" w:cs="Times New Roman"/>
        </w:rPr>
        <w:t>dϕ</w:t>
      </w:r>
      <w:proofErr w:type="spellEnd"/>
      <w:r>
        <w:rPr>
          <w:rFonts w:ascii="Times New Roman" w:hAnsi="Times New Roman" w:cs="Times New Roman"/>
        </w:rPr>
        <w:t>/dx is also a constant. Ke is the same for every element.</w:t>
      </w:r>
    </w:p>
    <w:p w:rsidR="00A829DA" w:rsidRDefault="00A829DA" w:rsidP="00A829DA">
      <w:pPr>
        <w:jc w:val="center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Ke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E/h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E/h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E/h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E/h</m:t>
                    </m:r>
                  </m:e>
                </m:mr>
              </m:m>
            </m:e>
          </m:d>
        </m:oMath>
      </m:oMathPara>
    </w:p>
    <w:p w:rsidR="00F279BA" w:rsidRDefault="00A829DA" w:rsidP="00F27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re h=L/N is the length of element.</w:t>
      </w:r>
    </w:p>
    <w:p w:rsidR="00460B87" w:rsidRDefault="00DD1BAF" w:rsidP="00F27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a bit more difficult to calculate Re because f varies on every element. We can transform the domain of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</m:oMath>
      <w:r>
        <w:rPr>
          <w:rFonts w:ascii="Times New Roman" w:hAnsi="Times New Roman" w:cs="Times New Roman"/>
        </w:rPr>
        <w:t xml:space="preserve"> to [-1,1] and use Gaussian quadrature. After getting every Ke and Re, we combine they to form a N+1 by N+1 global matric K and a N+1 by 1 global matric R. </w:t>
      </w:r>
      <w:r w:rsidR="00460B87">
        <w:rPr>
          <w:rFonts w:ascii="Times New Roman" w:hAnsi="Times New Roman" w:cs="Times New Roman"/>
        </w:rPr>
        <w:t xml:space="preserve">According to the boundary conditions, </w:t>
      </w:r>
      <w:proofErr w:type="gramStart"/>
      <w:r w:rsidR="00460B87">
        <w:rPr>
          <w:rFonts w:ascii="Times New Roman" w:hAnsi="Times New Roman" w:cs="Times New Roman"/>
        </w:rPr>
        <w:t>a(</w:t>
      </w:r>
      <w:proofErr w:type="gramEnd"/>
      <w:r w:rsidR="00460B87">
        <w:rPr>
          <w:rFonts w:ascii="Times New Roman" w:hAnsi="Times New Roman" w:cs="Times New Roman"/>
        </w:rPr>
        <w:t xml:space="preserve">1)=0 and a(N+1)=L. Then I applied the boundary conditions to K and R. In the equation </w:t>
      </w:r>
      <w:r w:rsidR="00460B87" w:rsidRPr="00460B87">
        <w:rPr>
          <w:rFonts w:ascii="Times New Roman" w:hAnsi="Times New Roman" w:cs="Times New Roman"/>
          <w:b/>
        </w:rPr>
        <w:t>KA=R</w:t>
      </w:r>
      <w:r w:rsidR="00460B87" w:rsidRPr="00460B87">
        <w:rPr>
          <w:rFonts w:ascii="Times New Roman" w:hAnsi="Times New Roman" w:cs="Times New Roman"/>
        </w:rPr>
        <w:t>,</w:t>
      </w:r>
      <w:r w:rsidR="00460B87">
        <w:rPr>
          <w:rFonts w:ascii="Times New Roman" w:hAnsi="Times New Roman" w:cs="Times New Roman"/>
        </w:rPr>
        <w:t xml:space="preserve"> K is row 2 to N, column 2 to N of the original K, while R is row 2 to N of original R with the Nth element changed to </w:t>
      </w:r>
      <w:r w:rsidR="00460B87" w:rsidRPr="00460B87">
        <w:rPr>
          <w:rFonts w:ascii="Times New Roman" w:hAnsi="Times New Roman" w:cs="Times New Roman"/>
        </w:rPr>
        <w:t>R(N)-L*K (N,</w:t>
      </w:r>
      <w:r w:rsidR="00460B87">
        <w:rPr>
          <w:rFonts w:ascii="Times New Roman" w:hAnsi="Times New Roman" w:cs="Times New Roman"/>
        </w:rPr>
        <w:t xml:space="preserve"> </w:t>
      </w:r>
      <w:r w:rsidR="00460B87" w:rsidRPr="00460B87">
        <w:rPr>
          <w:rFonts w:ascii="Times New Roman" w:hAnsi="Times New Roman" w:cs="Times New Roman"/>
        </w:rPr>
        <w:t>N+1)</w:t>
      </w:r>
      <w:r w:rsidR="00460B87">
        <w:rPr>
          <w:rFonts w:ascii="Times New Roman" w:hAnsi="Times New Roman" w:cs="Times New Roman"/>
        </w:rPr>
        <w:t xml:space="preserve">. </w:t>
      </w:r>
    </w:p>
    <w:p w:rsidR="00460B87" w:rsidRDefault="00460B87" w:rsidP="00F27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we have to solve the equation </w:t>
      </w:r>
      <w:r w:rsidRPr="00460B87">
        <w:rPr>
          <w:rFonts w:ascii="Times New Roman" w:hAnsi="Times New Roman" w:cs="Times New Roman"/>
          <w:b/>
        </w:rPr>
        <w:t>KA=R</w:t>
      </w:r>
      <w:r>
        <w:rPr>
          <w:rFonts w:ascii="Times New Roman" w:hAnsi="Times New Roman" w:cs="Times New Roman"/>
        </w:rPr>
        <w:t xml:space="preserve">. We can simply get </w:t>
      </w:r>
      <w:r w:rsidRPr="00460B87">
        <w:rPr>
          <w:rFonts w:ascii="Times New Roman" w:hAnsi="Times New Roman" w:cs="Times New Roman"/>
          <w:b/>
        </w:rPr>
        <w:t>A=K\R</w:t>
      </w:r>
      <w:r>
        <w:rPr>
          <w:rFonts w:ascii="Times New Roman" w:hAnsi="Times New Roman" w:cs="Times New Roman"/>
        </w:rPr>
        <w:t>. Or we can use Gaussian elimination, which is a bit slower.</w:t>
      </w:r>
    </w:p>
    <w:p w:rsidR="00460B87" w:rsidRDefault="00460B87" w:rsidP="00F279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fter we get A,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>
        <w:rPr>
          <w:rFonts w:ascii="Times New Roman" w:hAnsi="Times New Roman" w:cs="Times New Roman"/>
        </w:rPr>
        <w:t xml:space="preserve"> is known. But we can only describe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>
        <w:rPr>
          <w:rFonts w:ascii="Times New Roman" w:hAnsi="Times New Roman" w:cs="Times New Roman"/>
        </w:rPr>
        <w:t xml:space="preserve"> on each element. So we have to calculate quadrature on every element and sum them when we are trying to get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||u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</w:rPr>
              <m:t>||</m:t>
            </m:r>
          </m:e>
          <m:sub>
            <m:r>
              <w:rPr>
                <w:rFonts w:ascii="Cambria Math" w:hAnsi="Cambria Math" w:cs="Times New Roman"/>
              </w:rPr>
              <m:t>E(Ω)</m:t>
            </m:r>
          </m:sub>
        </m:sSub>
      </m:oMath>
      <w:r>
        <w:rPr>
          <w:rFonts w:ascii="Times New Roman" w:hAnsi="Times New Roman" w:cs="Times New Roman"/>
        </w:rPr>
        <w:t>.</w:t>
      </w:r>
    </w:p>
    <w:p w:rsidR="00460B87" w:rsidRPr="00460B87" w:rsidRDefault="00460B87" w:rsidP="00F279BA">
      <w:pPr>
        <w:rPr>
          <w:rFonts w:ascii="Times New Roman" w:hAnsi="Times New Roman" w:cs="Times New Roman"/>
        </w:rPr>
      </w:pPr>
    </w:p>
    <w:p w:rsidR="00460B87" w:rsidRPr="00FC2846" w:rsidRDefault="00460B87" w:rsidP="00460B87">
      <w:pPr>
        <w:pStyle w:val="Heading1"/>
      </w:pPr>
      <w:r>
        <w:t>Findings</w:t>
      </w:r>
    </w:p>
    <w:p w:rsidR="00EF2370" w:rsidRPr="00FC2846" w:rsidRDefault="004338C7" w:rsidP="00E478B7">
      <w:pPr>
        <w:jc w:val="center"/>
        <w:rPr>
          <w:rFonts w:ascii="Times New Roman" w:hAnsi="Times New Roman" w:cs="Times New Roman"/>
        </w:rPr>
      </w:pPr>
      <w:r w:rsidRPr="00FC2846">
        <w:rPr>
          <w:rFonts w:ascii="Times New Roman" w:hAnsi="Times New Roman" w:cs="Times New Roman"/>
          <w:noProof/>
        </w:rPr>
        <w:drawing>
          <wp:inline distT="0" distB="0" distL="0" distR="0">
            <wp:extent cx="2779776" cy="20848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8B7" w:rsidRPr="00FC2846">
        <w:rPr>
          <w:rFonts w:ascii="Times New Roman" w:hAnsi="Times New Roman" w:cs="Times New Roman"/>
          <w:noProof/>
        </w:rPr>
        <w:drawing>
          <wp:inline distT="0" distB="0" distL="0" distR="0" wp14:anchorId="4B3DB401" wp14:editId="192F5FA2">
            <wp:extent cx="2779776" cy="20848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70" w:rsidRPr="00FC2846" w:rsidRDefault="00EF2370" w:rsidP="00522AB0">
      <w:pPr>
        <w:pStyle w:val="NoSpacing"/>
      </w:pPr>
      <w:r w:rsidRPr="00FC2846">
        <w:t>Fig.1 k=1</w:t>
      </w:r>
      <w:r w:rsidR="00E478B7" w:rsidRPr="00FC2846">
        <w:tab/>
      </w:r>
      <w:r w:rsidR="00E478B7" w:rsidRPr="00FC2846">
        <w:tab/>
      </w:r>
      <w:r w:rsidR="00E478B7" w:rsidRPr="00FC2846">
        <w:tab/>
      </w:r>
      <w:r w:rsidR="00E478B7" w:rsidRPr="00FC2846">
        <w:tab/>
      </w:r>
      <w:r w:rsidR="00E478B7" w:rsidRPr="00FC2846">
        <w:tab/>
      </w:r>
      <w:r w:rsidRPr="00FC2846">
        <w:t>Fig.2 k=2</w:t>
      </w:r>
    </w:p>
    <w:p w:rsidR="00EF2370" w:rsidRPr="00FC2846" w:rsidRDefault="004338C7" w:rsidP="00E478B7">
      <w:pPr>
        <w:jc w:val="center"/>
        <w:rPr>
          <w:rFonts w:ascii="Times New Roman" w:hAnsi="Times New Roman" w:cs="Times New Roman"/>
        </w:rPr>
      </w:pPr>
      <w:r w:rsidRPr="00FC2846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779776" cy="20848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8B7" w:rsidRPr="00FC2846">
        <w:rPr>
          <w:rFonts w:ascii="Times New Roman" w:hAnsi="Times New Roman" w:cs="Times New Roman"/>
          <w:noProof/>
        </w:rPr>
        <w:drawing>
          <wp:inline distT="0" distB="0" distL="0" distR="0" wp14:anchorId="2D82B7A5" wp14:editId="0ACBF7DB">
            <wp:extent cx="2779776" cy="2084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70" w:rsidRPr="00FC2846" w:rsidRDefault="00EF2370" w:rsidP="00522AB0">
      <w:pPr>
        <w:pStyle w:val="NoSpacing"/>
      </w:pPr>
      <w:r w:rsidRPr="00FC2846">
        <w:t>Fig. 3 k=4</w:t>
      </w:r>
      <w:r w:rsidR="00E478B7" w:rsidRPr="00FC2846">
        <w:tab/>
      </w:r>
      <w:r w:rsidR="00E478B7" w:rsidRPr="00FC2846">
        <w:tab/>
      </w:r>
      <w:r w:rsidR="00E478B7" w:rsidRPr="00FC2846">
        <w:tab/>
      </w:r>
      <w:r w:rsidR="00E478B7" w:rsidRPr="00FC2846">
        <w:tab/>
      </w:r>
      <w:r w:rsidR="00E478B7" w:rsidRPr="00FC2846">
        <w:tab/>
      </w:r>
      <w:r w:rsidRPr="00FC2846">
        <w:t>Fig.4 k=8</w:t>
      </w:r>
    </w:p>
    <w:p w:rsidR="00E478B7" w:rsidRPr="00FC2846" w:rsidRDefault="004338C7" w:rsidP="00EF2370">
      <w:pPr>
        <w:jc w:val="center"/>
        <w:rPr>
          <w:rFonts w:ascii="Times New Roman" w:hAnsi="Times New Roman" w:cs="Times New Roman"/>
        </w:rPr>
      </w:pPr>
      <w:r w:rsidRPr="00FC2846">
        <w:rPr>
          <w:rFonts w:ascii="Times New Roman" w:hAnsi="Times New Roman" w:cs="Times New Roman"/>
          <w:noProof/>
        </w:rPr>
        <w:drawing>
          <wp:inline distT="0" distB="0" distL="0" distR="0">
            <wp:extent cx="2779776" cy="2084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8B7" w:rsidRPr="00FC2846">
        <w:rPr>
          <w:rFonts w:ascii="Times New Roman" w:hAnsi="Times New Roman" w:cs="Times New Roman"/>
          <w:noProof/>
        </w:rPr>
        <w:drawing>
          <wp:inline distT="0" distB="0" distL="0" distR="0" wp14:anchorId="1555E776" wp14:editId="1B9D6912">
            <wp:extent cx="2779776" cy="208483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70" w:rsidRDefault="00EF2370" w:rsidP="00522AB0">
      <w:pPr>
        <w:pStyle w:val="NoSpacing"/>
      </w:pPr>
      <w:r w:rsidRPr="00FC2846">
        <w:t>Fig.5 k=16</w:t>
      </w:r>
      <w:r w:rsidR="00E478B7" w:rsidRPr="00FC2846">
        <w:tab/>
      </w:r>
      <w:r w:rsidR="00E478B7" w:rsidRPr="00FC2846">
        <w:tab/>
      </w:r>
      <w:r w:rsidR="00E478B7" w:rsidRPr="00FC2846">
        <w:tab/>
      </w:r>
      <w:r w:rsidR="00E478B7" w:rsidRPr="00FC2846">
        <w:tab/>
      </w:r>
      <w:r w:rsidR="00E478B7" w:rsidRPr="00FC2846">
        <w:tab/>
      </w:r>
      <w:r w:rsidRPr="00FC2846">
        <w:t>Fig.6 k=32</w:t>
      </w:r>
    </w:p>
    <w:p w:rsidR="00522AB0" w:rsidRDefault="00522AB0" w:rsidP="00460B87">
      <w:pPr>
        <w:rPr>
          <w:rFonts w:ascii="Times New Roman" w:hAnsi="Times New Roman" w:cs="Times New Roman"/>
        </w:rPr>
      </w:pPr>
    </w:p>
    <w:p w:rsidR="00460B87" w:rsidRDefault="00460B87" w:rsidP="00460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1-6 show the plot of u and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>
        <w:rPr>
          <w:rFonts w:ascii="Times New Roman" w:hAnsi="Times New Roman" w:cs="Times New Roman"/>
        </w:rPr>
        <w:t xml:space="preserve"> for different k and N.</w:t>
      </w:r>
    </w:p>
    <w:tbl>
      <w:tblPr>
        <w:tblStyle w:val="TableGrid"/>
        <w:tblW w:w="3600" w:type="dxa"/>
        <w:jc w:val="center"/>
        <w:tblLook w:val="04A0" w:firstRow="1" w:lastRow="0" w:firstColumn="1" w:lastColumn="0" w:noHBand="0" w:noVBand="1"/>
      </w:tblPr>
      <w:tblGrid>
        <w:gridCol w:w="960"/>
        <w:gridCol w:w="2640"/>
      </w:tblGrid>
      <w:tr w:rsidR="00460B87" w:rsidRPr="006A79AC" w:rsidTr="001553DE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460B87" w:rsidRPr="006A79AC" w:rsidRDefault="00460B87" w:rsidP="001553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9AC">
              <w:rPr>
                <w:rFonts w:ascii="Times New Roman" w:hAnsi="Times New Roman" w:cs="Times New Roman"/>
                <w:b/>
                <w:bCs/>
              </w:rPr>
              <w:t>k</w:t>
            </w:r>
          </w:p>
        </w:tc>
        <w:tc>
          <w:tcPr>
            <w:tcW w:w="2640" w:type="dxa"/>
            <w:noWrap/>
            <w:hideMark/>
          </w:tcPr>
          <w:p w:rsidR="00460B87" w:rsidRPr="006A79AC" w:rsidRDefault="00460B87" w:rsidP="001553D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A79AC">
              <w:rPr>
                <w:rFonts w:ascii="Times New Roman" w:hAnsi="Times New Roman" w:cs="Times New Roman"/>
                <w:b/>
                <w:bCs/>
              </w:rPr>
              <w:t xml:space="preserve">Minimum N when </w:t>
            </w:r>
            <w:proofErr w:type="spellStart"/>
            <w:r w:rsidRPr="006A79AC">
              <w:rPr>
                <w:rFonts w:ascii="Times New Roman" w:hAnsi="Times New Roman" w:cs="Times New Roman"/>
                <w:b/>
                <w:bCs/>
              </w:rPr>
              <w:t>eN</w:t>
            </w:r>
            <w:proofErr w:type="spellEnd"/>
            <w:r w:rsidRPr="006A79AC">
              <w:rPr>
                <w:rFonts w:ascii="Times New Roman" w:hAnsi="Times New Roman" w:cs="Times New Roman"/>
                <w:b/>
                <w:bCs/>
              </w:rPr>
              <w:t>&lt;=0.05</w:t>
            </w:r>
          </w:p>
        </w:tc>
      </w:tr>
      <w:tr w:rsidR="00460B87" w:rsidRPr="006A79AC" w:rsidTr="001553DE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460B87" w:rsidRPr="006A79AC" w:rsidRDefault="00460B87" w:rsidP="001553DE">
            <w:pPr>
              <w:jc w:val="center"/>
              <w:rPr>
                <w:rFonts w:ascii="Times New Roman" w:hAnsi="Times New Roman" w:cs="Times New Roman"/>
              </w:rPr>
            </w:pPr>
            <w:r w:rsidRPr="006A79A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0" w:type="dxa"/>
            <w:noWrap/>
            <w:hideMark/>
          </w:tcPr>
          <w:p w:rsidR="00460B87" w:rsidRPr="006A79AC" w:rsidRDefault="00460B87" w:rsidP="001553DE">
            <w:pPr>
              <w:jc w:val="center"/>
              <w:rPr>
                <w:rFonts w:ascii="Times New Roman" w:hAnsi="Times New Roman" w:cs="Times New Roman"/>
              </w:rPr>
            </w:pPr>
            <w:r w:rsidRPr="006A79AC">
              <w:rPr>
                <w:rFonts w:ascii="Times New Roman" w:hAnsi="Times New Roman" w:cs="Times New Roman"/>
              </w:rPr>
              <w:t>28</w:t>
            </w:r>
          </w:p>
        </w:tc>
      </w:tr>
      <w:tr w:rsidR="00460B87" w:rsidRPr="006A79AC" w:rsidTr="001553DE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460B87" w:rsidRPr="006A79AC" w:rsidRDefault="00460B87" w:rsidP="001553DE">
            <w:pPr>
              <w:jc w:val="center"/>
              <w:rPr>
                <w:rFonts w:ascii="Times New Roman" w:hAnsi="Times New Roman" w:cs="Times New Roman"/>
              </w:rPr>
            </w:pPr>
            <w:r w:rsidRPr="006A79A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0" w:type="dxa"/>
            <w:noWrap/>
            <w:hideMark/>
          </w:tcPr>
          <w:p w:rsidR="00460B87" w:rsidRPr="006A79AC" w:rsidRDefault="00460B87" w:rsidP="001553DE">
            <w:pPr>
              <w:jc w:val="center"/>
              <w:rPr>
                <w:rFonts w:ascii="Times New Roman" w:hAnsi="Times New Roman" w:cs="Times New Roman"/>
              </w:rPr>
            </w:pPr>
            <w:r w:rsidRPr="006A79AC">
              <w:rPr>
                <w:rFonts w:ascii="Times New Roman" w:hAnsi="Times New Roman" w:cs="Times New Roman"/>
              </w:rPr>
              <w:t>67</w:t>
            </w:r>
          </w:p>
        </w:tc>
      </w:tr>
      <w:tr w:rsidR="00460B87" w:rsidRPr="006A79AC" w:rsidTr="001553DE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460B87" w:rsidRPr="006A79AC" w:rsidRDefault="00460B87" w:rsidP="001553DE">
            <w:pPr>
              <w:jc w:val="center"/>
              <w:rPr>
                <w:rFonts w:ascii="Times New Roman" w:hAnsi="Times New Roman" w:cs="Times New Roman"/>
              </w:rPr>
            </w:pPr>
            <w:r w:rsidRPr="006A79A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40" w:type="dxa"/>
            <w:noWrap/>
            <w:hideMark/>
          </w:tcPr>
          <w:p w:rsidR="00460B87" w:rsidRPr="006A79AC" w:rsidRDefault="00460B87" w:rsidP="001553DE">
            <w:pPr>
              <w:jc w:val="center"/>
              <w:rPr>
                <w:rFonts w:ascii="Times New Roman" w:hAnsi="Times New Roman" w:cs="Times New Roman"/>
              </w:rPr>
            </w:pPr>
            <w:r w:rsidRPr="006A79AC">
              <w:rPr>
                <w:rFonts w:ascii="Times New Roman" w:hAnsi="Times New Roman" w:cs="Times New Roman"/>
              </w:rPr>
              <w:t>142</w:t>
            </w:r>
          </w:p>
        </w:tc>
      </w:tr>
      <w:tr w:rsidR="00460B87" w:rsidRPr="006A79AC" w:rsidTr="001553DE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460B87" w:rsidRPr="006A79AC" w:rsidRDefault="00460B87" w:rsidP="001553DE">
            <w:pPr>
              <w:jc w:val="center"/>
              <w:rPr>
                <w:rFonts w:ascii="Times New Roman" w:hAnsi="Times New Roman" w:cs="Times New Roman"/>
              </w:rPr>
            </w:pPr>
            <w:r w:rsidRPr="006A79A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640" w:type="dxa"/>
            <w:noWrap/>
            <w:hideMark/>
          </w:tcPr>
          <w:p w:rsidR="00460B87" w:rsidRPr="006A79AC" w:rsidRDefault="00460B87" w:rsidP="00155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9</w:t>
            </w:r>
          </w:p>
        </w:tc>
      </w:tr>
      <w:tr w:rsidR="00460B87" w:rsidRPr="006A79AC" w:rsidTr="001553DE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460B87" w:rsidRPr="006A79AC" w:rsidRDefault="00460B87" w:rsidP="001553DE">
            <w:pPr>
              <w:jc w:val="center"/>
              <w:rPr>
                <w:rFonts w:ascii="Times New Roman" w:hAnsi="Times New Roman" w:cs="Times New Roman"/>
              </w:rPr>
            </w:pPr>
            <w:r w:rsidRPr="006A79A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640" w:type="dxa"/>
            <w:noWrap/>
            <w:hideMark/>
          </w:tcPr>
          <w:p w:rsidR="00460B87" w:rsidRPr="006A79AC" w:rsidRDefault="00460B87" w:rsidP="00155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80</w:t>
            </w:r>
          </w:p>
        </w:tc>
      </w:tr>
      <w:tr w:rsidR="00460B87" w:rsidRPr="006A79AC" w:rsidTr="001553DE">
        <w:trPr>
          <w:trHeight w:val="290"/>
          <w:jc w:val="center"/>
        </w:trPr>
        <w:tc>
          <w:tcPr>
            <w:tcW w:w="960" w:type="dxa"/>
            <w:noWrap/>
            <w:hideMark/>
          </w:tcPr>
          <w:p w:rsidR="00460B87" w:rsidRPr="006A79AC" w:rsidRDefault="00460B87" w:rsidP="001553DE">
            <w:pPr>
              <w:jc w:val="center"/>
              <w:rPr>
                <w:rFonts w:ascii="Times New Roman" w:hAnsi="Times New Roman" w:cs="Times New Roman"/>
              </w:rPr>
            </w:pPr>
            <w:r w:rsidRPr="006A79AC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2640" w:type="dxa"/>
            <w:noWrap/>
            <w:hideMark/>
          </w:tcPr>
          <w:p w:rsidR="00460B87" w:rsidRPr="006A79AC" w:rsidRDefault="00460B87" w:rsidP="001553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61</w:t>
            </w:r>
          </w:p>
        </w:tc>
      </w:tr>
    </w:tbl>
    <w:p w:rsidR="00460B87" w:rsidRDefault="00460B87" w:rsidP="00522AB0">
      <w:pPr>
        <w:pStyle w:val="NoSpacing"/>
      </w:pPr>
      <w:r>
        <w:t>Table.1</w:t>
      </w:r>
    </w:p>
    <w:p w:rsidR="00522AB0" w:rsidRDefault="00522AB0" w:rsidP="00460B87">
      <w:pPr>
        <w:rPr>
          <w:rFonts w:ascii="Times New Roman" w:hAnsi="Times New Roman" w:cs="Times New Roman"/>
        </w:rPr>
      </w:pPr>
    </w:p>
    <w:p w:rsidR="00460B87" w:rsidRPr="00FC2846" w:rsidRDefault="00460B87" w:rsidP="00460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.1 shows the minimum N when </w:t>
      </w:r>
      <w:proofErr w:type="spellStart"/>
      <w:r>
        <w:rPr>
          <w:rFonts w:ascii="Times New Roman" w:hAnsi="Times New Roman" w:cs="Times New Roman"/>
        </w:rPr>
        <w:t>eN</w:t>
      </w:r>
      <w:proofErr w:type="spellEnd"/>
      <w:r>
        <w:rPr>
          <w:rFonts w:ascii="Times New Roman" w:hAnsi="Times New Roman" w:cs="Times New Roman"/>
        </w:rPr>
        <w:t>&lt;=0.05 for different k.</w:t>
      </w:r>
    </w:p>
    <w:p w:rsidR="004338C7" w:rsidRPr="00FC2846" w:rsidRDefault="006A17F0" w:rsidP="00EF2370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363F72E" wp14:editId="4E5FD325">
            <wp:extent cx="3403600" cy="3382972"/>
            <wp:effectExtent l="0" t="0" r="635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0879" cy="34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8C7" w:rsidRPr="00FC2846" w:rsidRDefault="00460B87" w:rsidP="00522AB0">
      <w:pPr>
        <w:pStyle w:val="NoSpacing"/>
      </w:pPr>
      <w:r>
        <w:t xml:space="preserve">Fig.7 </w:t>
      </w:r>
      <w:r w:rsidR="004338C7" w:rsidRPr="00FC2846">
        <w:t>Running time</w:t>
      </w:r>
    </w:p>
    <w:p w:rsidR="00B04A8A" w:rsidRPr="00FC2846" w:rsidRDefault="00B04A8A" w:rsidP="00EF2370">
      <w:pPr>
        <w:jc w:val="center"/>
        <w:rPr>
          <w:rFonts w:ascii="Times New Roman" w:hAnsi="Times New Roman" w:cs="Times New Roman"/>
        </w:rPr>
      </w:pPr>
      <w:r w:rsidRPr="00FC2846">
        <w:rPr>
          <w:rFonts w:ascii="Times New Roman" w:hAnsi="Times New Roman" w:cs="Times New Roman"/>
          <w:noProof/>
        </w:rPr>
        <w:drawing>
          <wp:inline distT="0" distB="0" distL="0" distR="0">
            <wp:extent cx="2779776" cy="20848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8B7" w:rsidRPr="00FC2846">
        <w:rPr>
          <w:rFonts w:ascii="Times New Roman" w:hAnsi="Times New Roman" w:cs="Times New Roman"/>
          <w:noProof/>
        </w:rPr>
        <w:drawing>
          <wp:inline distT="0" distB="0" distL="0" distR="0" wp14:anchorId="710F6A82" wp14:editId="7775EB4B">
            <wp:extent cx="2779776" cy="20848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8A" w:rsidRPr="00FC2846" w:rsidRDefault="00460B87" w:rsidP="00522AB0">
      <w:pPr>
        <w:pStyle w:val="NoSpacing"/>
      </w:pPr>
      <w:r>
        <w:t xml:space="preserve">Fig.8. </w:t>
      </w:r>
      <w:r w:rsidR="00B04A8A" w:rsidRPr="00FC2846">
        <w:t>k=1</w:t>
      </w:r>
      <w:r>
        <w:tab/>
      </w:r>
      <w:r>
        <w:tab/>
      </w:r>
      <w:r>
        <w:tab/>
      </w:r>
      <w:r>
        <w:tab/>
      </w:r>
      <w:r w:rsidR="00E478B7" w:rsidRPr="00FC2846">
        <w:tab/>
      </w:r>
      <w:r>
        <w:t xml:space="preserve">Fig.9 </w:t>
      </w:r>
      <w:r w:rsidR="00B04A8A" w:rsidRPr="00FC2846">
        <w:t>k=2</w:t>
      </w:r>
    </w:p>
    <w:p w:rsidR="00B04A8A" w:rsidRPr="00FC2846" w:rsidRDefault="00B04A8A" w:rsidP="00EF2370">
      <w:pPr>
        <w:jc w:val="center"/>
        <w:rPr>
          <w:rFonts w:ascii="Times New Roman" w:hAnsi="Times New Roman" w:cs="Times New Roman"/>
        </w:rPr>
      </w:pPr>
      <w:r w:rsidRPr="00FC2846">
        <w:rPr>
          <w:rFonts w:ascii="Times New Roman" w:hAnsi="Times New Roman" w:cs="Times New Roman"/>
          <w:noProof/>
        </w:rPr>
        <w:drawing>
          <wp:inline distT="0" distB="0" distL="0" distR="0">
            <wp:extent cx="2779776" cy="20848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8B7" w:rsidRPr="00FC2846">
        <w:rPr>
          <w:rFonts w:ascii="Times New Roman" w:hAnsi="Times New Roman" w:cs="Times New Roman"/>
          <w:noProof/>
        </w:rPr>
        <w:drawing>
          <wp:inline distT="0" distB="0" distL="0" distR="0" wp14:anchorId="33489772" wp14:editId="02E6B14E">
            <wp:extent cx="2779776" cy="20848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8A" w:rsidRPr="00FC2846" w:rsidRDefault="00460B87" w:rsidP="00522AB0">
      <w:pPr>
        <w:pStyle w:val="NoSpacing"/>
      </w:pPr>
      <w:r>
        <w:lastRenderedPageBreak/>
        <w:t xml:space="preserve">Fig.10 </w:t>
      </w:r>
      <w:r w:rsidR="00B04A8A" w:rsidRPr="00FC2846">
        <w:t>k=4</w:t>
      </w:r>
      <w:r>
        <w:tab/>
      </w:r>
      <w:r>
        <w:tab/>
      </w:r>
      <w:r>
        <w:tab/>
      </w:r>
      <w:r>
        <w:tab/>
      </w:r>
      <w:r w:rsidR="00E478B7" w:rsidRPr="00FC2846">
        <w:tab/>
      </w:r>
      <w:r>
        <w:t>Fig.11</w:t>
      </w:r>
      <w:r w:rsidR="00B04A8A" w:rsidRPr="00FC2846">
        <w:t>k=8</w:t>
      </w:r>
    </w:p>
    <w:p w:rsidR="00B04A8A" w:rsidRPr="00FC2846" w:rsidRDefault="00B04A8A" w:rsidP="00EF2370">
      <w:pPr>
        <w:jc w:val="center"/>
        <w:rPr>
          <w:rFonts w:ascii="Times New Roman" w:hAnsi="Times New Roman" w:cs="Times New Roman"/>
        </w:rPr>
      </w:pPr>
      <w:r w:rsidRPr="00FC2846">
        <w:rPr>
          <w:rFonts w:ascii="Times New Roman" w:hAnsi="Times New Roman" w:cs="Times New Roman"/>
          <w:noProof/>
        </w:rPr>
        <w:drawing>
          <wp:inline distT="0" distB="0" distL="0" distR="0">
            <wp:extent cx="2779776" cy="208483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8B7" w:rsidRPr="00FC2846">
        <w:rPr>
          <w:rFonts w:ascii="Times New Roman" w:hAnsi="Times New Roman" w:cs="Times New Roman"/>
          <w:noProof/>
        </w:rPr>
        <w:drawing>
          <wp:inline distT="0" distB="0" distL="0" distR="0" wp14:anchorId="2800BA5A" wp14:editId="3EF9E730">
            <wp:extent cx="2779776" cy="20848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76" cy="20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A8A" w:rsidRDefault="00460B87" w:rsidP="00522AB0">
      <w:pPr>
        <w:pStyle w:val="NoSpacing"/>
      </w:pPr>
      <w:r>
        <w:t xml:space="preserve">Fig.12 </w:t>
      </w:r>
      <w:r w:rsidR="00B04A8A" w:rsidRPr="00FC2846">
        <w:t>k=16</w:t>
      </w:r>
      <w:r>
        <w:tab/>
      </w:r>
      <w:r>
        <w:tab/>
      </w:r>
      <w:r w:rsidR="00E478B7" w:rsidRPr="00FC2846">
        <w:tab/>
      </w:r>
      <w:r w:rsidR="00E478B7" w:rsidRPr="00FC2846">
        <w:tab/>
      </w:r>
      <w:r w:rsidR="00E478B7" w:rsidRPr="00FC2846">
        <w:tab/>
      </w:r>
      <w:r>
        <w:t xml:space="preserve">Fig.13 </w:t>
      </w:r>
      <w:r w:rsidR="00B04A8A" w:rsidRPr="00FC2846">
        <w:t>k=32</w:t>
      </w:r>
    </w:p>
    <w:p w:rsidR="00522AB0" w:rsidRDefault="00522AB0" w:rsidP="00522AB0">
      <w:pPr>
        <w:pStyle w:val="NoSpacing"/>
      </w:pPr>
    </w:p>
    <w:p w:rsidR="00460B87" w:rsidRDefault="00460B87" w:rsidP="00460B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.8-13 show the </w:t>
      </w:r>
      <w:r w:rsidR="00E67941">
        <w:rPr>
          <w:rFonts w:ascii="Times New Roman" w:hAnsi="Times New Roman" w:cs="Times New Roman"/>
        </w:rPr>
        <w:t xml:space="preserve">relationship between N and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E67941">
        <w:rPr>
          <w:rFonts w:ascii="Times New Roman" w:hAnsi="Times New Roman" w:cs="Times New Roman"/>
        </w:rPr>
        <w:t>, x-axis is log2(N) and y-axis is ln(</w:t>
      </w:r>
      <w:proofErr w:type="spellStart"/>
      <w:r w:rsidR="00E67941">
        <w:rPr>
          <w:rFonts w:ascii="Times New Roman" w:hAnsi="Times New Roman" w:cs="Times New Roman"/>
        </w:rPr>
        <w:t>eN</w:t>
      </w:r>
      <w:proofErr w:type="spellEnd"/>
      <w:r w:rsidR="00E67941">
        <w:rPr>
          <w:rFonts w:ascii="Times New Roman" w:hAnsi="Times New Roman" w:cs="Times New Roman"/>
        </w:rPr>
        <w:t>).</w:t>
      </w:r>
    </w:p>
    <w:p w:rsidR="00E67941" w:rsidRDefault="00E67941" w:rsidP="00460B87">
      <w:pPr>
        <w:rPr>
          <w:rFonts w:ascii="Times New Roman" w:hAnsi="Times New Roman" w:cs="Times New Roman"/>
        </w:rPr>
      </w:pPr>
    </w:p>
    <w:p w:rsidR="00E67941" w:rsidRDefault="00E67941" w:rsidP="00E67941">
      <w:pPr>
        <w:pStyle w:val="Heading1"/>
      </w:pPr>
      <w:r>
        <w:t>Observations and discussion</w:t>
      </w:r>
    </w:p>
    <w:p w:rsidR="00E67941" w:rsidRDefault="00E67941" w:rsidP="001553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67941">
        <w:rPr>
          <w:rFonts w:ascii="Times New Roman" w:hAnsi="Times New Roman" w:cs="Times New Roman"/>
        </w:rPr>
        <w:t xml:space="preserve">When N is smaller than a certain value which is dependent on k,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E67941">
        <w:rPr>
          <w:rFonts w:ascii="Times New Roman" w:hAnsi="Times New Roman" w:cs="Times New Roman"/>
        </w:rPr>
        <w:t xml:space="preserve"> is basically a straight line, therefore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E67941">
        <w:rPr>
          <w:rFonts w:ascii="Times New Roman" w:hAnsi="Times New Roman" w:cs="Times New Roman"/>
        </w:rPr>
        <w:t xml:space="preserve"> stays the same. </w:t>
      </w:r>
      <w:r w:rsidR="00FC2846" w:rsidRPr="00E67941">
        <w:rPr>
          <w:rFonts w:ascii="Times New Roman" w:hAnsi="Times New Roman" w:cs="Times New Roman"/>
        </w:rPr>
        <w:t>But when N is big enough, there is a linear relationship between log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FC2846" w:rsidRPr="00E67941">
        <w:rPr>
          <w:rFonts w:ascii="Times New Roman" w:hAnsi="Times New Roman" w:cs="Times New Roman"/>
        </w:rPr>
        <w:t xml:space="preserve">) and log2(N), which means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∝1/N</m:t>
        </m:r>
      </m:oMath>
      <w:r w:rsidR="00FC2846" w:rsidRPr="00E67941">
        <w:rPr>
          <w:rFonts w:ascii="Times New Roman" w:hAnsi="Times New Roman" w:cs="Times New Roman"/>
        </w:rPr>
        <w:t>. (As indicated above in fig.</w:t>
      </w:r>
      <w:r w:rsidRPr="00E67941">
        <w:rPr>
          <w:rFonts w:ascii="Times New Roman" w:hAnsi="Times New Roman" w:cs="Times New Roman"/>
        </w:rPr>
        <w:t>8-13</w:t>
      </w:r>
      <w:r w:rsidR="00FC2846" w:rsidRPr="00E67941">
        <w:rPr>
          <w:rFonts w:ascii="Times New Roman" w:hAnsi="Times New Roman" w:cs="Times New Roman"/>
        </w:rPr>
        <w:t>)</w:t>
      </w:r>
    </w:p>
    <w:p w:rsidR="00E67941" w:rsidRDefault="00E67941" w:rsidP="00E67941">
      <w:pPr>
        <w:pStyle w:val="ListParagraph"/>
        <w:rPr>
          <w:rFonts w:ascii="Times New Roman" w:hAnsi="Times New Roman" w:cs="Times New Roman"/>
        </w:rPr>
      </w:pPr>
    </w:p>
    <w:p w:rsidR="00E67941" w:rsidRDefault="00A65974" w:rsidP="00E67941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67941">
        <w:rPr>
          <w:rFonts w:ascii="Times New Roman" w:hAnsi="Times New Roman" w:cs="Times New Roman"/>
        </w:rPr>
        <w:t xml:space="preserve">It is much faster using </w:t>
      </w:r>
      <w:r w:rsidR="008933C7" w:rsidRPr="00E67941">
        <w:rPr>
          <w:rFonts w:ascii="Times New Roman" w:hAnsi="Times New Roman" w:cs="Times New Roman"/>
        </w:rPr>
        <w:t xml:space="preserve">Gaussian quadrature to figure out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="008933C7" w:rsidRPr="00E67941">
        <w:rPr>
          <w:rFonts w:ascii="Times New Roman" w:hAnsi="Times New Roman" w:cs="Times New Roman"/>
        </w:rPr>
        <w:t xml:space="preserve"> </w:t>
      </w:r>
      <w:r w:rsidRPr="00E67941">
        <w:rPr>
          <w:rFonts w:ascii="Times New Roman" w:hAnsi="Times New Roman" w:cs="Times New Roman"/>
        </w:rPr>
        <w:t>than using the built-in function ‘integral’. Calling ‘integral’ will take several seconds</w:t>
      </w:r>
      <w:r w:rsidR="006253A2" w:rsidRPr="00E67941">
        <w:rPr>
          <w:rFonts w:ascii="Times New Roman" w:hAnsi="Times New Roman" w:cs="Times New Roman"/>
        </w:rPr>
        <w:t xml:space="preserve"> in total</w:t>
      </w:r>
      <w:r w:rsidRPr="00E67941">
        <w:rPr>
          <w:rFonts w:ascii="Times New Roman" w:hAnsi="Times New Roman" w:cs="Times New Roman"/>
        </w:rPr>
        <w:t xml:space="preserve"> while it takes less than one second using Gaussian quadrature.</w:t>
      </w:r>
    </w:p>
    <w:p w:rsidR="00E67941" w:rsidRPr="00E67941" w:rsidRDefault="00E67941" w:rsidP="00E67941">
      <w:pPr>
        <w:pStyle w:val="ListParagraph"/>
        <w:rPr>
          <w:rFonts w:ascii="Times New Roman" w:hAnsi="Times New Roman" w:cs="Times New Roman"/>
        </w:rPr>
      </w:pPr>
    </w:p>
    <w:p w:rsidR="008933C7" w:rsidRPr="00E67941" w:rsidRDefault="008933C7" w:rsidP="00E67941">
      <w:pPr>
        <w:pStyle w:val="ListParagraph"/>
        <w:rPr>
          <w:rFonts w:ascii="Times New Roman" w:hAnsi="Times New Roman" w:cs="Times New Roman"/>
        </w:rPr>
      </w:pPr>
      <w:r w:rsidRPr="00E67941">
        <w:rPr>
          <w:rFonts w:ascii="Times New Roman" w:hAnsi="Times New Roman" w:cs="Times New Roman"/>
        </w:rPr>
        <w:t xml:space="preserve">But there </w:t>
      </w:r>
      <w:r w:rsidR="006253A2" w:rsidRPr="00E67941">
        <w:rPr>
          <w:rFonts w:ascii="Times New Roman" w:hAnsi="Times New Roman" w:cs="Times New Roman"/>
        </w:rPr>
        <w:t>is a problem</w:t>
      </w:r>
      <w:r w:rsidRPr="00E67941">
        <w:rPr>
          <w:rFonts w:ascii="Times New Roman" w:hAnsi="Times New Roman" w:cs="Times New Roman"/>
        </w:rPr>
        <w:t xml:space="preserve"> </w:t>
      </w:r>
      <w:r w:rsidR="006253A2" w:rsidRPr="00E67941">
        <w:rPr>
          <w:rFonts w:ascii="Times New Roman" w:hAnsi="Times New Roman" w:cs="Times New Roman"/>
        </w:rPr>
        <w:t xml:space="preserve">when </w:t>
      </w:r>
      <w:r w:rsidRPr="00E67941">
        <w:rPr>
          <w:rFonts w:ascii="Times New Roman" w:hAnsi="Times New Roman" w:cs="Times New Roman"/>
        </w:rPr>
        <w:t xml:space="preserve">using Gaussian quadrature. As is described before, when N is small,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u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E67941">
        <w:rPr>
          <w:rFonts w:ascii="Times New Roman" w:hAnsi="Times New Roman" w:cs="Times New Roman"/>
        </w:rPr>
        <w:t xml:space="preserve"> is a straight line. So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E67941">
        <w:rPr>
          <w:rFonts w:ascii="Times New Roman" w:hAnsi="Times New Roman" w:cs="Times New Roman"/>
        </w:rPr>
        <w:t xml:space="preserve"> should be the same even for different small Ns (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N=2</m:t>
            </m:r>
          </m:sup>
        </m:sSup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N=4</m:t>
            </m:r>
          </m:sup>
        </m:sSup>
        <m: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N=8</m:t>
            </m:r>
          </m:sup>
        </m:sSup>
      </m:oMath>
      <w:r w:rsidRPr="00E67941">
        <w:rPr>
          <w:rFonts w:ascii="Times New Roman" w:hAnsi="Times New Roman" w:cs="Times New Roman"/>
        </w:rPr>
        <w:t xml:space="preserve"> should be equal to each other), while this is not the case when using Gaussian quadrature to figure out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E67941">
        <w:rPr>
          <w:rFonts w:ascii="Times New Roman" w:hAnsi="Times New Roman" w:cs="Times New Roman"/>
        </w:rPr>
        <w:t>. I tried using 4 points and 5 points, they have the sa</w:t>
      </w:r>
      <w:bookmarkStart w:id="0" w:name="_GoBack"/>
      <w:bookmarkEnd w:id="0"/>
      <w:r w:rsidRPr="00E67941">
        <w:rPr>
          <w:rFonts w:ascii="Times New Roman" w:hAnsi="Times New Roman" w:cs="Times New Roman"/>
        </w:rPr>
        <w:t xml:space="preserve">me problem. But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e</m:t>
            </m:r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</m:oMath>
      <w:r w:rsidRPr="00E67941">
        <w:rPr>
          <w:rFonts w:ascii="Times New Roman" w:hAnsi="Times New Roman" w:cs="Times New Roman"/>
        </w:rPr>
        <w:t xml:space="preserve"> seems to be accurate enough when N is bigger than some threshold. I guess the reason may be when N is too small, the element length is relatively too long, causing the error of Gaussian quadrature.</w:t>
      </w:r>
    </w:p>
    <w:p w:rsidR="00296041" w:rsidRDefault="00A67D8A" w:rsidP="008933C7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C08591" wp14:editId="719F09F6">
                <wp:simplePos x="0" y="0"/>
                <wp:positionH relativeFrom="column">
                  <wp:posOffset>584200</wp:posOffset>
                </wp:positionH>
                <wp:positionV relativeFrom="paragraph">
                  <wp:posOffset>1510030</wp:posOffset>
                </wp:positionV>
                <wp:extent cx="2870200" cy="177800"/>
                <wp:effectExtent l="0" t="0" r="6350" b="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177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80CA1A" id="Rectangle: Rounded Corners 32" o:spid="_x0000_s1026" style="position:absolute;margin-left:46pt;margin-top:118.9pt;width:226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" fillcolor="#ed7d31 [3205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6267CB" wp14:editId="2BC9D152">
                <wp:simplePos x="0" y="0"/>
                <wp:positionH relativeFrom="column">
                  <wp:posOffset>628650</wp:posOffset>
                </wp:positionH>
                <wp:positionV relativeFrom="paragraph">
                  <wp:posOffset>1332230</wp:posOffset>
                </wp:positionV>
                <wp:extent cx="2787650" cy="171450"/>
                <wp:effectExtent l="0" t="0" r="0" b="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650" cy="1714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63AA9F" id="Rectangle: Rounded Corners 31" o:spid="_x0000_s1026" style="position:absolute;margin-left:49.5pt;margin-top:104.9pt;width:219.5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" fillcolor="#ed7d31 [3205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FCEB4" wp14:editId="5CA95BED">
                <wp:simplePos x="0" y="0"/>
                <wp:positionH relativeFrom="column">
                  <wp:posOffset>628650</wp:posOffset>
                </wp:positionH>
                <wp:positionV relativeFrom="paragraph">
                  <wp:posOffset>1154430</wp:posOffset>
                </wp:positionV>
                <wp:extent cx="1828800" cy="177800"/>
                <wp:effectExtent l="0" t="0" r="0" b="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77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C100E7" id="Rectangle: Rounded Corners 30" o:spid="_x0000_s1026" style="position:absolute;margin-left:49.5pt;margin-top:90.9pt;width:2in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" fillcolor="#ed7d31 [3205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3B79C5" wp14:editId="186EDBD3">
                <wp:simplePos x="0" y="0"/>
                <wp:positionH relativeFrom="column">
                  <wp:posOffset>609600</wp:posOffset>
                </wp:positionH>
                <wp:positionV relativeFrom="paragraph">
                  <wp:posOffset>976630</wp:posOffset>
                </wp:positionV>
                <wp:extent cx="1371600" cy="184150"/>
                <wp:effectExtent l="0" t="0" r="0" b="63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4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3B717E" id="Rectangle: Rounded Corners 29" o:spid="_x0000_s1026" style="position:absolute;margin-left:48pt;margin-top:76.9pt;width:108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" fillcolor="#ed7d31 [3205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5DDF7" wp14:editId="022B4ABF">
                <wp:simplePos x="0" y="0"/>
                <wp:positionH relativeFrom="column">
                  <wp:posOffset>603250</wp:posOffset>
                </wp:positionH>
                <wp:positionV relativeFrom="paragraph">
                  <wp:posOffset>817880</wp:posOffset>
                </wp:positionV>
                <wp:extent cx="850900" cy="146050"/>
                <wp:effectExtent l="0" t="0" r="6350" b="6350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0" cy="1460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3277F" id="Rectangle: Rounded Corners 28" o:spid="_x0000_s1026" style="position:absolute;margin-left:47.5pt;margin-top:64.4pt;width:67pt;height:1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" fillcolor="#ed7d31 [3205]" stroked="f">
                <v:fill opacity="32896f"/>
              </v:roundrect>
            </w:pict>
          </mc:Fallback>
        </mc:AlternateContent>
      </w:r>
      <w:r w:rsidR="008933C7">
        <w:rPr>
          <w:rFonts w:ascii="Times New Roman" w:hAnsi="Times New Roman" w:cs="Times New Roman"/>
          <w:noProof/>
        </w:rPr>
        <w:drawing>
          <wp:inline distT="0" distB="0" distL="0" distR="0">
            <wp:extent cx="5645150" cy="173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use4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41" w:rsidRPr="00522AB0" w:rsidRDefault="00296041" w:rsidP="00522AB0">
      <w:pPr>
        <w:pStyle w:val="NoSpacing"/>
      </w:pPr>
      <w:r w:rsidRPr="00522AB0">
        <w:t>(a)</w:t>
      </w:r>
    </w:p>
    <w:p w:rsidR="00296041" w:rsidRDefault="00A67D8A" w:rsidP="008933C7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DC248" wp14:editId="27631C80">
                <wp:simplePos x="0" y="0"/>
                <wp:positionH relativeFrom="column">
                  <wp:posOffset>571500</wp:posOffset>
                </wp:positionH>
                <wp:positionV relativeFrom="paragraph">
                  <wp:posOffset>762000</wp:posOffset>
                </wp:positionV>
                <wp:extent cx="939800" cy="177800"/>
                <wp:effectExtent l="0" t="0" r="0" b="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77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2B5DE" id="Rectangle: Rounded Corners 26" o:spid="_x0000_s1026" style="position:absolute;margin-left:45pt;margin-top:60pt;width:74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" fillcolor="#ed7d31 [3205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913E6" wp14:editId="2E8D1747">
                <wp:simplePos x="0" y="0"/>
                <wp:positionH relativeFrom="column">
                  <wp:posOffset>596900</wp:posOffset>
                </wp:positionH>
                <wp:positionV relativeFrom="paragraph">
                  <wp:posOffset>1485900</wp:posOffset>
                </wp:positionV>
                <wp:extent cx="2825750" cy="184150"/>
                <wp:effectExtent l="0" t="0" r="0" b="635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0" cy="184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85C9E0" id="Rectangle: Rounded Corners 25" o:spid="_x0000_s1026" style="position:absolute;margin-left:47pt;margin-top:117pt;width:222.5pt;height:14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" fillcolor="#ed7d31 [3205]" stroked="f">
                <v:fill opacity="32896f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2C586" wp14:editId="4C209180">
                <wp:simplePos x="0" y="0"/>
                <wp:positionH relativeFrom="column">
                  <wp:posOffset>609600</wp:posOffset>
                </wp:positionH>
                <wp:positionV relativeFrom="paragraph">
                  <wp:posOffset>1289050</wp:posOffset>
                </wp:positionV>
                <wp:extent cx="2362200" cy="177800"/>
                <wp:effectExtent l="0" t="0" r="0" b="0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778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0D329" id="Rectangle: Rounded Corners 24" o:spid="_x0000_s1026" style="position:absolute;margin-left:48pt;margin-top:101.5pt;width:186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" fillcolor="#ed7d31 [3205]" stroked="f">
                <v:fill opacity="32896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AC407" wp14:editId="38BF02EE">
                <wp:simplePos x="0" y="0"/>
                <wp:positionH relativeFrom="column">
                  <wp:posOffset>635000</wp:posOffset>
                </wp:positionH>
                <wp:positionV relativeFrom="paragraph">
                  <wp:posOffset>1111250</wp:posOffset>
                </wp:positionV>
                <wp:extent cx="1847850" cy="171450"/>
                <wp:effectExtent l="0" t="0" r="0" b="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714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03F7F" id="Rectangle: Rounded Corners 23" o:spid="_x0000_s1026" style="position:absolute;margin-left:50pt;margin-top:87.5pt;width:14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" fillcolor="#ed7d31 [3205]" stroked="f">
                <v:fill opacity="32896f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03BC1" wp14:editId="3F61260B">
                <wp:simplePos x="0" y="0"/>
                <wp:positionH relativeFrom="column">
                  <wp:posOffset>628650</wp:posOffset>
                </wp:positionH>
                <wp:positionV relativeFrom="paragraph">
                  <wp:posOffset>939800</wp:posOffset>
                </wp:positionV>
                <wp:extent cx="1371600" cy="184150"/>
                <wp:effectExtent l="0" t="0" r="0" b="63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415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53940B" id="Rectangle: Rounded Corners 22" o:spid="_x0000_s1026" style="position:absolute;margin-left:49.5pt;margin-top:74pt;width:108pt;height:1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" fillcolor="#ed7d31 [3205]" stroked="f">
                <v:fill opacity="32896f"/>
              </v:roundrect>
            </w:pict>
          </mc:Fallback>
        </mc:AlternateContent>
      </w:r>
      <w:r w:rsidR="008933C7">
        <w:rPr>
          <w:rFonts w:ascii="Times New Roman" w:hAnsi="Times New Roman" w:cs="Times New Roman"/>
          <w:noProof/>
        </w:rPr>
        <w:drawing>
          <wp:inline distT="0" distB="0" distL="0" distR="0" wp14:anchorId="0CFD400D" wp14:editId="6A8EF435">
            <wp:extent cx="5638800" cy="169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use5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41" w:rsidRDefault="00296041" w:rsidP="00522AB0">
      <w:pPr>
        <w:pStyle w:val="NoSpacing"/>
      </w:pPr>
      <w:r>
        <w:t>(b)</w:t>
      </w:r>
    </w:p>
    <w:p w:rsidR="008933C7" w:rsidRDefault="008933C7" w:rsidP="008933C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607050" cy="177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tegral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041" w:rsidRDefault="00296041" w:rsidP="00522AB0">
      <w:pPr>
        <w:pStyle w:val="NoSpacing"/>
      </w:pPr>
      <w:r>
        <w:t>(c)</w:t>
      </w:r>
    </w:p>
    <w:p w:rsidR="008933C7" w:rsidRDefault="00522AB0" w:rsidP="000C07C6">
      <w:pPr>
        <w:pStyle w:val="NoSpacing"/>
      </w:pPr>
      <w:r w:rsidRPr="00522AB0">
        <w:t xml:space="preserve">Fig.14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933C7" w:rsidRPr="00522AB0">
        <w:t xml:space="preserve"> using 4-point</w:t>
      </w:r>
      <w:r w:rsidR="00296041" w:rsidRPr="00522AB0">
        <w:t>(a)</w:t>
      </w:r>
      <w:r w:rsidR="008933C7" w:rsidRPr="00522AB0">
        <w:t>, 5-point</w:t>
      </w:r>
      <w:r w:rsidR="00296041" w:rsidRPr="00522AB0">
        <w:t>(b)</w:t>
      </w:r>
      <w:r w:rsidR="008933C7" w:rsidRPr="00522AB0">
        <w:t xml:space="preserve"> Gaussian quadrature and built-in ‘integral’</w:t>
      </w:r>
      <w:r w:rsidRPr="00522AB0">
        <w:t xml:space="preserve"> function</w:t>
      </w:r>
      <w:r w:rsidR="00296041" w:rsidRPr="00522AB0">
        <w:t>(c)</w:t>
      </w:r>
      <w:r w:rsidR="008933C7" w:rsidRPr="00522AB0">
        <w:t>, the last one can be taken as the correct result.</w:t>
      </w:r>
      <w:r w:rsidR="000C07C6">
        <w:t xml:space="preserve"> (k=1,2,4,8,16,32, N=2,4,8,16,32,64,128,256,512,1024,2048)</w:t>
      </w:r>
    </w:p>
    <w:p w:rsidR="000C07C6" w:rsidRDefault="000C07C6" w:rsidP="000C07C6">
      <w:pPr>
        <w:pStyle w:val="NoSpacing"/>
      </w:pPr>
    </w:p>
    <w:p w:rsidR="00522AB0" w:rsidRPr="00522AB0" w:rsidRDefault="00110E7A" w:rsidP="001553DE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22AB0">
        <w:rPr>
          <w:rFonts w:ascii="Times New Roman" w:hAnsi="Times New Roman" w:cs="Times New Roman"/>
        </w:rPr>
        <w:t>I wrote a special function to do Gaussian elimination. Because of the special structure of K in this problem, we only need to do elementary row operations to the row just below</w:t>
      </w:r>
      <w:r w:rsidR="006253A2" w:rsidRPr="00522AB0">
        <w:rPr>
          <w:rFonts w:ascii="Times New Roman" w:hAnsi="Times New Roman" w:cs="Times New Roman"/>
        </w:rPr>
        <w:t xml:space="preserve"> and above</w:t>
      </w:r>
      <w:r w:rsidRPr="00522AB0">
        <w:rPr>
          <w:rFonts w:ascii="Times New Roman" w:hAnsi="Times New Roman" w:cs="Times New Roman"/>
        </w:rPr>
        <w:t xml:space="preserve"> </w:t>
      </w:r>
      <w:proofErr w:type="gramStart"/>
      <w:r w:rsidRPr="00522AB0">
        <w:rPr>
          <w:rFonts w:ascii="Times New Roman" w:hAnsi="Times New Roman" w:cs="Times New Roman"/>
        </w:rPr>
        <w:t>K(</w:t>
      </w:r>
      <w:proofErr w:type="gramEnd"/>
      <w:r w:rsidRPr="00522AB0">
        <w:rPr>
          <w:rFonts w:ascii="Times New Roman" w:hAnsi="Times New Roman" w:cs="Times New Roman"/>
        </w:rPr>
        <w:t>i,</w:t>
      </w:r>
      <w:r w:rsidR="00522AB0" w:rsidRPr="00522AB0">
        <w:rPr>
          <w:rFonts w:ascii="Times New Roman" w:hAnsi="Times New Roman" w:cs="Times New Roman"/>
        </w:rPr>
        <w:t xml:space="preserve"> </w:t>
      </w:r>
      <w:r w:rsidRPr="00522AB0">
        <w:rPr>
          <w:rFonts w:ascii="Times New Roman" w:hAnsi="Times New Roman" w:cs="Times New Roman"/>
        </w:rPr>
        <w:t>i) instead of all the row</w:t>
      </w:r>
      <w:r w:rsidR="006253A2" w:rsidRPr="00522AB0">
        <w:rPr>
          <w:rFonts w:ascii="Times New Roman" w:hAnsi="Times New Roman" w:cs="Times New Roman"/>
        </w:rPr>
        <w:t>s</w:t>
      </w:r>
      <w:r w:rsidRPr="00522AB0">
        <w:rPr>
          <w:rFonts w:ascii="Times New Roman" w:hAnsi="Times New Roman" w:cs="Times New Roman"/>
        </w:rPr>
        <w:t xml:space="preserve"> below</w:t>
      </w:r>
      <w:r w:rsidR="006253A2" w:rsidRPr="00522AB0">
        <w:rPr>
          <w:rFonts w:ascii="Times New Roman" w:hAnsi="Times New Roman" w:cs="Times New Roman"/>
        </w:rPr>
        <w:t xml:space="preserve"> and above</w:t>
      </w:r>
      <w:r w:rsidRPr="00522AB0">
        <w:rPr>
          <w:rFonts w:ascii="Times New Roman" w:hAnsi="Times New Roman" w:cs="Times New Roman"/>
        </w:rPr>
        <w:t>, thus saving a lot of time and computation.</w:t>
      </w:r>
    </w:p>
    <w:tbl>
      <w:tblPr>
        <w:tblW w:w="2496" w:type="dxa"/>
        <w:jc w:val="center"/>
        <w:tblLook w:val="04A0" w:firstRow="1" w:lastRow="0" w:firstColumn="1" w:lastColumn="0" w:noHBand="0" w:noVBand="1"/>
      </w:tblPr>
      <w:tblGrid>
        <w:gridCol w:w="416"/>
        <w:gridCol w:w="416"/>
        <w:gridCol w:w="416"/>
        <w:gridCol w:w="416"/>
        <w:gridCol w:w="416"/>
        <w:gridCol w:w="416"/>
      </w:tblGrid>
      <w:tr w:rsidR="006253A2" w:rsidRPr="006253A2" w:rsidTr="00D4210B">
        <w:trPr>
          <w:trHeight w:val="309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</w:tr>
      <w:tr w:rsidR="006253A2" w:rsidRPr="006253A2" w:rsidTr="00D4210B">
        <w:trPr>
          <w:trHeight w:val="309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522AB0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</w:tr>
      <w:tr w:rsidR="006253A2" w:rsidRPr="006253A2" w:rsidTr="00D4210B">
        <w:trPr>
          <w:trHeight w:val="309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522AB0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</w:tr>
      <w:tr w:rsidR="006253A2" w:rsidRPr="006253A2" w:rsidTr="00D4210B">
        <w:trPr>
          <w:trHeight w:val="309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522AB0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522AB0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522AB0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</w:tr>
      <w:tr w:rsidR="006253A2" w:rsidRPr="006253A2" w:rsidTr="00D4210B">
        <w:trPr>
          <w:trHeight w:val="309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522AB0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522AB0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522AB0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</w:tr>
      <w:tr w:rsidR="006253A2" w:rsidRPr="006253A2" w:rsidTr="00D4210B">
        <w:trPr>
          <w:trHeight w:val="309"/>
          <w:jc w:val="center"/>
        </w:trPr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6253A2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5B9BD5" w:themeColor="accent1"/>
              </w:rPr>
            </w:pPr>
            <w:r w:rsidRPr="006253A2">
              <w:rPr>
                <w:rFonts w:ascii="Calibri" w:eastAsia="Times New Roman" w:hAnsi="Calibri" w:cs="Calibri"/>
                <w:color w:val="5B9BD5" w:themeColor="accent1"/>
              </w:rPr>
              <w:t>0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522AB0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  <w:tc>
          <w:tcPr>
            <w:tcW w:w="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53A2" w:rsidRPr="00522AB0" w:rsidRDefault="006253A2" w:rsidP="006253A2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522AB0">
              <w:rPr>
                <w:rFonts w:ascii="Calibri" w:eastAsia="Times New Roman" w:hAnsi="Calibri" w:cs="Calibri"/>
              </w:rPr>
              <w:t>X</w:t>
            </w:r>
          </w:p>
        </w:tc>
      </w:tr>
    </w:tbl>
    <w:p w:rsidR="006253A2" w:rsidRDefault="00522AB0" w:rsidP="00522AB0">
      <w:pPr>
        <w:pStyle w:val="NoSpacing"/>
      </w:pPr>
      <w:r>
        <w:t xml:space="preserve">Fig.15 </w:t>
      </w:r>
      <w:r w:rsidR="006253A2">
        <w:t xml:space="preserve">Special structure of K in this problem (only those elements on the </w:t>
      </w:r>
      <w:r w:rsidR="006253A2" w:rsidRPr="006253A2">
        <w:t>diagonal</w:t>
      </w:r>
      <w:r w:rsidR="006253A2">
        <w:t xml:space="preserve"> and next to </w:t>
      </w:r>
      <w:r w:rsidR="006253A2" w:rsidRPr="006253A2">
        <w:t>diagonal</w:t>
      </w:r>
      <w:r w:rsidR="006253A2">
        <w:t xml:space="preserve"> are non-zero).</w:t>
      </w:r>
    </w:p>
    <w:p w:rsidR="00522AB0" w:rsidRDefault="00522AB0" w:rsidP="00522AB0">
      <w:pPr>
        <w:pStyle w:val="NoSpacing"/>
      </w:pPr>
    </w:p>
    <w:p w:rsidR="00522AB0" w:rsidRDefault="00522AB0" w:rsidP="00522AB0">
      <w:pPr>
        <w:pStyle w:val="NoSpacing"/>
      </w:pPr>
    </w:p>
    <w:p w:rsidR="00362159" w:rsidRDefault="00362159" w:rsidP="00522AB0">
      <w:pPr>
        <w:pStyle w:val="Heading1"/>
      </w:pPr>
      <w:r>
        <w:t>Appendix:</w:t>
      </w:r>
    </w:p>
    <w:p w:rsidR="00362159" w:rsidRPr="00362159" w:rsidRDefault="00362159" w:rsidP="003621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code of HW1.m: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>GR2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=[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0.577350269189626  1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-0.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577350269189626  1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]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>GR3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=[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0                  0.888888888888889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0.774596669224148   0.555555555555556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-0.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774596669224148  0.555555555555556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]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>GR4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=[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0.339981043584856  0.652145154862546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lastRenderedPageBreak/>
        <w:t xml:space="preserve">    0.861136311594053   0.347854845137454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-0.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339981043584856  0.652145154862546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-0.861136311594053  0.347854845137454]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>GR5=[0.000000000000000  0.568888888888889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0.538469310105683   0.478628670499366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0.906179845938664   0.236926885056189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-0.538469310105683  0.478628670499366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-0.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906179845938664  0.236926885056189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];      </w:t>
      </w:r>
      <w:r w:rsidRPr="00362159">
        <w:rPr>
          <w:rFonts w:ascii="Courier New" w:hAnsi="Courier New" w:cs="Courier New"/>
          <w:color w:val="228B22"/>
          <w:sz w:val="20"/>
          <w:szCs w:val="30"/>
        </w:rPr>
        <w:t>%</w:t>
      </w:r>
      <w:r w:rsidR="00522AB0" w:rsidRPr="00362159">
        <w:rPr>
          <w:rFonts w:ascii="Courier New" w:hAnsi="Courier New" w:cs="Courier New"/>
          <w:color w:val="228B22"/>
          <w:sz w:val="20"/>
          <w:szCs w:val="30"/>
        </w:rPr>
        <w:t>Gauss</w:t>
      </w:r>
      <w:r w:rsidRPr="00362159">
        <w:rPr>
          <w:rFonts w:ascii="Courier New" w:hAnsi="Courier New" w:cs="Courier New"/>
          <w:color w:val="228B22"/>
          <w:sz w:val="20"/>
          <w:szCs w:val="30"/>
        </w:rPr>
        <w:t xml:space="preserve"> weights and points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L = </w:t>
      </w:r>
      <w:r w:rsidR="00D4210B" w:rsidRPr="00362159">
        <w:rPr>
          <w:rFonts w:ascii="Courier New" w:hAnsi="Courier New" w:cs="Courier New"/>
          <w:color w:val="000000"/>
          <w:sz w:val="20"/>
          <w:szCs w:val="30"/>
        </w:rPr>
        <w:t xml:space="preserve">1;  </w:t>
      </w: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                           </w:t>
      </w:r>
      <w:r w:rsidR="00D4210B">
        <w:rPr>
          <w:rFonts w:ascii="Courier New" w:hAnsi="Courier New" w:cs="Courier New"/>
          <w:color w:val="000000"/>
          <w:sz w:val="20"/>
          <w:szCs w:val="30"/>
        </w:rPr>
        <w:tab/>
        <w:t xml:space="preserve"> </w:t>
      </w:r>
      <w:r w:rsidRPr="00362159">
        <w:rPr>
          <w:rFonts w:ascii="Courier New" w:hAnsi="Courier New" w:cs="Courier New"/>
          <w:color w:val="228B22"/>
          <w:sz w:val="20"/>
          <w:szCs w:val="30"/>
        </w:rPr>
        <w:t>%Length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E = 0.1;                                         </w:t>
      </w:r>
      <w:r w:rsidRPr="00362159">
        <w:rPr>
          <w:rFonts w:ascii="Courier New" w:hAnsi="Courier New" w:cs="Courier New"/>
          <w:color w:val="228B22"/>
          <w:sz w:val="20"/>
          <w:szCs w:val="30"/>
        </w:rPr>
        <w:t>%constant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FF"/>
          <w:sz w:val="20"/>
          <w:szCs w:val="30"/>
        </w:rPr>
        <w:t>for</w:t>
      </w: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ki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=0:5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figure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</w:t>
      </w:r>
      <w:r w:rsidRPr="00362159">
        <w:rPr>
          <w:rFonts w:ascii="Courier New" w:hAnsi="Courier New" w:cs="Courier New"/>
          <w:color w:val="0000FF"/>
          <w:sz w:val="20"/>
          <w:szCs w:val="30"/>
        </w:rPr>
        <w:t>for</w:t>
      </w: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Ni=1:11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k = 2^ki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N = 2^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Ni;   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                    </w:t>
      </w:r>
      <w:r w:rsidRPr="00362159">
        <w:rPr>
          <w:rFonts w:ascii="Courier New" w:hAnsi="Courier New" w:cs="Courier New"/>
          <w:color w:val="228B22"/>
          <w:sz w:val="20"/>
          <w:szCs w:val="30"/>
        </w:rPr>
        <w:t>%number of elements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h = L/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N;   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                     </w:t>
      </w:r>
      <w:r w:rsidRPr="00362159">
        <w:rPr>
          <w:rFonts w:ascii="Courier New" w:hAnsi="Courier New" w:cs="Courier New"/>
          <w:color w:val="228B22"/>
          <w:sz w:val="20"/>
          <w:szCs w:val="30"/>
        </w:rPr>
        <w:t>%length of each element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f =@(x)-k*k*sin(2*pi*k*x/L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);   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 </w:t>
      </w:r>
      <w:r w:rsidRPr="00362159">
        <w:rPr>
          <w:rFonts w:ascii="Courier New" w:hAnsi="Courier New" w:cs="Courier New"/>
          <w:color w:val="228B22"/>
          <w:sz w:val="20"/>
          <w:szCs w:val="30"/>
        </w:rPr>
        <w:t>%f(x) in the weak form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u =@(x)-L*L/4/pi/pi/E*sin(2*pi*k*x/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L)+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L*x;  </w:t>
      </w:r>
      <w:r w:rsidRPr="00362159">
        <w:rPr>
          <w:rFonts w:ascii="Courier New" w:hAnsi="Courier New" w:cs="Courier New"/>
          <w:color w:val="228B22"/>
          <w:sz w:val="20"/>
          <w:szCs w:val="30"/>
        </w:rPr>
        <w:t>%real solution of u(x)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du=@(x)-L*k/2/pi/E*cos(2*pi*k*x/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L)+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L;       </w:t>
      </w:r>
      <w:r w:rsidRPr="00362159">
        <w:rPr>
          <w:rFonts w:ascii="Courier New" w:hAnsi="Courier New" w:cs="Courier New"/>
          <w:color w:val="228B22"/>
          <w:sz w:val="20"/>
          <w:szCs w:val="30"/>
        </w:rPr>
        <w:t>%du/dx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fun1=@(x)</w:t>
      </w:r>
      <w:r w:rsidR="00522AB0">
        <w:rPr>
          <w:rFonts w:ascii="Courier New" w:hAnsi="Courier New" w:cs="Courier New"/>
          <w:color w:val="000000"/>
          <w:sz w:val="20"/>
          <w:szCs w:val="30"/>
        </w:rPr>
        <w:t>E*</w:t>
      </w:r>
      <w:r w:rsidRPr="00362159">
        <w:rPr>
          <w:rFonts w:ascii="Courier New" w:hAnsi="Courier New" w:cs="Courier New"/>
          <w:color w:val="000000"/>
          <w:sz w:val="20"/>
          <w:szCs w:val="30"/>
        </w:rPr>
        <w:t>(-L*k/2/pi/E*cos(2*pi*k*x/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L)+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L).^2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Ke= zeros(2,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2,N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Re= zeros(2,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1,N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  <w:r w:rsidRPr="00362159">
        <w:rPr>
          <w:rFonts w:ascii="Courier New" w:hAnsi="Courier New" w:cs="Courier New"/>
          <w:color w:val="0000FF"/>
          <w:sz w:val="20"/>
          <w:szCs w:val="30"/>
        </w:rPr>
        <w:t>for</w:t>
      </w: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i= 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1:N</w:t>
      </w:r>
      <w:proofErr w:type="gramEnd"/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Ke</w:t>
      </w:r>
      <w:proofErr w:type="spellEnd"/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(:,:,</w:t>
      </w:r>
      <w:proofErr w:type="spellStart"/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i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)= [E/h,-E/h;-E/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h,E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/h]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</w:t>
      </w:r>
      <w:r w:rsidRPr="00362159">
        <w:rPr>
          <w:rFonts w:ascii="Courier New" w:hAnsi="Courier New" w:cs="Courier New"/>
          <w:color w:val="228B22"/>
          <w:sz w:val="20"/>
          <w:szCs w:val="30"/>
        </w:rPr>
        <w:t>%figure out Re using Gaussian quadrature</w:t>
      </w:r>
    </w:p>
    <w:p w:rsidR="00362159" w:rsidRPr="00D4210B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</w:t>
      </w:r>
      <w:r w:rsidRPr="00D4210B">
        <w:rPr>
          <w:rFonts w:ascii="Courier New" w:hAnsi="Courier New" w:cs="Courier New"/>
          <w:sz w:val="20"/>
          <w:szCs w:val="30"/>
        </w:rPr>
        <w:t>Re(1,</w:t>
      </w:r>
      <w:proofErr w:type="gramStart"/>
      <w:r w:rsidRPr="00D4210B">
        <w:rPr>
          <w:rFonts w:ascii="Courier New" w:hAnsi="Courier New" w:cs="Courier New"/>
          <w:sz w:val="20"/>
          <w:szCs w:val="30"/>
        </w:rPr>
        <w:t>1,i</w:t>
      </w:r>
      <w:proofErr w:type="gramEnd"/>
      <w:r w:rsidRPr="00D4210B">
        <w:rPr>
          <w:rFonts w:ascii="Courier New" w:hAnsi="Courier New" w:cs="Courier New"/>
          <w:sz w:val="20"/>
          <w:szCs w:val="30"/>
        </w:rPr>
        <w:t>)=GR3(:,2)'*(f(h/2*(GR3(:,1)+2*i-1))*0.5.*(1-GR3(:,1))*0.5*h);</w:t>
      </w:r>
    </w:p>
    <w:p w:rsidR="00362159" w:rsidRPr="00D4210B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D4210B">
        <w:rPr>
          <w:rFonts w:ascii="Courier New" w:hAnsi="Courier New" w:cs="Courier New"/>
          <w:sz w:val="20"/>
          <w:szCs w:val="30"/>
        </w:rPr>
        <w:t xml:space="preserve">            Re(2,</w:t>
      </w:r>
      <w:proofErr w:type="gramStart"/>
      <w:r w:rsidRPr="00D4210B">
        <w:rPr>
          <w:rFonts w:ascii="Courier New" w:hAnsi="Courier New" w:cs="Courier New"/>
          <w:sz w:val="20"/>
          <w:szCs w:val="30"/>
        </w:rPr>
        <w:t>1,i</w:t>
      </w:r>
      <w:proofErr w:type="gramEnd"/>
      <w:r w:rsidRPr="00D4210B">
        <w:rPr>
          <w:rFonts w:ascii="Courier New" w:hAnsi="Courier New" w:cs="Courier New"/>
          <w:sz w:val="20"/>
          <w:szCs w:val="30"/>
        </w:rPr>
        <w:t>)=GR3(:,2)'*(f(h/2*(GR3(:,1)+2*i-1))*0.5.*(1+GR3(:,1))*0.5*h);</w:t>
      </w:r>
    </w:p>
    <w:p w:rsidR="00362159" w:rsidRPr="00D4210B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</w:t>
      </w:r>
      <w:r w:rsidR="00D4210B" w:rsidRPr="00D4210B">
        <w:rPr>
          <w:rFonts w:ascii="Courier New" w:hAnsi="Courier New" w:cs="Courier New"/>
          <w:color w:val="00B050"/>
          <w:sz w:val="20"/>
          <w:szCs w:val="30"/>
        </w:rPr>
        <w:t>%</w:t>
      </w:r>
      <w:r w:rsidRPr="00D4210B">
        <w:rPr>
          <w:rFonts w:ascii="Courier New" w:hAnsi="Courier New" w:cs="Courier New"/>
          <w:color w:val="00B050"/>
          <w:sz w:val="20"/>
          <w:szCs w:val="30"/>
        </w:rPr>
        <w:t>fRe1=@(z)f(0.5*h*(z+2*i-1</w:t>
      </w:r>
      <w:proofErr w:type="gramStart"/>
      <w:r w:rsidRPr="00D4210B">
        <w:rPr>
          <w:rFonts w:ascii="Courier New" w:hAnsi="Courier New" w:cs="Courier New"/>
          <w:color w:val="00B050"/>
          <w:sz w:val="20"/>
          <w:szCs w:val="30"/>
        </w:rPr>
        <w:t>))*</w:t>
      </w:r>
      <w:proofErr w:type="gramEnd"/>
      <w:r w:rsidRPr="00D4210B">
        <w:rPr>
          <w:rFonts w:ascii="Courier New" w:hAnsi="Courier New" w:cs="Courier New"/>
          <w:color w:val="00B050"/>
          <w:sz w:val="20"/>
          <w:szCs w:val="30"/>
        </w:rPr>
        <w:t>0.5.*(1-z)*0.5*h;</w:t>
      </w:r>
    </w:p>
    <w:p w:rsidR="00362159" w:rsidRPr="00D4210B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16"/>
          <w:szCs w:val="24"/>
        </w:rPr>
      </w:pPr>
      <w:r w:rsidRPr="00D4210B">
        <w:rPr>
          <w:rFonts w:ascii="Courier New" w:hAnsi="Courier New" w:cs="Courier New"/>
          <w:color w:val="00B050"/>
          <w:sz w:val="20"/>
          <w:szCs w:val="30"/>
        </w:rPr>
        <w:t xml:space="preserve">            </w:t>
      </w:r>
      <w:r w:rsidR="00D4210B" w:rsidRPr="00D4210B">
        <w:rPr>
          <w:rFonts w:ascii="Courier New" w:hAnsi="Courier New" w:cs="Courier New"/>
          <w:color w:val="00B050"/>
          <w:sz w:val="20"/>
          <w:szCs w:val="30"/>
        </w:rPr>
        <w:t>%</w:t>
      </w:r>
      <w:r w:rsidRPr="00D4210B">
        <w:rPr>
          <w:rFonts w:ascii="Courier New" w:hAnsi="Courier New" w:cs="Courier New"/>
          <w:color w:val="00B050"/>
          <w:sz w:val="20"/>
          <w:szCs w:val="30"/>
        </w:rPr>
        <w:t>Re(1,</w:t>
      </w:r>
      <w:proofErr w:type="gramStart"/>
      <w:r w:rsidRPr="00D4210B">
        <w:rPr>
          <w:rFonts w:ascii="Courier New" w:hAnsi="Courier New" w:cs="Courier New"/>
          <w:color w:val="00B050"/>
          <w:sz w:val="20"/>
          <w:szCs w:val="30"/>
        </w:rPr>
        <w:t>1,i</w:t>
      </w:r>
      <w:proofErr w:type="gramEnd"/>
      <w:r w:rsidRPr="00D4210B">
        <w:rPr>
          <w:rFonts w:ascii="Courier New" w:hAnsi="Courier New" w:cs="Courier New"/>
          <w:color w:val="00B050"/>
          <w:sz w:val="20"/>
          <w:szCs w:val="30"/>
        </w:rPr>
        <w:t>)=integral(fRe1,-1,1);</w:t>
      </w:r>
    </w:p>
    <w:p w:rsidR="00362159" w:rsidRPr="00D4210B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16"/>
          <w:szCs w:val="24"/>
        </w:rPr>
      </w:pPr>
      <w:r w:rsidRPr="00D4210B">
        <w:rPr>
          <w:rFonts w:ascii="Courier New" w:hAnsi="Courier New" w:cs="Courier New"/>
          <w:color w:val="00B050"/>
          <w:sz w:val="20"/>
          <w:szCs w:val="30"/>
        </w:rPr>
        <w:t xml:space="preserve">            </w:t>
      </w:r>
      <w:r w:rsidR="00D4210B" w:rsidRPr="00D4210B">
        <w:rPr>
          <w:rFonts w:ascii="Courier New" w:hAnsi="Courier New" w:cs="Courier New"/>
          <w:color w:val="00B050"/>
          <w:sz w:val="20"/>
          <w:szCs w:val="30"/>
        </w:rPr>
        <w:t>%</w:t>
      </w:r>
      <w:r w:rsidRPr="00D4210B">
        <w:rPr>
          <w:rFonts w:ascii="Courier New" w:hAnsi="Courier New" w:cs="Courier New"/>
          <w:color w:val="00B050"/>
          <w:sz w:val="20"/>
          <w:szCs w:val="30"/>
        </w:rPr>
        <w:t>fRe2=@(z)f(0.5*h*(z+2*i-1</w:t>
      </w:r>
      <w:proofErr w:type="gramStart"/>
      <w:r w:rsidRPr="00D4210B">
        <w:rPr>
          <w:rFonts w:ascii="Courier New" w:hAnsi="Courier New" w:cs="Courier New"/>
          <w:color w:val="00B050"/>
          <w:sz w:val="20"/>
          <w:szCs w:val="30"/>
        </w:rPr>
        <w:t>))*</w:t>
      </w:r>
      <w:proofErr w:type="gramEnd"/>
      <w:r w:rsidRPr="00D4210B">
        <w:rPr>
          <w:rFonts w:ascii="Courier New" w:hAnsi="Courier New" w:cs="Courier New"/>
          <w:color w:val="00B050"/>
          <w:sz w:val="20"/>
          <w:szCs w:val="30"/>
        </w:rPr>
        <w:t>0.5.*(1+z)*0.5*h;</w:t>
      </w:r>
    </w:p>
    <w:p w:rsidR="00362159" w:rsidRPr="00D4210B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B050"/>
          <w:sz w:val="16"/>
          <w:szCs w:val="24"/>
        </w:rPr>
      </w:pPr>
      <w:r w:rsidRPr="00D4210B">
        <w:rPr>
          <w:rFonts w:ascii="Courier New" w:hAnsi="Courier New" w:cs="Courier New"/>
          <w:color w:val="00B050"/>
          <w:sz w:val="20"/>
          <w:szCs w:val="30"/>
        </w:rPr>
        <w:t xml:space="preserve">            </w:t>
      </w:r>
      <w:r w:rsidR="00D4210B" w:rsidRPr="00D4210B">
        <w:rPr>
          <w:rFonts w:ascii="Courier New" w:hAnsi="Courier New" w:cs="Courier New"/>
          <w:color w:val="00B050"/>
          <w:sz w:val="20"/>
          <w:szCs w:val="30"/>
        </w:rPr>
        <w:t>%</w:t>
      </w:r>
      <w:r w:rsidRPr="00D4210B">
        <w:rPr>
          <w:rFonts w:ascii="Courier New" w:hAnsi="Courier New" w:cs="Courier New"/>
          <w:color w:val="00B050"/>
          <w:sz w:val="20"/>
          <w:szCs w:val="30"/>
        </w:rPr>
        <w:t>Re(2,</w:t>
      </w:r>
      <w:proofErr w:type="gramStart"/>
      <w:r w:rsidRPr="00D4210B">
        <w:rPr>
          <w:rFonts w:ascii="Courier New" w:hAnsi="Courier New" w:cs="Courier New"/>
          <w:color w:val="00B050"/>
          <w:sz w:val="20"/>
          <w:szCs w:val="30"/>
        </w:rPr>
        <w:t>1,i</w:t>
      </w:r>
      <w:proofErr w:type="gramEnd"/>
      <w:r w:rsidRPr="00D4210B">
        <w:rPr>
          <w:rFonts w:ascii="Courier New" w:hAnsi="Courier New" w:cs="Courier New"/>
          <w:color w:val="00B050"/>
          <w:sz w:val="20"/>
          <w:szCs w:val="30"/>
        </w:rPr>
        <w:t>)=integral(fRe2,-1,1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  <w:r w:rsidRPr="00362159">
        <w:rPr>
          <w:rFonts w:ascii="Courier New" w:hAnsi="Courier New" w:cs="Courier New"/>
          <w:color w:val="0000FF"/>
          <w:sz w:val="20"/>
          <w:szCs w:val="30"/>
        </w:rPr>
        <w:t>end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K=zeros(N+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1,N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+1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R=zeros(N+1,1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  <w:r w:rsidRPr="00362159">
        <w:rPr>
          <w:rFonts w:ascii="Courier New" w:hAnsi="Courier New" w:cs="Courier New"/>
          <w:color w:val="0000FF"/>
          <w:sz w:val="20"/>
          <w:szCs w:val="30"/>
        </w:rPr>
        <w:t>for</w:t>
      </w: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i=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1:N</w:t>
      </w:r>
      <w:proofErr w:type="gramEnd"/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K(</w:t>
      </w:r>
      <w:proofErr w:type="spellStart"/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i,i</w:t>
      </w:r>
      <w:proofErr w:type="spellEnd"/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)=K(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i,i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)+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Ke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(1,1,i);                    </w:t>
      </w:r>
      <w:r w:rsidRPr="00362159">
        <w:rPr>
          <w:rFonts w:ascii="Courier New" w:hAnsi="Courier New" w:cs="Courier New"/>
          <w:color w:val="228B22"/>
          <w:sz w:val="20"/>
          <w:szCs w:val="30"/>
        </w:rPr>
        <w:t>%get global K based on local Ke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K(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i,i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+1)=K(i,i+1)+Ke(1,2,i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K(i+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1,i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)=K(i+1,i)+Ke(2,1,i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K(i+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1,i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+1)=K(i+1,i+1)+Ke(2,2,i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R(i,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1)=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R(i,1)+Re(1,1,i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R(i+1,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1)=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R(i+1,1)+Re(2,1,i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  <w:r w:rsidRPr="00362159">
        <w:rPr>
          <w:rFonts w:ascii="Courier New" w:hAnsi="Courier New" w:cs="Courier New"/>
          <w:color w:val="0000FF"/>
          <w:sz w:val="20"/>
          <w:szCs w:val="30"/>
        </w:rPr>
        <w:t>end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R(N)=R(N)-L*K(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N,N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+1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R=R(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2:N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,1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K=K(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2:N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,2:N);                                       </w:t>
      </w:r>
      <w:r w:rsidRPr="00362159">
        <w:rPr>
          <w:rFonts w:ascii="Courier New" w:hAnsi="Courier New" w:cs="Courier New"/>
          <w:color w:val="228B22"/>
          <w:sz w:val="20"/>
          <w:szCs w:val="30"/>
        </w:rPr>
        <w:t>%reshape K and R according to boundary conditions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K=sparse(K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A=zeros(N+1,1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228B22"/>
          <w:sz w:val="20"/>
          <w:szCs w:val="30"/>
        </w:rPr>
        <w:t>%        A(</w:t>
      </w:r>
      <w:proofErr w:type="gramStart"/>
      <w:r w:rsidRPr="00362159">
        <w:rPr>
          <w:rFonts w:ascii="Courier New" w:hAnsi="Courier New" w:cs="Courier New"/>
          <w:color w:val="228B22"/>
          <w:sz w:val="20"/>
          <w:szCs w:val="30"/>
        </w:rPr>
        <w:t>2:N</w:t>
      </w:r>
      <w:proofErr w:type="gramEnd"/>
      <w:r w:rsidRPr="00362159">
        <w:rPr>
          <w:rFonts w:ascii="Courier New" w:hAnsi="Courier New" w:cs="Courier New"/>
          <w:color w:val="228B22"/>
          <w:sz w:val="20"/>
          <w:szCs w:val="30"/>
        </w:rPr>
        <w:t>,1)=K\R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A(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2:N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,1)=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GElim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(K,R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A(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1,1)=0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A(N+1,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1)=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L;                                         </w:t>
      </w:r>
      <w:r w:rsidRPr="00362159">
        <w:rPr>
          <w:rFonts w:ascii="Courier New" w:hAnsi="Courier New" w:cs="Courier New"/>
          <w:color w:val="228B22"/>
          <w:sz w:val="20"/>
          <w:szCs w:val="30"/>
        </w:rPr>
        <w:t xml:space="preserve">%get </w:t>
      </w:r>
      <w:proofErr w:type="spellStart"/>
      <w:r w:rsidRPr="00362159">
        <w:rPr>
          <w:rFonts w:ascii="Courier New" w:hAnsi="Courier New" w:cs="Courier New"/>
          <w:color w:val="228B22"/>
          <w:sz w:val="20"/>
          <w:szCs w:val="30"/>
        </w:rPr>
        <w:t>ai</w:t>
      </w:r>
      <w:proofErr w:type="spellEnd"/>
      <w:r w:rsidRPr="00362159">
        <w:rPr>
          <w:rFonts w:ascii="Courier New" w:hAnsi="Courier New" w:cs="Courier New"/>
          <w:color w:val="228B22"/>
          <w:sz w:val="20"/>
          <w:szCs w:val="30"/>
        </w:rPr>
        <w:t xml:space="preserve"> for </w:t>
      </w:r>
      <w:proofErr w:type="spellStart"/>
      <w:r w:rsidRPr="00362159">
        <w:rPr>
          <w:rFonts w:ascii="Courier New" w:hAnsi="Courier New" w:cs="Courier New"/>
          <w:color w:val="228B22"/>
          <w:sz w:val="20"/>
          <w:szCs w:val="30"/>
        </w:rPr>
        <w:t>uN</w:t>
      </w:r>
      <w:proofErr w:type="spellEnd"/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228B22"/>
          <w:sz w:val="20"/>
          <w:szCs w:val="30"/>
        </w:rPr>
        <w:t xml:space="preserve"> 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x1=0:0.001:1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u=u(x1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lastRenderedPageBreak/>
        <w:t xml:space="preserve">        x2=0:h:1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uN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=A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hold </w:t>
      </w:r>
      <w:r w:rsidRPr="00362159">
        <w:rPr>
          <w:rFonts w:ascii="Courier New" w:hAnsi="Courier New" w:cs="Courier New"/>
          <w:color w:val="A020F0"/>
          <w:sz w:val="20"/>
          <w:szCs w:val="30"/>
        </w:rPr>
        <w:t>on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plot(x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1,u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,x2,uN)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xlabel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(</w:t>
      </w:r>
      <w:r w:rsidRPr="00362159">
        <w:rPr>
          <w:rFonts w:ascii="Courier New" w:hAnsi="Courier New" w:cs="Courier New"/>
          <w:color w:val="A020F0"/>
          <w:sz w:val="20"/>
          <w:szCs w:val="30"/>
        </w:rPr>
        <w:t>'x'</w:t>
      </w:r>
      <w:r w:rsidRPr="00362159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ylabel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(</w:t>
      </w:r>
      <w:r w:rsidRPr="00362159">
        <w:rPr>
          <w:rFonts w:ascii="Courier New" w:hAnsi="Courier New" w:cs="Courier New"/>
          <w:color w:val="A020F0"/>
          <w:sz w:val="20"/>
          <w:szCs w:val="30"/>
        </w:rPr>
        <w:t>'</w:t>
      </w:r>
      <w:proofErr w:type="spellStart"/>
      <w:r w:rsidRPr="00362159">
        <w:rPr>
          <w:rFonts w:ascii="Courier New" w:hAnsi="Courier New" w:cs="Courier New"/>
          <w:color w:val="A020F0"/>
          <w:sz w:val="20"/>
          <w:szCs w:val="30"/>
        </w:rPr>
        <w:t>uN</w:t>
      </w:r>
      <w:proofErr w:type="spellEnd"/>
      <w:r w:rsidRPr="00362159">
        <w:rPr>
          <w:rFonts w:ascii="Courier New" w:hAnsi="Courier New" w:cs="Courier New"/>
          <w:color w:val="A020F0"/>
          <w:sz w:val="20"/>
          <w:szCs w:val="30"/>
        </w:rPr>
        <w:t>'</w:t>
      </w:r>
      <w:r w:rsidRPr="00362159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uE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=integral(fun1,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0,L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uuNE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=0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  <w:r w:rsidRPr="00362159">
        <w:rPr>
          <w:rFonts w:ascii="Courier New" w:hAnsi="Courier New" w:cs="Courier New"/>
          <w:color w:val="0000FF"/>
          <w:sz w:val="20"/>
          <w:szCs w:val="30"/>
        </w:rPr>
        <w:t>for</w:t>
      </w: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i= 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1:N</w:t>
      </w:r>
      <w:proofErr w:type="gramEnd"/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fun2=@(x)</w:t>
      </w:r>
      <w:r w:rsidR="00522AB0">
        <w:rPr>
          <w:rFonts w:ascii="Courier New" w:hAnsi="Courier New" w:cs="Courier New"/>
          <w:color w:val="000000"/>
          <w:sz w:val="20"/>
          <w:szCs w:val="30"/>
        </w:rPr>
        <w:t>E*</w:t>
      </w:r>
      <w:r w:rsidRPr="00362159">
        <w:rPr>
          <w:rFonts w:ascii="Courier New" w:hAnsi="Courier New" w:cs="Courier New"/>
          <w:color w:val="000000"/>
          <w:sz w:val="20"/>
          <w:szCs w:val="30"/>
        </w:rPr>
        <w:t>(du(x)-(A(i+1)-A(i))/h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).^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2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uuNE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=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uuNE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+integral(fun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2,i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*h-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h,i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*h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</w:t>
      </w:r>
      <w:r w:rsidRPr="00362159">
        <w:rPr>
          <w:rFonts w:ascii="Courier New" w:hAnsi="Courier New" w:cs="Courier New"/>
          <w:color w:val="228B22"/>
          <w:sz w:val="20"/>
          <w:szCs w:val="30"/>
        </w:rPr>
        <w:t>%</w:t>
      </w:r>
      <w:proofErr w:type="spellStart"/>
      <w:r w:rsidRPr="00362159">
        <w:rPr>
          <w:rFonts w:ascii="Courier New" w:hAnsi="Courier New" w:cs="Courier New"/>
          <w:color w:val="228B22"/>
          <w:sz w:val="20"/>
          <w:szCs w:val="30"/>
        </w:rPr>
        <w:t>uuNE</w:t>
      </w:r>
      <w:proofErr w:type="spellEnd"/>
      <w:r w:rsidRPr="00362159">
        <w:rPr>
          <w:rFonts w:ascii="Courier New" w:hAnsi="Courier New" w:cs="Courier New"/>
          <w:color w:val="228B22"/>
          <w:sz w:val="20"/>
          <w:szCs w:val="30"/>
        </w:rPr>
        <w:t>=</w:t>
      </w:r>
      <w:proofErr w:type="spellStart"/>
      <w:r w:rsidRPr="00362159">
        <w:rPr>
          <w:rFonts w:ascii="Courier New" w:hAnsi="Courier New" w:cs="Courier New"/>
          <w:color w:val="228B22"/>
          <w:sz w:val="20"/>
          <w:szCs w:val="30"/>
        </w:rPr>
        <w:t>uuNE</w:t>
      </w:r>
      <w:proofErr w:type="spellEnd"/>
      <w:r w:rsidRPr="00362159">
        <w:rPr>
          <w:rFonts w:ascii="Courier New" w:hAnsi="Courier New" w:cs="Courier New"/>
          <w:color w:val="228B22"/>
          <w:sz w:val="20"/>
          <w:szCs w:val="30"/>
        </w:rPr>
        <w:t xml:space="preserve"> + GR5</w:t>
      </w:r>
      <w:proofErr w:type="gramStart"/>
      <w:r w:rsidRPr="00362159">
        <w:rPr>
          <w:rFonts w:ascii="Courier New" w:hAnsi="Courier New" w:cs="Courier New"/>
          <w:color w:val="228B22"/>
          <w:sz w:val="20"/>
          <w:szCs w:val="30"/>
        </w:rPr>
        <w:t>(:,</w:t>
      </w:r>
      <w:proofErr w:type="gramEnd"/>
      <w:r w:rsidRPr="00362159">
        <w:rPr>
          <w:rFonts w:ascii="Courier New" w:hAnsi="Courier New" w:cs="Courier New"/>
          <w:color w:val="228B22"/>
          <w:sz w:val="20"/>
          <w:szCs w:val="30"/>
        </w:rPr>
        <w:t>2)'*fun2(h/2*(GR5(:,1)+2*i-1))*h/2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  <w:r w:rsidRPr="00362159">
        <w:rPr>
          <w:rFonts w:ascii="Courier New" w:hAnsi="Courier New" w:cs="Courier New"/>
          <w:color w:val="0000FF"/>
          <w:sz w:val="20"/>
          <w:szCs w:val="30"/>
        </w:rPr>
        <w:t>end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uE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=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sqrt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(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uE</w:t>
      </w:r>
      <w:proofErr w:type="spellEnd"/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);   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                             </w:t>
      </w:r>
      <w:r w:rsidRPr="00362159">
        <w:rPr>
          <w:rFonts w:ascii="Courier New" w:hAnsi="Courier New" w:cs="Courier New"/>
          <w:color w:val="228B22"/>
          <w:sz w:val="20"/>
          <w:szCs w:val="30"/>
        </w:rPr>
        <w:t>%||u||E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uuNE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=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sqrt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(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uuNE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    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eN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(ki+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1,Ni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)=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uuNE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/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uE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</w:t>
      </w:r>
      <w:r w:rsidRPr="00362159">
        <w:rPr>
          <w:rFonts w:ascii="Courier New" w:hAnsi="Courier New" w:cs="Courier New"/>
          <w:color w:val="0000FF"/>
          <w:sz w:val="20"/>
          <w:szCs w:val="30"/>
        </w:rPr>
        <w:t>end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hold </w:t>
      </w:r>
      <w:r w:rsidRPr="00362159">
        <w:rPr>
          <w:rFonts w:ascii="Courier New" w:hAnsi="Courier New" w:cs="Courier New"/>
          <w:color w:val="A020F0"/>
          <w:sz w:val="20"/>
          <w:szCs w:val="30"/>
        </w:rPr>
        <w:t>off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FF"/>
          <w:sz w:val="20"/>
          <w:szCs w:val="30"/>
        </w:rPr>
        <w:t>end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FF"/>
          <w:sz w:val="20"/>
          <w:szCs w:val="30"/>
        </w:rPr>
        <w:t xml:space="preserve"> 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FF"/>
          <w:sz w:val="20"/>
          <w:szCs w:val="30"/>
        </w:rPr>
        <w:t>for</w:t>
      </w: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k=1:6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figure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plot(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30"/>
        </w:rPr>
        <w:t>1:11,log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30"/>
        </w:rPr>
        <w:t>(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eN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(k,:)),</w:t>
      </w:r>
      <w:r w:rsidRPr="00362159">
        <w:rPr>
          <w:rFonts w:ascii="Courier New" w:hAnsi="Courier New" w:cs="Courier New"/>
          <w:color w:val="A020F0"/>
          <w:sz w:val="20"/>
          <w:szCs w:val="30"/>
        </w:rPr>
        <w:t>'Marker'</w:t>
      </w:r>
      <w:r w:rsidRPr="00362159">
        <w:rPr>
          <w:rFonts w:ascii="Courier New" w:hAnsi="Courier New" w:cs="Courier New"/>
          <w:color w:val="000000"/>
          <w:sz w:val="20"/>
          <w:szCs w:val="30"/>
        </w:rPr>
        <w:t>,</w:t>
      </w:r>
      <w:r w:rsidRPr="00362159">
        <w:rPr>
          <w:rFonts w:ascii="Courier New" w:hAnsi="Courier New" w:cs="Courier New"/>
          <w:color w:val="A020F0"/>
          <w:sz w:val="20"/>
          <w:szCs w:val="30"/>
        </w:rPr>
        <w:t>'*'</w:t>
      </w:r>
      <w:r w:rsidRPr="00362159">
        <w:rPr>
          <w:rFonts w:ascii="Courier New" w:hAnsi="Courier New" w:cs="Courier New"/>
          <w:color w:val="000000"/>
          <w:sz w:val="20"/>
          <w:szCs w:val="30"/>
        </w:rPr>
        <w:t>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xlabel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(</w:t>
      </w:r>
      <w:r w:rsidRPr="00362159">
        <w:rPr>
          <w:rFonts w:ascii="Courier New" w:hAnsi="Courier New" w:cs="Courier New"/>
          <w:color w:val="A020F0"/>
          <w:sz w:val="20"/>
          <w:szCs w:val="30"/>
        </w:rPr>
        <w:t>'log2(N)'</w:t>
      </w:r>
      <w:r w:rsidRPr="00362159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00"/>
          <w:sz w:val="20"/>
          <w:szCs w:val="30"/>
        </w:rPr>
        <w:t xml:space="preserve">    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30"/>
        </w:rPr>
        <w:t>ylabel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30"/>
        </w:rPr>
        <w:t>(</w:t>
      </w:r>
      <w:r w:rsidRPr="00362159">
        <w:rPr>
          <w:rFonts w:ascii="Courier New" w:hAnsi="Courier New" w:cs="Courier New"/>
          <w:color w:val="A020F0"/>
          <w:sz w:val="20"/>
          <w:szCs w:val="30"/>
        </w:rPr>
        <w:t>'log(</w:t>
      </w:r>
      <w:proofErr w:type="spellStart"/>
      <w:r w:rsidRPr="00362159">
        <w:rPr>
          <w:rFonts w:ascii="Courier New" w:hAnsi="Courier New" w:cs="Courier New"/>
          <w:color w:val="A020F0"/>
          <w:sz w:val="20"/>
          <w:szCs w:val="30"/>
        </w:rPr>
        <w:t>eN</w:t>
      </w:r>
      <w:proofErr w:type="spellEnd"/>
      <w:r w:rsidRPr="00362159">
        <w:rPr>
          <w:rFonts w:ascii="Courier New" w:hAnsi="Courier New" w:cs="Courier New"/>
          <w:color w:val="A020F0"/>
          <w:sz w:val="20"/>
          <w:szCs w:val="30"/>
        </w:rPr>
        <w:t>)'</w:t>
      </w:r>
      <w:r w:rsidRPr="00362159">
        <w:rPr>
          <w:rFonts w:ascii="Courier New" w:hAnsi="Courier New" w:cs="Courier New"/>
          <w:color w:val="000000"/>
          <w:sz w:val="20"/>
          <w:szCs w:val="30"/>
        </w:rPr>
        <w:t>)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24"/>
        </w:rPr>
      </w:pPr>
      <w:r w:rsidRPr="00362159">
        <w:rPr>
          <w:rFonts w:ascii="Courier New" w:hAnsi="Courier New" w:cs="Courier New"/>
          <w:color w:val="0000FF"/>
          <w:sz w:val="20"/>
          <w:szCs w:val="30"/>
        </w:rPr>
        <w:t>end</w:t>
      </w:r>
    </w:p>
    <w:p w:rsidR="006253A2" w:rsidRDefault="006253A2" w:rsidP="00362159">
      <w:pPr>
        <w:rPr>
          <w:rFonts w:ascii="Times New Roman" w:hAnsi="Times New Roman" w:cs="Times New Roman"/>
        </w:rPr>
      </w:pPr>
    </w:p>
    <w:p w:rsidR="00362159" w:rsidRPr="00362159" w:rsidRDefault="00D4210B" w:rsidP="0036215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tlab</w:t>
      </w:r>
      <w:proofErr w:type="spellEnd"/>
      <w:r>
        <w:rPr>
          <w:rFonts w:ascii="Times New Roman" w:hAnsi="Times New Roman" w:cs="Times New Roman"/>
        </w:rPr>
        <w:t xml:space="preserve"> code of </w:t>
      </w:r>
      <w:proofErr w:type="spellStart"/>
      <w:r>
        <w:rPr>
          <w:rFonts w:ascii="Times New Roman" w:hAnsi="Times New Roman" w:cs="Times New Roman"/>
        </w:rPr>
        <w:t>GElim.m</w:t>
      </w:r>
      <w:proofErr w:type="spellEnd"/>
      <w:r>
        <w:rPr>
          <w:rFonts w:ascii="Times New Roman" w:hAnsi="Times New Roman" w:cs="Times New Roman"/>
        </w:rPr>
        <w:t>: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62159">
        <w:rPr>
          <w:rFonts w:ascii="Courier New" w:hAnsi="Courier New" w:cs="Courier New"/>
          <w:color w:val="0000FF"/>
          <w:sz w:val="20"/>
          <w:szCs w:val="20"/>
        </w:rPr>
        <w:t>function</w:t>
      </w:r>
      <w:r w:rsidRPr="00362159">
        <w:rPr>
          <w:rFonts w:ascii="Courier New" w:hAnsi="Courier New" w:cs="Courier New"/>
          <w:color w:val="000000"/>
          <w:sz w:val="20"/>
          <w:szCs w:val="20"/>
        </w:rPr>
        <w:t xml:space="preserve"> A = </w:t>
      </w:r>
      <w:proofErr w:type="spellStart"/>
      <w:proofErr w:type="gramStart"/>
      <w:r w:rsidRPr="00362159">
        <w:rPr>
          <w:rFonts w:ascii="Courier New" w:hAnsi="Courier New" w:cs="Courier New"/>
          <w:color w:val="000000"/>
          <w:sz w:val="20"/>
          <w:szCs w:val="20"/>
        </w:rPr>
        <w:t>GElim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20"/>
        </w:rPr>
        <w:t>( K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20"/>
        </w:rPr>
        <w:t>,R )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62159">
        <w:rPr>
          <w:rFonts w:ascii="Courier New" w:hAnsi="Courier New" w:cs="Courier New"/>
          <w:color w:val="228B22"/>
          <w:sz w:val="20"/>
          <w:szCs w:val="20"/>
        </w:rPr>
        <w:t xml:space="preserve">%doing </w:t>
      </w:r>
      <w:proofErr w:type="spellStart"/>
      <w:r w:rsidRPr="00362159">
        <w:rPr>
          <w:rFonts w:ascii="Courier New" w:hAnsi="Courier New" w:cs="Courier New"/>
          <w:color w:val="228B22"/>
          <w:sz w:val="20"/>
          <w:szCs w:val="20"/>
        </w:rPr>
        <w:t>Gause</w:t>
      </w:r>
      <w:proofErr w:type="spellEnd"/>
      <w:r w:rsidRPr="00362159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362159">
        <w:rPr>
          <w:rFonts w:ascii="Courier New" w:hAnsi="Courier New" w:cs="Courier New"/>
          <w:color w:val="228B22"/>
          <w:sz w:val="20"/>
          <w:szCs w:val="20"/>
        </w:rPr>
        <w:t>elimilation</w:t>
      </w:r>
      <w:proofErr w:type="spellEnd"/>
      <w:r w:rsidRPr="00362159">
        <w:rPr>
          <w:rFonts w:ascii="Courier New" w:hAnsi="Courier New" w:cs="Courier New"/>
          <w:color w:val="228B22"/>
          <w:sz w:val="20"/>
          <w:szCs w:val="20"/>
        </w:rPr>
        <w:t xml:space="preserve"> for a special sparse matrix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62159">
        <w:rPr>
          <w:rFonts w:ascii="Courier New" w:hAnsi="Courier New" w:cs="Courier New"/>
          <w:color w:val="000000"/>
          <w:sz w:val="20"/>
          <w:szCs w:val="20"/>
        </w:rPr>
        <w:t>l=length(R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62159">
        <w:rPr>
          <w:rFonts w:ascii="Courier New" w:hAnsi="Courier New" w:cs="Courier New"/>
          <w:color w:val="000000"/>
          <w:sz w:val="20"/>
          <w:szCs w:val="20"/>
        </w:rPr>
        <w:t>B=[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20"/>
        </w:rPr>
        <w:t>K,R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62159">
        <w:rPr>
          <w:rFonts w:ascii="Courier New" w:hAnsi="Courier New" w:cs="Courier New"/>
          <w:color w:val="0000FF"/>
          <w:sz w:val="20"/>
          <w:szCs w:val="20"/>
        </w:rPr>
        <w:t>for</w:t>
      </w:r>
      <w:r w:rsidRPr="00362159">
        <w:rPr>
          <w:rFonts w:ascii="Courier New" w:hAnsi="Courier New" w:cs="Courier New"/>
          <w:color w:val="000000"/>
          <w:sz w:val="20"/>
          <w:szCs w:val="20"/>
        </w:rPr>
        <w:t xml:space="preserve"> i=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20"/>
        </w:rPr>
        <w:t>1:l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20"/>
        </w:rPr>
        <w:t>-1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62159">
        <w:rPr>
          <w:rFonts w:ascii="Courier New" w:hAnsi="Courier New" w:cs="Courier New"/>
          <w:color w:val="000000"/>
          <w:sz w:val="20"/>
          <w:szCs w:val="20"/>
        </w:rPr>
        <w:t xml:space="preserve">    B(</w:t>
      </w:r>
      <w:proofErr w:type="spellStart"/>
      <w:proofErr w:type="gramStart"/>
      <w:r w:rsidRPr="00362159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20"/>
        </w:rPr>
        <w:t>,:)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20"/>
        </w:rPr>
        <w:t>=B(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20"/>
        </w:rPr>
        <w:t>,:)/B(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20"/>
        </w:rPr>
        <w:t>i,i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62159">
        <w:rPr>
          <w:rFonts w:ascii="Courier New" w:hAnsi="Courier New" w:cs="Courier New"/>
          <w:color w:val="000000"/>
          <w:sz w:val="20"/>
          <w:szCs w:val="20"/>
        </w:rPr>
        <w:t xml:space="preserve">    B(i+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20"/>
        </w:rPr>
        <w:t>1,:)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20"/>
        </w:rPr>
        <w:t>=B(i+1,:)-B(i,:)*B(i+1,i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62159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62159">
        <w:rPr>
          <w:rFonts w:ascii="Courier New" w:hAnsi="Courier New" w:cs="Courier New"/>
          <w:color w:val="000000"/>
          <w:sz w:val="20"/>
          <w:szCs w:val="20"/>
        </w:rPr>
        <w:t>B(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20"/>
        </w:rPr>
        <w:t>l,:)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20"/>
        </w:rPr>
        <w:t>=B(l,:)/B(</w:t>
      </w:r>
      <w:proofErr w:type="spellStart"/>
      <w:r w:rsidRPr="00362159">
        <w:rPr>
          <w:rFonts w:ascii="Courier New" w:hAnsi="Courier New" w:cs="Courier New"/>
          <w:color w:val="000000"/>
          <w:sz w:val="20"/>
          <w:szCs w:val="20"/>
        </w:rPr>
        <w:t>l,l</w:t>
      </w:r>
      <w:proofErr w:type="spellEnd"/>
      <w:r w:rsidRPr="0036215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62159">
        <w:rPr>
          <w:rFonts w:ascii="Courier New" w:hAnsi="Courier New" w:cs="Courier New"/>
          <w:color w:val="0000FF"/>
          <w:sz w:val="20"/>
          <w:szCs w:val="20"/>
        </w:rPr>
        <w:t>for</w:t>
      </w:r>
      <w:r w:rsidRPr="00362159">
        <w:rPr>
          <w:rFonts w:ascii="Courier New" w:hAnsi="Courier New" w:cs="Courier New"/>
          <w:color w:val="000000"/>
          <w:sz w:val="20"/>
          <w:szCs w:val="20"/>
        </w:rPr>
        <w:t xml:space="preserve"> i=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20"/>
        </w:rPr>
        <w:t>l:-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20"/>
        </w:rPr>
        <w:t>1:2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62159">
        <w:rPr>
          <w:rFonts w:ascii="Courier New" w:hAnsi="Courier New" w:cs="Courier New"/>
          <w:color w:val="000000"/>
          <w:sz w:val="20"/>
          <w:szCs w:val="20"/>
        </w:rPr>
        <w:t xml:space="preserve">    B(i-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20"/>
        </w:rPr>
        <w:t>1,:)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20"/>
        </w:rPr>
        <w:t>=B(i-1,:)-B(i-1,i)*B(i,:);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62159"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62159" w:rsidRPr="00362159" w:rsidRDefault="00362159" w:rsidP="003621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362159">
        <w:rPr>
          <w:rFonts w:ascii="Courier New" w:hAnsi="Courier New" w:cs="Courier New"/>
          <w:color w:val="000000"/>
          <w:sz w:val="20"/>
          <w:szCs w:val="20"/>
        </w:rPr>
        <w:t>A=B</w:t>
      </w:r>
      <w:proofErr w:type="gramStart"/>
      <w:r w:rsidRPr="00362159">
        <w:rPr>
          <w:rFonts w:ascii="Courier New" w:hAnsi="Courier New" w:cs="Courier New"/>
          <w:color w:val="000000"/>
          <w:sz w:val="20"/>
          <w:szCs w:val="20"/>
        </w:rPr>
        <w:t>(:,</w:t>
      </w:r>
      <w:proofErr w:type="gramEnd"/>
      <w:r w:rsidRPr="00362159">
        <w:rPr>
          <w:rFonts w:ascii="Courier New" w:hAnsi="Courier New" w:cs="Courier New"/>
          <w:color w:val="000000"/>
          <w:sz w:val="20"/>
          <w:szCs w:val="20"/>
        </w:rPr>
        <w:t>end);</w:t>
      </w:r>
    </w:p>
    <w:p w:rsidR="00362159" w:rsidRDefault="00362159" w:rsidP="00362159">
      <w:pPr>
        <w:rPr>
          <w:rFonts w:ascii="Times New Roman" w:hAnsi="Times New Roman" w:cs="Times New Roman"/>
        </w:rPr>
      </w:pPr>
    </w:p>
    <w:sectPr w:rsidR="00362159" w:rsidSect="0037675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013B5"/>
    <w:multiLevelType w:val="hybridMultilevel"/>
    <w:tmpl w:val="129C66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2658E"/>
    <w:multiLevelType w:val="hybridMultilevel"/>
    <w:tmpl w:val="A3568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A271D"/>
    <w:multiLevelType w:val="hybridMultilevel"/>
    <w:tmpl w:val="B582F2F4"/>
    <w:lvl w:ilvl="0" w:tplc="2B9C7DA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3775ED"/>
    <w:multiLevelType w:val="hybridMultilevel"/>
    <w:tmpl w:val="37029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2D757B"/>
    <w:multiLevelType w:val="hybridMultilevel"/>
    <w:tmpl w:val="5846D4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90E12"/>
    <w:multiLevelType w:val="hybridMultilevel"/>
    <w:tmpl w:val="00340F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370"/>
    <w:rsid w:val="000A6469"/>
    <w:rsid w:val="000C07C6"/>
    <w:rsid w:val="000F1EA7"/>
    <w:rsid w:val="00110E7A"/>
    <w:rsid w:val="001553DE"/>
    <w:rsid w:val="001D6766"/>
    <w:rsid w:val="00296041"/>
    <w:rsid w:val="00335FB1"/>
    <w:rsid w:val="00362159"/>
    <w:rsid w:val="00376751"/>
    <w:rsid w:val="003E51DA"/>
    <w:rsid w:val="004338C7"/>
    <w:rsid w:val="00460B87"/>
    <w:rsid w:val="004E401E"/>
    <w:rsid w:val="00522AB0"/>
    <w:rsid w:val="005F5DDC"/>
    <w:rsid w:val="006253A2"/>
    <w:rsid w:val="006A17F0"/>
    <w:rsid w:val="006A79AC"/>
    <w:rsid w:val="008933C7"/>
    <w:rsid w:val="00A65974"/>
    <w:rsid w:val="00A67D8A"/>
    <w:rsid w:val="00A829DA"/>
    <w:rsid w:val="00A93B09"/>
    <w:rsid w:val="00B04A8A"/>
    <w:rsid w:val="00B23A6D"/>
    <w:rsid w:val="00B5661D"/>
    <w:rsid w:val="00B91B1E"/>
    <w:rsid w:val="00CC0600"/>
    <w:rsid w:val="00D4210B"/>
    <w:rsid w:val="00DD1BAF"/>
    <w:rsid w:val="00E478B7"/>
    <w:rsid w:val="00E67941"/>
    <w:rsid w:val="00EF2370"/>
    <w:rsid w:val="00F279BA"/>
    <w:rsid w:val="00F42A2F"/>
    <w:rsid w:val="00FC2846"/>
    <w:rsid w:val="00FC4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CB0014-1C10-4ECD-8721-43CD070CB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6A79AC"/>
    <w:pPr>
      <w:numPr>
        <w:numId w:val="5"/>
      </w:numPr>
      <w:outlineLvl w:val="0"/>
    </w:pPr>
    <w:rPr>
      <w:rFonts w:ascii="Times New Roman" w:hAnsi="Times New Roman" w:cs="Times New Roman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675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C2846"/>
    <w:rPr>
      <w:color w:val="808080"/>
    </w:rPr>
  </w:style>
  <w:style w:type="paragraph" w:styleId="ListParagraph">
    <w:name w:val="List Paragraph"/>
    <w:basedOn w:val="Normal"/>
    <w:uiPriority w:val="34"/>
    <w:qFormat/>
    <w:rsid w:val="00362159"/>
    <w:pPr>
      <w:ind w:left="720"/>
      <w:contextualSpacing/>
    </w:pPr>
  </w:style>
  <w:style w:type="table" w:styleId="TableGrid">
    <w:name w:val="Table Grid"/>
    <w:basedOn w:val="TableNormal"/>
    <w:uiPriority w:val="39"/>
    <w:rsid w:val="006A7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79AC"/>
    <w:rPr>
      <w:rFonts w:ascii="Times New Roman" w:hAnsi="Times New Roman" w:cs="Times New Roman"/>
      <w:b/>
      <w:sz w:val="28"/>
    </w:rPr>
  </w:style>
  <w:style w:type="paragraph" w:styleId="NoSpacing">
    <w:name w:val="No Spacing"/>
    <w:uiPriority w:val="1"/>
    <w:qFormat/>
    <w:rsid w:val="00522AB0"/>
    <w:pPr>
      <w:spacing w:after="0" w:line="240" w:lineRule="auto"/>
      <w:jc w:val="center"/>
    </w:pPr>
    <w:rPr>
      <w:rFonts w:ascii="Times New Roman" w:hAnsi="Times New Roman" w:cs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microsoft.com/office/2007/relationships/diagramDrawing" Target="diagrams/drawing1.xml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hyperlink" Target="mailto:yu_yue@berkeley.edu" TargetMode="External"/><Relationship Id="rId11" Type="http://schemas.openxmlformats.org/officeDocument/2006/relationships/diagramColors" Target="diagrams/colors1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JP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image" Target="media/image19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8FDC15E-25AE-4BA4-B6DA-CAF9CE18B066}" type="doc">
      <dgm:prSet loTypeId="urn:microsoft.com/office/officeart/2005/8/layout/process5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2D2043DA-6F09-4EE8-B501-0ECEF3B986B1}">
      <dgm:prSet phldrT="[Text]"/>
      <dgm:spPr>
        <a:solidFill>
          <a:schemeClr val="bg2"/>
        </a:solidFill>
      </dgm:spPr>
      <dgm:t>
        <a:bodyPr/>
        <a:lstStyle/>
        <a:p>
          <a:pPr algn="ctr"/>
          <a:r>
            <a:rPr lang="en-US"/>
            <a:t>1. Figure out weak form of the problem</a:t>
          </a:r>
        </a:p>
      </dgm:t>
    </dgm:pt>
    <dgm:pt modelId="{D5C08659-156F-4EFB-ABE9-2B55DBB0CCA5}" type="parTrans" cxnId="{C26A4BE0-3245-41E5-877E-2CF6F141EA04}">
      <dgm:prSet/>
      <dgm:spPr/>
      <dgm:t>
        <a:bodyPr/>
        <a:lstStyle/>
        <a:p>
          <a:pPr algn="ctr"/>
          <a:endParaRPr lang="en-US"/>
        </a:p>
      </dgm:t>
    </dgm:pt>
    <dgm:pt modelId="{6F0D6706-F773-495A-B6D0-F88C27B4D2B6}" type="sibTrans" cxnId="{C26A4BE0-3245-41E5-877E-2CF6F141EA04}">
      <dgm:prSet/>
      <dgm:spPr/>
      <dgm:t>
        <a:bodyPr/>
        <a:lstStyle/>
        <a:p>
          <a:pPr algn="ctr"/>
          <a:endParaRPr lang="en-US"/>
        </a:p>
      </dgm:t>
    </dgm:pt>
    <dgm:pt modelId="{ED1D7E82-74E8-4E37-8E22-3A152A9AC018}">
      <dgm:prSet phldrT="[Text]"/>
      <dgm:spPr>
        <a:solidFill>
          <a:schemeClr val="bg2"/>
        </a:solidFill>
      </dgm:spPr>
      <dgm:t>
        <a:bodyPr/>
        <a:lstStyle/>
        <a:p>
          <a:pPr algn="ctr"/>
          <a:r>
            <a:rPr lang="en-US"/>
            <a:t>2. Calculate </a:t>
          </a:r>
          <a:r>
            <a:rPr lang="en-US" b="1"/>
            <a:t>Ke</a:t>
          </a:r>
          <a:r>
            <a:rPr lang="en-US"/>
            <a:t> &amp; </a:t>
          </a:r>
          <a:r>
            <a:rPr lang="en-US" b="1"/>
            <a:t>Re</a:t>
          </a:r>
          <a:r>
            <a:rPr lang="en-US"/>
            <a:t> for each element</a:t>
          </a:r>
        </a:p>
      </dgm:t>
    </dgm:pt>
    <dgm:pt modelId="{E2B9D9F2-4D90-4A0C-B26D-A480E0A10CA7}" type="parTrans" cxnId="{37192B21-E9CA-4F1E-A8BB-F597A67FCCB0}">
      <dgm:prSet/>
      <dgm:spPr/>
      <dgm:t>
        <a:bodyPr/>
        <a:lstStyle/>
        <a:p>
          <a:pPr algn="ctr"/>
          <a:endParaRPr lang="en-US"/>
        </a:p>
      </dgm:t>
    </dgm:pt>
    <dgm:pt modelId="{B13B87EE-EC52-40D2-8486-1D78B7C53FB7}" type="sibTrans" cxnId="{37192B21-E9CA-4F1E-A8BB-F597A67FCCB0}">
      <dgm:prSet/>
      <dgm:spPr/>
      <dgm:t>
        <a:bodyPr/>
        <a:lstStyle/>
        <a:p>
          <a:pPr algn="ctr"/>
          <a:endParaRPr lang="en-US"/>
        </a:p>
      </dgm:t>
    </dgm:pt>
    <dgm:pt modelId="{E226E6BD-DF21-4EB1-AB8C-68BA64AEA493}">
      <dgm:prSet phldrT="[Text]"/>
      <dgm:spPr>
        <a:solidFill>
          <a:schemeClr val="bg2"/>
        </a:solidFill>
      </dgm:spPr>
      <dgm:t>
        <a:bodyPr/>
        <a:lstStyle/>
        <a:p>
          <a:pPr algn="ctr"/>
          <a:r>
            <a:rPr lang="en-US"/>
            <a:t>3. Combine all </a:t>
          </a:r>
          <a:r>
            <a:rPr lang="en-US" b="1"/>
            <a:t>Ke</a:t>
          </a:r>
          <a:r>
            <a:rPr lang="en-US"/>
            <a:t> &amp; </a:t>
          </a:r>
          <a:r>
            <a:rPr lang="en-US" b="1"/>
            <a:t>Re</a:t>
          </a:r>
          <a:r>
            <a:rPr lang="en-US"/>
            <a:t> to form the global </a:t>
          </a:r>
          <a:r>
            <a:rPr lang="en-US" b="1"/>
            <a:t>K</a:t>
          </a:r>
          <a:r>
            <a:rPr lang="en-US"/>
            <a:t> &amp; </a:t>
          </a:r>
          <a:r>
            <a:rPr lang="en-US" b="1"/>
            <a:t>R</a:t>
          </a:r>
        </a:p>
      </dgm:t>
    </dgm:pt>
    <dgm:pt modelId="{652012BB-113B-4A43-8BDE-A78247209ABA}" type="parTrans" cxnId="{642AA1AC-99D1-4144-8F23-DC3D1F87EF7A}">
      <dgm:prSet/>
      <dgm:spPr/>
      <dgm:t>
        <a:bodyPr/>
        <a:lstStyle/>
        <a:p>
          <a:pPr algn="ctr"/>
          <a:endParaRPr lang="en-US"/>
        </a:p>
      </dgm:t>
    </dgm:pt>
    <dgm:pt modelId="{64150CD9-984F-4CEE-AC9B-DAA33F3B3183}" type="sibTrans" cxnId="{642AA1AC-99D1-4144-8F23-DC3D1F87EF7A}">
      <dgm:prSet/>
      <dgm:spPr/>
      <dgm:t>
        <a:bodyPr/>
        <a:lstStyle/>
        <a:p>
          <a:pPr algn="ctr"/>
          <a:endParaRPr lang="en-US"/>
        </a:p>
      </dgm:t>
    </dgm:pt>
    <dgm:pt modelId="{C068A7E3-6AEA-4512-9294-167B1F3CAA2A}">
      <dgm:prSet phldrT="[Text]"/>
      <dgm:spPr>
        <a:solidFill>
          <a:schemeClr val="bg2"/>
        </a:solidFill>
      </dgm:spPr>
      <dgm:t>
        <a:bodyPr/>
        <a:lstStyle/>
        <a:p>
          <a:pPr algn="ctr"/>
          <a:r>
            <a:rPr lang="en-US"/>
            <a:t>4. Reform </a:t>
          </a:r>
          <a:r>
            <a:rPr lang="en-US" b="1"/>
            <a:t>K</a:t>
          </a:r>
          <a:r>
            <a:rPr lang="en-US"/>
            <a:t> and </a:t>
          </a:r>
          <a:r>
            <a:rPr lang="en-US" b="1"/>
            <a:t>R</a:t>
          </a:r>
          <a:r>
            <a:rPr lang="en-US"/>
            <a:t> according to the boundary conditions</a:t>
          </a:r>
        </a:p>
      </dgm:t>
    </dgm:pt>
    <dgm:pt modelId="{B4FBD225-C2C4-40F3-BAE6-6B2F4920E6D3}" type="parTrans" cxnId="{1E1FD56D-C3C4-4C76-9E66-166B7046D9C5}">
      <dgm:prSet/>
      <dgm:spPr/>
      <dgm:t>
        <a:bodyPr/>
        <a:lstStyle/>
        <a:p>
          <a:pPr algn="ctr"/>
          <a:endParaRPr lang="en-US"/>
        </a:p>
      </dgm:t>
    </dgm:pt>
    <dgm:pt modelId="{0EAABE91-93F9-4D3F-A441-C28E40C9FCAF}" type="sibTrans" cxnId="{1E1FD56D-C3C4-4C76-9E66-166B7046D9C5}">
      <dgm:prSet/>
      <dgm:spPr/>
      <dgm:t>
        <a:bodyPr/>
        <a:lstStyle/>
        <a:p>
          <a:pPr algn="ctr"/>
          <a:endParaRPr lang="en-US"/>
        </a:p>
      </dgm:t>
    </dgm:pt>
    <dgm:pt modelId="{75CE380C-6365-442F-A5ED-910CDBCA4210}">
      <dgm:prSet phldrT="[Text]"/>
      <dgm:spPr>
        <a:solidFill>
          <a:schemeClr val="bg2"/>
        </a:solidFill>
      </dgm:spPr>
      <dgm:t>
        <a:bodyPr/>
        <a:lstStyle/>
        <a:p>
          <a:pPr algn="ctr"/>
          <a:r>
            <a:rPr lang="en-US"/>
            <a:t>5. Solve equation </a:t>
          </a:r>
          <a:r>
            <a:rPr lang="en-US" b="1"/>
            <a:t>KA=R</a:t>
          </a:r>
          <a:r>
            <a:rPr lang="en-US"/>
            <a:t> using Gaussian elimination </a:t>
          </a:r>
        </a:p>
      </dgm:t>
    </dgm:pt>
    <dgm:pt modelId="{3E5A2169-EB35-4CB6-8CCF-8402B4C5A6BF}" type="parTrans" cxnId="{BB4B9061-3808-4641-A1A0-0CD7D3DEBD55}">
      <dgm:prSet/>
      <dgm:spPr/>
      <dgm:t>
        <a:bodyPr/>
        <a:lstStyle/>
        <a:p>
          <a:pPr algn="ctr"/>
          <a:endParaRPr lang="en-US"/>
        </a:p>
      </dgm:t>
    </dgm:pt>
    <dgm:pt modelId="{C3918EED-2008-42E2-99C8-38D41BF8F3A6}" type="sibTrans" cxnId="{BB4B9061-3808-4641-A1A0-0CD7D3DEBD55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51FD1DE5-A949-4F64-B2FB-969DAC0C8321}">
          <dgm:prSet/>
          <dgm:spPr>
            <a:solidFill>
              <a:schemeClr val="bg2"/>
            </a:solidFill>
          </dgm:spPr>
          <dgm:t>
            <a:bodyPr/>
            <a:lstStyle/>
            <a:p>
              <a:pPr algn="ctr"/>
              <a:r>
                <a:rPr lang="en-US"/>
                <a:t>6. Get </a:t>
              </a:r>
              <a14:m>
                <m:oMath xmlns:m="http://schemas.openxmlformats.org/officeDocument/2006/math">
                  <m:sSup>
                    <m:sSupPr>
                      <m:ctrlPr>
                        <a:rPr lang="en-US" i="1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𝑢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</a:rPr>
                        <m:t>𝑁</m:t>
                      </m:r>
                    </m:sup>
                  </m:sSup>
                </m:oMath>
              </a14:m>
              <a:r>
                <a:rPr lang="en-US"/>
                <a:t> based on </a:t>
              </a:r>
              <a:r>
                <a:rPr lang="en-US" b="1"/>
                <a:t>A</a:t>
              </a:r>
              <a:r>
                <a:rPr lang="en-US"/>
                <a:t> from Step 5</a:t>
              </a:r>
            </a:p>
          </dgm:t>
        </dgm:pt>
      </mc:Choice>
      <mc:Fallback xmlns="">
        <dgm:pt modelId="{51FD1DE5-A949-4F64-B2FB-969DAC0C8321}">
          <dgm:prSet/>
          <dgm:spPr>
            <a:solidFill>
              <a:schemeClr val="bg2"/>
            </a:solidFill>
          </dgm:spPr>
          <dgm:t>
            <a:bodyPr/>
            <a:lstStyle/>
            <a:p>
              <a:pPr algn="ctr"/>
              <a:r>
                <a:rPr lang="en-US"/>
                <a:t>6. Get </a:t>
              </a:r>
              <a:r>
                <a:rPr lang="en-US" b="0" i="0">
                  <a:latin typeface="Cambria Math" panose="02040503050406030204" pitchFamily="18" charset="0"/>
                </a:rPr>
                <a:t>𝑢^𝑁</a:t>
              </a:r>
              <a:r>
                <a:rPr lang="en-US"/>
                <a:t> based on </a:t>
              </a:r>
              <a:r>
                <a:rPr lang="en-US" b="1"/>
                <a:t>A</a:t>
              </a:r>
              <a:r>
                <a:rPr lang="en-US"/>
                <a:t> from Step 5</a:t>
              </a:r>
            </a:p>
          </dgm:t>
        </dgm:pt>
      </mc:Fallback>
    </mc:AlternateContent>
    <dgm:pt modelId="{21B9BA28-F5D9-493F-954B-9FD7DA3DC823}" type="parTrans" cxnId="{0344117D-FFB2-4009-A33F-C598F559CB57}">
      <dgm:prSet/>
      <dgm:spPr/>
      <dgm:t>
        <a:bodyPr/>
        <a:lstStyle/>
        <a:p>
          <a:pPr algn="ctr"/>
          <a:endParaRPr lang="en-US"/>
        </a:p>
      </dgm:t>
    </dgm:pt>
    <dgm:pt modelId="{4EB2E3FB-C8C1-45DD-9F3D-3B03C06F9E70}" type="sibTrans" cxnId="{0344117D-FFB2-4009-A33F-C598F559CB57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E9BF0C37-6C6A-4E18-8AE8-1BF1E545B48A}">
          <dgm:prSet phldrT="[Text]"/>
          <dgm:spPr>
            <a:solidFill>
              <a:schemeClr val="bg2"/>
            </a:solidFill>
          </dgm:spPr>
          <dgm:t>
            <a:bodyPr/>
            <a:lstStyle/>
            <a:p>
              <a:pPr algn="ctr"/>
              <a:r>
                <a:rPr lang="en-US"/>
                <a:t>7. Calculate </a:t>
              </a:r>
              <a14:m>
                <m:oMath xmlns:m="http://schemas.openxmlformats.org/officeDocument/2006/math">
                  <m:sSup>
                    <m:sSupPr>
                      <m:ctrlPr>
                        <a:rPr lang="en-US" i="1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𝑒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</a:rPr>
                        <m:t>𝑁</m:t>
                      </m:r>
                    </m:sup>
                  </m:sSup>
                </m:oMath>
              </a14:m>
              <a:r>
                <a:rPr lang="en-US"/>
                <a:t> </a:t>
              </a:r>
            </a:p>
          </dgm:t>
        </dgm:pt>
      </mc:Choice>
      <mc:Fallback xmlns="">
        <dgm:pt modelId="{E9BF0C37-6C6A-4E18-8AE8-1BF1E545B48A}">
          <dgm:prSet phldrT="[Text]"/>
          <dgm:spPr>
            <a:solidFill>
              <a:schemeClr val="bg2"/>
            </a:solidFill>
          </dgm:spPr>
          <dgm:t>
            <a:bodyPr/>
            <a:lstStyle/>
            <a:p>
              <a:pPr algn="ctr"/>
              <a:r>
                <a:rPr lang="en-US"/>
                <a:t>7. Calculate </a:t>
              </a:r>
              <a:r>
                <a:rPr lang="en-US" b="0" i="0">
                  <a:latin typeface="Cambria Math" panose="02040503050406030204" pitchFamily="18" charset="0"/>
                </a:rPr>
                <a:t>𝑒^𝑁</a:t>
              </a:r>
              <a:r>
                <a:rPr lang="en-US"/>
                <a:t> </a:t>
              </a:r>
            </a:p>
          </dgm:t>
        </dgm:pt>
      </mc:Fallback>
    </mc:AlternateContent>
    <dgm:pt modelId="{90F3019B-6042-4DED-880A-E4C60E2DB2E9}" type="parTrans" cxnId="{C6A5D3E4-9BB4-4B3C-828A-06BDE7BC1EB3}">
      <dgm:prSet/>
      <dgm:spPr/>
      <dgm:t>
        <a:bodyPr/>
        <a:lstStyle/>
        <a:p>
          <a:pPr algn="ctr"/>
          <a:endParaRPr lang="en-US"/>
        </a:p>
      </dgm:t>
    </dgm:pt>
    <dgm:pt modelId="{DEF78D71-0FB8-483D-AD1D-33DF6FD2CD4D}" type="sibTrans" cxnId="{C6A5D3E4-9BB4-4B3C-828A-06BDE7BC1EB3}">
      <dgm:prSet/>
      <dgm:spPr/>
      <dgm:t>
        <a:bodyPr/>
        <a:lstStyle/>
        <a:p>
          <a:pPr algn="ctr"/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0F364525-80EF-4B2E-8C38-1FF0499CDB18}">
          <dgm:prSet/>
          <dgm:spPr>
            <a:solidFill>
              <a:schemeClr val="bg2"/>
            </a:solidFill>
          </dgm:spPr>
          <dgm:t>
            <a:bodyPr/>
            <a:lstStyle/>
            <a:p>
              <a:pPr algn="ctr"/>
              <a:r>
                <a:rPr lang="en-US"/>
                <a:t>8. Decide whether to change the size of element according to </a:t>
              </a:r>
              <a14:m>
                <m:oMath xmlns:m="http://schemas.openxmlformats.org/officeDocument/2006/math">
                  <m:sSup>
                    <m:sSupPr>
                      <m:ctrlPr>
                        <a:rPr lang="en-US" i="1">
                          <a:latin typeface="Cambria Math" panose="02040503050406030204" pitchFamily="18" charset="0"/>
                        </a:rPr>
                      </m:ctrlPr>
                    </m:sSupPr>
                    <m:e>
                      <m:r>
                        <a:rPr lang="en-US" b="0" i="1">
                          <a:latin typeface="Cambria Math" panose="02040503050406030204" pitchFamily="18" charset="0"/>
                        </a:rPr>
                        <m:t>𝑒</m:t>
                      </m:r>
                    </m:e>
                    <m:sup>
                      <m:r>
                        <a:rPr lang="en-US" b="0" i="1">
                          <a:latin typeface="Cambria Math" panose="02040503050406030204" pitchFamily="18" charset="0"/>
                        </a:rPr>
                        <m:t>𝑁</m:t>
                      </m:r>
                    </m:sup>
                  </m:sSup>
                </m:oMath>
              </a14:m>
              <a:endParaRPr lang="en-US"/>
            </a:p>
          </dgm:t>
        </dgm:pt>
      </mc:Choice>
      <mc:Fallback xmlns="">
        <dgm:pt modelId="{0F364525-80EF-4B2E-8C38-1FF0499CDB18}">
          <dgm:prSet/>
          <dgm:spPr>
            <a:solidFill>
              <a:schemeClr val="bg2"/>
            </a:solidFill>
          </dgm:spPr>
          <dgm:t>
            <a:bodyPr/>
            <a:lstStyle/>
            <a:p>
              <a:pPr algn="ctr"/>
              <a:r>
                <a:rPr lang="en-US"/>
                <a:t>8. Decide whether to change the size of element according to </a:t>
              </a:r>
              <a:r>
                <a:rPr lang="en-US" b="0" i="0">
                  <a:latin typeface="Cambria Math" panose="02040503050406030204" pitchFamily="18" charset="0"/>
                </a:rPr>
                <a:t>𝑒^𝑁</a:t>
              </a:r>
              <a:endParaRPr lang="en-US"/>
            </a:p>
          </dgm:t>
        </dgm:pt>
      </mc:Fallback>
    </mc:AlternateContent>
    <dgm:pt modelId="{00146A81-B875-4FDA-AC1E-0B627A438C46}" type="parTrans" cxnId="{D7EA8E53-4747-41AB-9512-15F4EF8B1261}">
      <dgm:prSet/>
      <dgm:spPr/>
      <dgm:t>
        <a:bodyPr/>
        <a:lstStyle/>
        <a:p>
          <a:pPr algn="ctr"/>
          <a:endParaRPr lang="en-US"/>
        </a:p>
      </dgm:t>
    </dgm:pt>
    <dgm:pt modelId="{56851994-4C8E-4817-9103-2DFBC55445B5}" type="sibTrans" cxnId="{D7EA8E53-4747-41AB-9512-15F4EF8B1261}">
      <dgm:prSet/>
      <dgm:spPr/>
      <dgm:t>
        <a:bodyPr/>
        <a:lstStyle/>
        <a:p>
          <a:pPr algn="ctr"/>
          <a:endParaRPr lang="en-US"/>
        </a:p>
      </dgm:t>
    </dgm:pt>
    <dgm:pt modelId="{4FDC98E1-790A-424F-AA99-62926072BD91}">
      <dgm:prSet phldrT="[Text]"/>
      <dgm:spPr>
        <a:solidFill>
          <a:schemeClr val="bg2"/>
        </a:solidFill>
      </dgm:spPr>
      <dgm:t>
        <a:bodyPr/>
        <a:lstStyle/>
        <a:p>
          <a:pPr algn="ctr"/>
          <a:r>
            <a:rPr lang="en-US"/>
            <a:t>9. If necessary, change size of element and go back to Step 2</a:t>
          </a:r>
        </a:p>
      </dgm:t>
    </dgm:pt>
    <dgm:pt modelId="{0CD038E8-4F36-472A-A02C-1002E5BD4850}" type="parTrans" cxnId="{EB2E6370-DC42-4A9F-92C6-5678C9D8A966}">
      <dgm:prSet/>
      <dgm:spPr/>
      <dgm:t>
        <a:bodyPr/>
        <a:lstStyle/>
        <a:p>
          <a:pPr algn="ctr"/>
          <a:endParaRPr lang="en-US"/>
        </a:p>
      </dgm:t>
    </dgm:pt>
    <dgm:pt modelId="{900E5E16-DAC2-444F-AB97-1228F5F7BBF1}" type="sibTrans" cxnId="{EB2E6370-DC42-4A9F-92C6-5678C9D8A966}">
      <dgm:prSet/>
      <dgm:spPr/>
      <dgm:t>
        <a:bodyPr/>
        <a:lstStyle/>
        <a:p>
          <a:pPr algn="ctr"/>
          <a:endParaRPr lang="en-US"/>
        </a:p>
      </dgm:t>
    </dgm:pt>
    <dgm:pt modelId="{2E42947B-E668-41CD-B8DD-16B9154A65F7}" type="pres">
      <dgm:prSet presAssocID="{D8FDC15E-25AE-4BA4-B6DA-CAF9CE18B066}" presName="diagram" presStyleCnt="0">
        <dgm:presLayoutVars>
          <dgm:dir/>
          <dgm:resizeHandles val="exact"/>
        </dgm:presLayoutVars>
      </dgm:prSet>
      <dgm:spPr/>
    </dgm:pt>
    <dgm:pt modelId="{B77488FF-268A-4544-A525-83EA5562DA33}" type="pres">
      <dgm:prSet presAssocID="{2D2043DA-6F09-4EE8-B501-0ECEF3B986B1}" presName="node" presStyleLbl="node1" presStyleIdx="0" presStyleCnt="9" custScaleX="206160" custScaleY="215572" custLinFactNeighborY="1548">
        <dgm:presLayoutVars>
          <dgm:bulletEnabled val="1"/>
        </dgm:presLayoutVars>
      </dgm:prSet>
      <dgm:spPr/>
    </dgm:pt>
    <dgm:pt modelId="{8FB2D018-4640-4911-A737-CEFC21D8EC94}" type="pres">
      <dgm:prSet presAssocID="{6F0D6706-F773-495A-B6D0-F88C27B4D2B6}" presName="sibTrans" presStyleLbl="sibTrans2D1" presStyleIdx="0" presStyleCnt="8" custScaleX="176174" custScaleY="122481"/>
      <dgm:spPr/>
    </dgm:pt>
    <dgm:pt modelId="{CE2054BF-B931-4E2C-9E80-D3D6CD20C18A}" type="pres">
      <dgm:prSet presAssocID="{6F0D6706-F773-495A-B6D0-F88C27B4D2B6}" presName="connectorText" presStyleLbl="sibTrans2D1" presStyleIdx="0" presStyleCnt="8"/>
      <dgm:spPr/>
    </dgm:pt>
    <dgm:pt modelId="{6025E899-1C1C-4347-ADD9-248B95B96DAC}" type="pres">
      <dgm:prSet presAssocID="{ED1D7E82-74E8-4E37-8E22-3A152A9AC018}" presName="node" presStyleLbl="node1" presStyleIdx="1" presStyleCnt="9" custScaleX="206160" custScaleY="215572" custLinFactNeighborY="1548">
        <dgm:presLayoutVars>
          <dgm:bulletEnabled val="1"/>
        </dgm:presLayoutVars>
      </dgm:prSet>
      <dgm:spPr/>
    </dgm:pt>
    <dgm:pt modelId="{AB2BF245-D2DE-4B8B-9393-0563846C1650}" type="pres">
      <dgm:prSet presAssocID="{B13B87EE-EC52-40D2-8486-1D78B7C53FB7}" presName="sibTrans" presStyleLbl="sibTrans2D1" presStyleIdx="1" presStyleCnt="8" custScaleX="176174" custScaleY="122481"/>
      <dgm:spPr/>
    </dgm:pt>
    <dgm:pt modelId="{E07CA132-D805-49EF-958D-C9416B2C4361}" type="pres">
      <dgm:prSet presAssocID="{B13B87EE-EC52-40D2-8486-1D78B7C53FB7}" presName="connectorText" presStyleLbl="sibTrans2D1" presStyleIdx="1" presStyleCnt="8"/>
      <dgm:spPr/>
    </dgm:pt>
    <dgm:pt modelId="{41EB162E-6139-4107-96FE-817945D7E176}" type="pres">
      <dgm:prSet presAssocID="{E226E6BD-DF21-4EB1-AB8C-68BA64AEA493}" presName="node" presStyleLbl="node1" presStyleIdx="2" presStyleCnt="9" custScaleX="206160" custScaleY="215572" custLinFactNeighborY="1548">
        <dgm:presLayoutVars>
          <dgm:bulletEnabled val="1"/>
        </dgm:presLayoutVars>
      </dgm:prSet>
      <dgm:spPr/>
    </dgm:pt>
    <dgm:pt modelId="{7BF826A1-0E3F-4243-9635-36A691F49CDA}" type="pres">
      <dgm:prSet presAssocID="{64150CD9-984F-4CEE-AC9B-DAA33F3B3183}" presName="sibTrans" presStyleLbl="sibTrans2D1" presStyleIdx="2" presStyleCnt="8" custScaleX="176174" custScaleY="122481"/>
      <dgm:spPr/>
    </dgm:pt>
    <dgm:pt modelId="{EBB955C6-C7F0-4B41-ACD3-708078126E4B}" type="pres">
      <dgm:prSet presAssocID="{64150CD9-984F-4CEE-AC9B-DAA33F3B3183}" presName="connectorText" presStyleLbl="sibTrans2D1" presStyleIdx="2" presStyleCnt="8"/>
      <dgm:spPr/>
    </dgm:pt>
    <dgm:pt modelId="{59113BC5-88DC-493A-B45B-6BA3B871E425}" type="pres">
      <dgm:prSet presAssocID="{C068A7E3-6AEA-4512-9294-167B1F3CAA2A}" presName="node" presStyleLbl="node1" presStyleIdx="3" presStyleCnt="9" custScaleX="206160" custScaleY="215572">
        <dgm:presLayoutVars>
          <dgm:bulletEnabled val="1"/>
        </dgm:presLayoutVars>
      </dgm:prSet>
      <dgm:spPr/>
    </dgm:pt>
    <dgm:pt modelId="{AFD6CAC9-5C02-4915-8661-E935D8852244}" type="pres">
      <dgm:prSet presAssocID="{0EAABE91-93F9-4D3F-A441-C28E40C9FCAF}" presName="sibTrans" presStyleLbl="sibTrans2D1" presStyleIdx="3" presStyleCnt="8" custScaleX="176174" custScaleY="122481"/>
      <dgm:spPr/>
    </dgm:pt>
    <dgm:pt modelId="{B0A8A6F3-A28C-4CBB-A35A-C3EF1688F042}" type="pres">
      <dgm:prSet presAssocID="{0EAABE91-93F9-4D3F-A441-C28E40C9FCAF}" presName="connectorText" presStyleLbl="sibTrans2D1" presStyleIdx="3" presStyleCnt="8"/>
      <dgm:spPr/>
    </dgm:pt>
    <dgm:pt modelId="{C0067B74-C144-4322-B7F5-5DB9E4BF2950}" type="pres">
      <dgm:prSet presAssocID="{75CE380C-6365-442F-A5ED-910CDBCA4210}" presName="node" presStyleLbl="node1" presStyleIdx="4" presStyleCnt="9" custScaleX="206160" custScaleY="215572">
        <dgm:presLayoutVars>
          <dgm:bulletEnabled val="1"/>
        </dgm:presLayoutVars>
      </dgm:prSet>
      <dgm:spPr/>
    </dgm:pt>
    <dgm:pt modelId="{EC09A7E4-B38A-4E73-98C7-F142FF01DB26}" type="pres">
      <dgm:prSet presAssocID="{C3918EED-2008-42E2-99C8-38D41BF8F3A6}" presName="sibTrans" presStyleLbl="sibTrans2D1" presStyleIdx="4" presStyleCnt="8" custScaleX="176174" custScaleY="122481"/>
      <dgm:spPr/>
    </dgm:pt>
    <dgm:pt modelId="{D501A561-368D-422E-B0FF-EF439DD46C2D}" type="pres">
      <dgm:prSet presAssocID="{C3918EED-2008-42E2-99C8-38D41BF8F3A6}" presName="connectorText" presStyleLbl="sibTrans2D1" presStyleIdx="4" presStyleCnt="8"/>
      <dgm:spPr/>
    </dgm:pt>
    <dgm:pt modelId="{EAF21B93-DE38-46D2-BF13-E3B38700CF52}" type="pres">
      <dgm:prSet presAssocID="{51FD1DE5-A949-4F64-B2FB-969DAC0C8321}" presName="node" presStyleLbl="node1" presStyleIdx="5" presStyleCnt="9" custScaleX="206160" custScaleY="215572">
        <dgm:presLayoutVars>
          <dgm:bulletEnabled val="1"/>
        </dgm:presLayoutVars>
      </dgm:prSet>
      <dgm:spPr/>
    </dgm:pt>
    <dgm:pt modelId="{45CE443D-C268-4268-901A-A33D6B22D297}" type="pres">
      <dgm:prSet presAssocID="{4EB2E3FB-C8C1-45DD-9F3D-3B03C06F9E70}" presName="sibTrans" presStyleLbl="sibTrans2D1" presStyleIdx="5" presStyleCnt="8" custScaleX="179328" custScaleY="127869"/>
      <dgm:spPr/>
    </dgm:pt>
    <dgm:pt modelId="{C6A24E55-4A4D-483D-A0A0-F0DEF00C8C17}" type="pres">
      <dgm:prSet presAssocID="{4EB2E3FB-C8C1-45DD-9F3D-3B03C06F9E70}" presName="connectorText" presStyleLbl="sibTrans2D1" presStyleIdx="5" presStyleCnt="8"/>
      <dgm:spPr/>
    </dgm:pt>
    <dgm:pt modelId="{F6204032-E962-4DD2-8509-84609EFED7E2}" type="pres">
      <dgm:prSet presAssocID="{E9BF0C37-6C6A-4E18-8AE8-1BF1E545B48A}" presName="node" presStyleLbl="node1" presStyleIdx="6" presStyleCnt="9" custScaleX="206160" custScaleY="215572">
        <dgm:presLayoutVars>
          <dgm:bulletEnabled val="1"/>
        </dgm:presLayoutVars>
      </dgm:prSet>
      <dgm:spPr/>
    </dgm:pt>
    <dgm:pt modelId="{487B40A6-6EE2-4D77-A065-3AA683BDBBBE}" type="pres">
      <dgm:prSet presAssocID="{DEF78D71-0FB8-483D-AD1D-33DF6FD2CD4D}" presName="sibTrans" presStyleLbl="sibTrans2D1" presStyleIdx="6" presStyleCnt="8" custScaleX="176174" custScaleY="122481"/>
      <dgm:spPr/>
    </dgm:pt>
    <dgm:pt modelId="{12322FB6-BCFB-4943-93C5-B6451A1A2A28}" type="pres">
      <dgm:prSet presAssocID="{DEF78D71-0FB8-483D-AD1D-33DF6FD2CD4D}" presName="connectorText" presStyleLbl="sibTrans2D1" presStyleIdx="6" presStyleCnt="8"/>
      <dgm:spPr/>
    </dgm:pt>
    <dgm:pt modelId="{56AB9D9E-555A-49A1-A5D4-F61488727A44}" type="pres">
      <dgm:prSet presAssocID="{0F364525-80EF-4B2E-8C38-1FF0499CDB18}" presName="node" presStyleLbl="node1" presStyleIdx="7" presStyleCnt="9" custScaleX="206160" custScaleY="215572">
        <dgm:presLayoutVars>
          <dgm:bulletEnabled val="1"/>
        </dgm:presLayoutVars>
      </dgm:prSet>
      <dgm:spPr/>
    </dgm:pt>
    <dgm:pt modelId="{459C0D03-358F-4237-9106-3C5840BABF3A}" type="pres">
      <dgm:prSet presAssocID="{56851994-4C8E-4817-9103-2DFBC55445B5}" presName="sibTrans" presStyleLbl="sibTrans2D1" presStyleIdx="7" presStyleCnt="8" custScaleX="176174" custScaleY="122481"/>
      <dgm:spPr/>
    </dgm:pt>
    <dgm:pt modelId="{55480934-9952-4D16-830A-BA0218B9FBB6}" type="pres">
      <dgm:prSet presAssocID="{56851994-4C8E-4817-9103-2DFBC55445B5}" presName="connectorText" presStyleLbl="sibTrans2D1" presStyleIdx="7" presStyleCnt="8"/>
      <dgm:spPr/>
    </dgm:pt>
    <dgm:pt modelId="{8DCFFFDD-A298-4F15-BF90-95ABEED76F2A}" type="pres">
      <dgm:prSet presAssocID="{4FDC98E1-790A-424F-AA99-62926072BD91}" presName="node" presStyleLbl="node1" presStyleIdx="8" presStyleCnt="9" custScaleX="206160" custScaleY="215572">
        <dgm:presLayoutVars>
          <dgm:bulletEnabled val="1"/>
        </dgm:presLayoutVars>
      </dgm:prSet>
      <dgm:spPr/>
    </dgm:pt>
  </dgm:ptLst>
  <dgm:cxnLst>
    <dgm:cxn modelId="{0EBD3AFB-05AA-419F-83BF-8F5B547074D3}" type="presOf" srcId="{2D2043DA-6F09-4EE8-B501-0ECEF3B986B1}" destId="{B77488FF-268A-4544-A525-83EA5562DA33}" srcOrd="0" destOrd="0" presId="urn:microsoft.com/office/officeart/2005/8/layout/process5"/>
    <dgm:cxn modelId="{649A529E-1CD8-458F-9493-8B929515F495}" type="presOf" srcId="{4FDC98E1-790A-424F-AA99-62926072BD91}" destId="{8DCFFFDD-A298-4F15-BF90-95ABEED76F2A}" srcOrd="0" destOrd="0" presId="urn:microsoft.com/office/officeart/2005/8/layout/process5"/>
    <dgm:cxn modelId="{1CDEB93C-9BF1-485F-9EF9-C50990888101}" type="presOf" srcId="{DEF78D71-0FB8-483D-AD1D-33DF6FD2CD4D}" destId="{487B40A6-6EE2-4D77-A065-3AA683BDBBBE}" srcOrd="0" destOrd="0" presId="urn:microsoft.com/office/officeart/2005/8/layout/process5"/>
    <dgm:cxn modelId="{429A59CC-72FA-4F0D-8AB8-B7C8EFCA39E9}" type="presOf" srcId="{56851994-4C8E-4817-9103-2DFBC55445B5}" destId="{55480934-9952-4D16-830A-BA0218B9FBB6}" srcOrd="1" destOrd="0" presId="urn:microsoft.com/office/officeart/2005/8/layout/process5"/>
    <dgm:cxn modelId="{80BB2AED-7194-468B-A36B-58508E63B5BB}" type="presOf" srcId="{6F0D6706-F773-495A-B6D0-F88C27B4D2B6}" destId="{CE2054BF-B931-4E2C-9E80-D3D6CD20C18A}" srcOrd="1" destOrd="0" presId="urn:microsoft.com/office/officeart/2005/8/layout/process5"/>
    <dgm:cxn modelId="{D60BCD3C-41B7-480C-AA67-5FD810442C45}" type="presOf" srcId="{DEF78D71-0FB8-483D-AD1D-33DF6FD2CD4D}" destId="{12322FB6-BCFB-4943-93C5-B6451A1A2A28}" srcOrd="1" destOrd="0" presId="urn:microsoft.com/office/officeart/2005/8/layout/process5"/>
    <dgm:cxn modelId="{A376F2FF-D0F6-415E-BB31-73CAD3592536}" type="presOf" srcId="{64150CD9-984F-4CEE-AC9B-DAA33F3B3183}" destId="{7BF826A1-0E3F-4243-9635-36A691F49CDA}" srcOrd="0" destOrd="0" presId="urn:microsoft.com/office/officeart/2005/8/layout/process5"/>
    <dgm:cxn modelId="{F5A9B257-5BBB-4F63-97AA-82B6A2216E0D}" type="presOf" srcId="{E9BF0C37-6C6A-4E18-8AE8-1BF1E545B48A}" destId="{F6204032-E962-4DD2-8509-84609EFED7E2}" srcOrd="0" destOrd="0" presId="urn:microsoft.com/office/officeart/2005/8/layout/process5"/>
    <dgm:cxn modelId="{32571785-65C1-4B46-848D-B230F6E2D07D}" type="presOf" srcId="{51FD1DE5-A949-4F64-B2FB-969DAC0C8321}" destId="{EAF21B93-DE38-46D2-BF13-E3B38700CF52}" srcOrd="0" destOrd="0" presId="urn:microsoft.com/office/officeart/2005/8/layout/process5"/>
    <dgm:cxn modelId="{C07706CA-CBDC-4F9F-BC66-759F0A51CAE7}" type="presOf" srcId="{C3918EED-2008-42E2-99C8-38D41BF8F3A6}" destId="{D501A561-368D-422E-B0FF-EF439DD46C2D}" srcOrd="1" destOrd="0" presId="urn:microsoft.com/office/officeart/2005/8/layout/process5"/>
    <dgm:cxn modelId="{1E1FD56D-C3C4-4C76-9E66-166B7046D9C5}" srcId="{D8FDC15E-25AE-4BA4-B6DA-CAF9CE18B066}" destId="{C068A7E3-6AEA-4512-9294-167B1F3CAA2A}" srcOrd="3" destOrd="0" parTransId="{B4FBD225-C2C4-40F3-BAE6-6B2F4920E6D3}" sibTransId="{0EAABE91-93F9-4D3F-A441-C28E40C9FCAF}"/>
    <dgm:cxn modelId="{EC1B8279-DEFF-4513-913C-3BB598A7B4B6}" type="presOf" srcId="{4EB2E3FB-C8C1-45DD-9F3D-3B03C06F9E70}" destId="{C6A24E55-4A4D-483D-A0A0-F0DEF00C8C17}" srcOrd="1" destOrd="0" presId="urn:microsoft.com/office/officeart/2005/8/layout/process5"/>
    <dgm:cxn modelId="{0344117D-FFB2-4009-A33F-C598F559CB57}" srcId="{D8FDC15E-25AE-4BA4-B6DA-CAF9CE18B066}" destId="{51FD1DE5-A949-4F64-B2FB-969DAC0C8321}" srcOrd="5" destOrd="0" parTransId="{21B9BA28-F5D9-493F-954B-9FD7DA3DC823}" sibTransId="{4EB2E3FB-C8C1-45DD-9F3D-3B03C06F9E70}"/>
    <dgm:cxn modelId="{642AA1AC-99D1-4144-8F23-DC3D1F87EF7A}" srcId="{D8FDC15E-25AE-4BA4-B6DA-CAF9CE18B066}" destId="{E226E6BD-DF21-4EB1-AB8C-68BA64AEA493}" srcOrd="2" destOrd="0" parTransId="{652012BB-113B-4A43-8BDE-A78247209ABA}" sibTransId="{64150CD9-984F-4CEE-AC9B-DAA33F3B3183}"/>
    <dgm:cxn modelId="{061A8469-9A97-466F-8589-87B72562C0E7}" type="presOf" srcId="{C3918EED-2008-42E2-99C8-38D41BF8F3A6}" destId="{EC09A7E4-B38A-4E73-98C7-F142FF01DB26}" srcOrd="0" destOrd="0" presId="urn:microsoft.com/office/officeart/2005/8/layout/process5"/>
    <dgm:cxn modelId="{EB2E6370-DC42-4A9F-92C6-5678C9D8A966}" srcId="{D8FDC15E-25AE-4BA4-B6DA-CAF9CE18B066}" destId="{4FDC98E1-790A-424F-AA99-62926072BD91}" srcOrd="8" destOrd="0" parTransId="{0CD038E8-4F36-472A-A02C-1002E5BD4850}" sibTransId="{900E5E16-DAC2-444F-AB97-1228F5F7BBF1}"/>
    <dgm:cxn modelId="{A7EB16C8-5824-428D-A65B-811666594785}" type="presOf" srcId="{64150CD9-984F-4CEE-AC9B-DAA33F3B3183}" destId="{EBB955C6-C7F0-4B41-ACD3-708078126E4B}" srcOrd="1" destOrd="0" presId="urn:microsoft.com/office/officeart/2005/8/layout/process5"/>
    <dgm:cxn modelId="{37192B21-E9CA-4F1E-A8BB-F597A67FCCB0}" srcId="{D8FDC15E-25AE-4BA4-B6DA-CAF9CE18B066}" destId="{ED1D7E82-74E8-4E37-8E22-3A152A9AC018}" srcOrd="1" destOrd="0" parTransId="{E2B9D9F2-4D90-4A0C-B26D-A480E0A10CA7}" sibTransId="{B13B87EE-EC52-40D2-8486-1D78B7C53FB7}"/>
    <dgm:cxn modelId="{BB4B9061-3808-4641-A1A0-0CD7D3DEBD55}" srcId="{D8FDC15E-25AE-4BA4-B6DA-CAF9CE18B066}" destId="{75CE380C-6365-442F-A5ED-910CDBCA4210}" srcOrd="4" destOrd="0" parTransId="{3E5A2169-EB35-4CB6-8CCF-8402B4C5A6BF}" sibTransId="{C3918EED-2008-42E2-99C8-38D41BF8F3A6}"/>
    <dgm:cxn modelId="{3E4CE11C-8B18-4FF1-B364-66D33350455D}" type="presOf" srcId="{B13B87EE-EC52-40D2-8486-1D78B7C53FB7}" destId="{E07CA132-D805-49EF-958D-C9416B2C4361}" srcOrd="1" destOrd="0" presId="urn:microsoft.com/office/officeart/2005/8/layout/process5"/>
    <dgm:cxn modelId="{017DDD70-6F8A-4FED-824F-371912E865D6}" type="presOf" srcId="{E226E6BD-DF21-4EB1-AB8C-68BA64AEA493}" destId="{41EB162E-6139-4107-96FE-817945D7E176}" srcOrd="0" destOrd="0" presId="urn:microsoft.com/office/officeart/2005/8/layout/process5"/>
    <dgm:cxn modelId="{C26A4BE0-3245-41E5-877E-2CF6F141EA04}" srcId="{D8FDC15E-25AE-4BA4-B6DA-CAF9CE18B066}" destId="{2D2043DA-6F09-4EE8-B501-0ECEF3B986B1}" srcOrd="0" destOrd="0" parTransId="{D5C08659-156F-4EFB-ABE9-2B55DBB0CCA5}" sibTransId="{6F0D6706-F773-495A-B6D0-F88C27B4D2B6}"/>
    <dgm:cxn modelId="{05247669-4666-4084-BEDB-C354BF987CCB}" type="presOf" srcId="{75CE380C-6365-442F-A5ED-910CDBCA4210}" destId="{C0067B74-C144-4322-B7F5-5DB9E4BF2950}" srcOrd="0" destOrd="0" presId="urn:microsoft.com/office/officeart/2005/8/layout/process5"/>
    <dgm:cxn modelId="{1FCCA1DC-9431-4D44-8607-86A273A75E0A}" type="presOf" srcId="{0F364525-80EF-4B2E-8C38-1FF0499CDB18}" destId="{56AB9D9E-555A-49A1-A5D4-F61488727A44}" srcOrd="0" destOrd="0" presId="urn:microsoft.com/office/officeart/2005/8/layout/process5"/>
    <dgm:cxn modelId="{5CBA6374-BFB4-493E-9405-409F4F4486BB}" type="presOf" srcId="{56851994-4C8E-4817-9103-2DFBC55445B5}" destId="{459C0D03-358F-4237-9106-3C5840BABF3A}" srcOrd="0" destOrd="0" presId="urn:microsoft.com/office/officeart/2005/8/layout/process5"/>
    <dgm:cxn modelId="{9AF9F3DF-EA89-4AF2-9830-A5BF292FF0FF}" type="presOf" srcId="{ED1D7E82-74E8-4E37-8E22-3A152A9AC018}" destId="{6025E899-1C1C-4347-ADD9-248B95B96DAC}" srcOrd="0" destOrd="0" presId="urn:microsoft.com/office/officeart/2005/8/layout/process5"/>
    <dgm:cxn modelId="{57202B0D-2393-43EC-BB76-5C407F4DF946}" type="presOf" srcId="{C068A7E3-6AEA-4512-9294-167B1F3CAA2A}" destId="{59113BC5-88DC-493A-B45B-6BA3B871E425}" srcOrd="0" destOrd="0" presId="urn:microsoft.com/office/officeart/2005/8/layout/process5"/>
    <dgm:cxn modelId="{882616BB-7D5F-40CD-94D3-F8C8B8D30CDE}" type="presOf" srcId="{0EAABE91-93F9-4D3F-A441-C28E40C9FCAF}" destId="{AFD6CAC9-5C02-4915-8661-E935D8852244}" srcOrd="0" destOrd="0" presId="urn:microsoft.com/office/officeart/2005/8/layout/process5"/>
    <dgm:cxn modelId="{D7EA8E53-4747-41AB-9512-15F4EF8B1261}" srcId="{D8FDC15E-25AE-4BA4-B6DA-CAF9CE18B066}" destId="{0F364525-80EF-4B2E-8C38-1FF0499CDB18}" srcOrd="7" destOrd="0" parTransId="{00146A81-B875-4FDA-AC1E-0B627A438C46}" sibTransId="{56851994-4C8E-4817-9103-2DFBC55445B5}"/>
    <dgm:cxn modelId="{C6A5D3E4-9BB4-4B3C-828A-06BDE7BC1EB3}" srcId="{D8FDC15E-25AE-4BA4-B6DA-CAF9CE18B066}" destId="{E9BF0C37-6C6A-4E18-8AE8-1BF1E545B48A}" srcOrd="6" destOrd="0" parTransId="{90F3019B-6042-4DED-880A-E4C60E2DB2E9}" sibTransId="{DEF78D71-0FB8-483D-AD1D-33DF6FD2CD4D}"/>
    <dgm:cxn modelId="{B2794E02-7178-43F9-92B3-42379162B73E}" type="presOf" srcId="{6F0D6706-F773-495A-B6D0-F88C27B4D2B6}" destId="{8FB2D018-4640-4911-A737-CEFC21D8EC94}" srcOrd="0" destOrd="0" presId="urn:microsoft.com/office/officeart/2005/8/layout/process5"/>
    <dgm:cxn modelId="{43721CEC-B99E-4047-B360-58F3A8603563}" type="presOf" srcId="{B13B87EE-EC52-40D2-8486-1D78B7C53FB7}" destId="{AB2BF245-D2DE-4B8B-9393-0563846C1650}" srcOrd="0" destOrd="0" presId="urn:microsoft.com/office/officeart/2005/8/layout/process5"/>
    <dgm:cxn modelId="{AF94E30E-ED43-4348-B0CB-E614A19B7E37}" type="presOf" srcId="{D8FDC15E-25AE-4BA4-B6DA-CAF9CE18B066}" destId="{2E42947B-E668-41CD-B8DD-16B9154A65F7}" srcOrd="0" destOrd="0" presId="urn:microsoft.com/office/officeart/2005/8/layout/process5"/>
    <dgm:cxn modelId="{4DAED7AE-A4C9-4E6A-B947-D56A1DB075D4}" type="presOf" srcId="{4EB2E3FB-C8C1-45DD-9F3D-3B03C06F9E70}" destId="{45CE443D-C268-4268-901A-A33D6B22D297}" srcOrd="0" destOrd="0" presId="urn:microsoft.com/office/officeart/2005/8/layout/process5"/>
    <dgm:cxn modelId="{90CD2D66-CFE9-429A-9E84-C0344CA12FE4}" type="presOf" srcId="{0EAABE91-93F9-4D3F-A441-C28E40C9FCAF}" destId="{B0A8A6F3-A28C-4CBB-A35A-C3EF1688F042}" srcOrd="1" destOrd="0" presId="urn:microsoft.com/office/officeart/2005/8/layout/process5"/>
    <dgm:cxn modelId="{83115978-B392-40D0-9A7C-1E8147CC879B}" type="presParOf" srcId="{2E42947B-E668-41CD-B8DD-16B9154A65F7}" destId="{B77488FF-268A-4544-A525-83EA5562DA33}" srcOrd="0" destOrd="0" presId="urn:microsoft.com/office/officeart/2005/8/layout/process5"/>
    <dgm:cxn modelId="{C2E6D62D-E7C7-4978-B162-0665FC76160E}" type="presParOf" srcId="{2E42947B-E668-41CD-B8DD-16B9154A65F7}" destId="{8FB2D018-4640-4911-A737-CEFC21D8EC94}" srcOrd="1" destOrd="0" presId="urn:microsoft.com/office/officeart/2005/8/layout/process5"/>
    <dgm:cxn modelId="{9E0368D3-4963-4D93-B981-DC1290F34C7B}" type="presParOf" srcId="{8FB2D018-4640-4911-A737-CEFC21D8EC94}" destId="{CE2054BF-B931-4E2C-9E80-D3D6CD20C18A}" srcOrd="0" destOrd="0" presId="urn:microsoft.com/office/officeart/2005/8/layout/process5"/>
    <dgm:cxn modelId="{B6286B8E-2C5B-4988-B769-3D50A94831AC}" type="presParOf" srcId="{2E42947B-E668-41CD-B8DD-16B9154A65F7}" destId="{6025E899-1C1C-4347-ADD9-248B95B96DAC}" srcOrd="2" destOrd="0" presId="urn:microsoft.com/office/officeart/2005/8/layout/process5"/>
    <dgm:cxn modelId="{3999ED3E-5E82-4E60-877B-84901E98C638}" type="presParOf" srcId="{2E42947B-E668-41CD-B8DD-16B9154A65F7}" destId="{AB2BF245-D2DE-4B8B-9393-0563846C1650}" srcOrd="3" destOrd="0" presId="urn:microsoft.com/office/officeart/2005/8/layout/process5"/>
    <dgm:cxn modelId="{54FD7F7F-47BE-4A28-B3D4-EB3EE06572F6}" type="presParOf" srcId="{AB2BF245-D2DE-4B8B-9393-0563846C1650}" destId="{E07CA132-D805-49EF-958D-C9416B2C4361}" srcOrd="0" destOrd="0" presId="urn:microsoft.com/office/officeart/2005/8/layout/process5"/>
    <dgm:cxn modelId="{2228E598-C9C1-41A4-A642-253AB6C200AB}" type="presParOf" srcId="{2E42947B-E668-41CD-B8DD-16B9154A65F7}" destId="{41EB162E-6139-4107-96FE-817945D7E176}" srcOrd="4" destOrd="0" presId="urn:microsoft.com/office/officeart/2005/8/layout/process5"/>
    <dgm:cxn modelId="{96CA548B-C934-49B6-8B93-16B1F70B1C00}" type="presParOf" srcId="{2E42947B-E668-41CD-B8DD-16B9154A65F7}" destId="{7BF826A1-0E3F-4243-9635-36A691F49CDA}" srcOrd="5" destOrd="0" presId="urn:microsoft.com/office/officeart/2005/8/layout/process5"/>
    <dgm:cxn modelId="{AEC7A972-5CED-400B-B344-59F77E13E901}" type="presParOf" srcId="{7BF826A1-0E3F-4243-9635-36A691F49CDA}" destId="{EBB955C6-C7F0-4B41-ACD3-708078126E4B}" srcOrd="0" destOrd="0" presId="urn:microsoft.com/office/officeart/2005/8/layout/process5"/>
    <dgm:cxn modelId="{A6C7C582-31E8-4493-A10B-CC3A83C9FB62}" type="presParOf" srcId="{2E42947B-E668-41CD-B8DD-16B9154A65F7}" destId="{59113BC5-88DC-493A-B45B-6BA3B871E425}" srcOrd="6" destOrd="0" presId="urn:microsoft.com/office/officeart/2005/8/layout/process5"/>
    <dgm:cxn modelId="{6FD33A22-224B-4D0E-B96A-453EB08608F3}" type="presParOf" srcId="{2E42947B-E668-41CD-B8DD-16B9154A65F7}" destId="{AFD6CAC9-5C02-4915-8661-E935D8852244}" srcOrd="7" destOrd="0" presId="urn:microsoft.com/office/officeart/2005/8/layout/process5"/>
    <dgm:cxn modelId="{05F5798E-672D-447F-84A6-C0340C2ED6CC}" type="presParOf" srcId="{AFD6CAC9-5C02-4915-8661-E935D8852244}" destId="{B0A8A6F3-A28C-4CBB-A35A-C3EF1688F042}" srcOrd="0" destOrd="0" presId="urn:microsoft.com/office/officeart/2005/8/layout/process5"/>
    <dgm:cxn modelId="{77E4546C-7A4F-4068-B9E4-C4980DBE86E1}" type="presParOf" srcId="{2E42947B-E668-41CD-B8DD-16B9154A65F7}" destId="{C0067B74-C144-4322-B7F5-5DB9E4BF2950}" srcOrd="8" destOrd="0" presId="urn:microsoft.com/office/officeart/2005/8/layout/process5"/>
    <dgm:cxn modelId="{EB177104-8EFD-4831-B11C-0A3CF05CE9B0}" type="presParOf" srcId="{2E42947B-E668-41CD-B8DD-16B9154A65F7}" destId="{EC09A7E4-B38A-4E73-98C7-F142FF01DB26}" srcOrd="9" destOrd="0" presId="urn:microsoft.com/office/officeart/2005/8/layout/process5"/>
    <dgm:cxn modelId="{FEC48C49-580F-41A7-9D86-B71D933542C1}" type="presParOf" srcId="{EC09A7E4-B38A-4E73-98C7-F142FF01DB26}" destId="{D501A561-368D-422E-B0FF-EF439DD46C2D}" srcOrd="0" destOrd="0" presId="urn:microsoft.com/office/officeart/2005/8/layout/process5"/>
    <dgm:cxn modelId="{9F8E9F69-DDB7-4625-864D-73CBF7F5D2BE}" type="presParOf" srcId="{2E42947B-E668-41CD-B8DD-16B9154A65F7}" destId="{EAF21B93-DE38-46D2-BF13-E3B38700CF52}" srcOrd="10" destOrd="0" presId="urn:microsoft.com/office/officeart/2005/8/layout/process5"/>
    <dgm:cxn modelId="{05AB9FC5-B72C-4C99-8FCB-5906B0BF19CF}" type="presParOf" srcId="{2E42947B-E668-41CD-B8DD-16B9154A65F7}" destId="{45CE443D-C268-4268-901A-A33D6B22D297}" srcOrd="11" destOrd="0" presId="urn:microsoft.com/office/officeart/2005/8/layout/process5"/>
    <dgm:cxn modelId="{7FCEB29B-06B3-46CE-ABCC-41A85444EB42}" type="presParOf" srcId="{45CE443D-C268-4268-901A-A33D6B22D297}" destId="{C6A24E55-4A4D-483D-A0A0-F0DEF00C8C17}" srcOrd="0" destOrd="0" presId="urn:microsoft.com/office/officeart/2005/8/layout/process5"/>
    <dgm:cxn modelId="{C1F4D703-1379-47D2-BA91-414E518A15AA}" type="presParOf" srcId="{2E42947B-E668-41CD-B8DD-16B9154A65F7}" destId="{F6204032-E962-4DD2-8509-84609EFED7E2}" srcOrd="12" destOrd="0" presId="urn:microsoft.com/office/officeart/2005/8/layout/process5"/>
    <dgm:cxn modelId="{AC3F58B5-FF41-4614-99EB-2B02994D43C0}" type="presParOf" srcId="{2E42947B-E668-41CD-B8DD-16B9154A65F7}" destId="{487B40A6-6EE2-4D77-A065-3AA683BDBBBE}" srcOrd="13" destOrd="0" presId="urn:microsoft.com/office/officeart/2005/8/layout/process5"/>
    <dgm:cxn modelId="{FFF11899-FFB3-476C-81B7-D3540792C1D8}" type="presParOf" srcId="{487B40A6-6EE2-4D77-A065-3AA683BDBBBE}" destId="{12322FB6-BCFB-4943-93C5-B6451A1A2A28}" srcOrd="0" destOrd="0" presId="urn:microsoft.com/office/officeart/2005/8/layout/process5"/>
    <dgm:cxn modelId="{8DC367CE-224E-4466-9159-48E27E8BC7D0}" type="presParOf" srcId="{2E42947B-E668-41CD-B8DD-16B9154A65F7}" destId="{56AB9D9E-555A-49A1-A5D4-F61488727A44}" srcOrd="14" destOrd="0" presId="urn:microsoft.com/office/officeart/2005/8/layout/process5"/>
    <dgm:cxn modelId="{DF37B33D-6ACB-438C-BA75-7BE629E7CF2A}" type="presParOf" srcId="{2E42947B-E668-41CD-B8DD-16B9154A65F7}" destId="{459C0D03-358F-4237-9106-3C5840BABF3A}" srcOrd="15" destOrd="0" presId="urn:microsoft.com/office/officeart/2005/8/layout/process5"/>
    <dgm:cxn modelId="{45B14F31-A6E0-4B11-A312-C0B97338A1E5}" type="presParOf" srcId="{459C0D03-358F-4237-9106-3C5840BABF3A}" destId="{55480934-9952-4D16-830A-BA0218B9FBB6}" srcOrd="0" destOrd="0" presId="urn:microsoft.com/office/officeart/2005/8/layout/process5"/>
    <dgm:cxn modelId="{380C3560-9CD3-475A-8946-41612D55DB04}" type="presParOf" srcId="{2E42947B-E668-41CD-B8DD-16B9154A65F7}" destId="{8DCFFFDD-A298-4F15-BF90-95ABEED76F2A}" srcOrd="1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7488FF-268A-4544-A525-83EA5562DA33}">
      <dsp:nvSpPr>
        <dsp:cNvPr id="0" name=""/>
        <dsp:cNvSpPr/>
      </dsp:nvSpPr>
      <dsp:spPr>
        <a:xfrm>
          <a:off x="355128" y="6379"/>
          <a:ext cx="1409703" cy="884436"/>
        </a:xfrm>
        <a:prstGeom prst="roundRect">
          <a:avLst>
            <a:gd name="adj" fmla="val 10000"/>
          </a:avLst>
        </a:prstGeom>
        <a:solidFill>
          <a:schemeClr val="bg2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1. Figure out weak form of the problem</a:t>
          </a:r>
        </a:p>
      </dsp:txBody>
      <dsp:txXfrm>
        <a:off x="381032" y="32283"/>
        <a:ext cx="1357895" cy="832628"/>
      </dsp:txXfrm>
    </dsp:sp>
    <dsp:sp modelId="{8FB2D018-4640-4911-A737-CEFC21D8EC94}">
      <dsp:nvSpPr>
        <dsp:cNvPr id="0" name=""/>
        <dsp:cNvSpPr/>
      </dsp:nvSpPr>
      <dsp:spPr>
        <a:xfrm>
          <a:off x="1769793" y="344746"/>
          <a:ext cx="255388" cy="2077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769793" y="386287"/>
        <a:ext cx="193077" cy="124621"/>
      </dsp:txXfrm>
    </dsp:sp>
    <dsp:sp modelId="{6025E899-1C1C-4347-ADD9-248B95B96DAC}">
      <dsp:nvSpPr>
        <dsp:cNvPr id="0" name=""/>
        <dsp:cNvSpPr/>
      </dsp:nvSpPr>
      <dsp:spPr>
        <a:xfrm>
          <a:off x="2038348" y="6379"/>
          <a:ext cx="1409703" cy="884436"/>
        </a:xfrm>
        <a:prstGeom prst="roundRect">
          <a:avLst>
            <a:gd name="adj" fmla="val 10000"/>
          </a:avLst>
        </a:prstGeom>
        <a:solidFill>
          <a:schemeClr val="bg2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2. Calculate </a:t>
          </a:r>
          <a:r>
            <a:rPr lang="en-US" sz="1200" b="1" kern="1200"/>
            <a:t>Ke</a:t>
          </a:r>
          <a:r>
            <a:rPr lang="en-US" sz="1200" kern="1200"/>
            <a:t> &amp; </a:t>
          </a:r>
          <a:r>
            <a:rPr lang="en-US" sz="1200" b="1" kern="1200"/>
            <a:t>Re</a:t>
          </a:r>
          <a:r>
            <a:rPr lang="en-US" sz="1200" kern="1200"/>
            <a:t> for each element</a:t>
          </a:r>
        </a:p>
      </dsp:txBody>
      <dsp:txXfrm>
        <a:off x="2064252" y="32283"/>
        <a:ext cx="1357895" cy="832628"/>
      </dsp:txXfrm>
    </dsp:sp>
    <dsp:sp modelId="{AB2BF245-D2DE-4B8B-9393-0563846C1650}">
      <dsp:nvSpPr>
        <dsp:cNvPr id="0" name=""/>
        <dsp:cNvSpPr/>
      </dsp:nvSpPr>
      <dsp:spPr>
        <a:xfrm>
          <a:off x="3453012" y="344746"/>
          <a:ext cx="255388" cy="2077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453012" y="386287"/>
        <a:ext cx="193077" cy="124621"/>
      </dsp:txXfrm>
    </dsp:sp>
    <dsp:sp modelId="{41EB162E-6139-4107-96FE-817945D7E176}">
      <dsp:nvSpPr>
        <dsp:cNvPr id="0" name=""/>
        <dsp:cNvSpPr/>
      </dsp:nvSpPr>
      <dsp:spPr>
        <a:xfrm>
          <a:off x="3721567" y="6379"/>
          <a:ext cx="1409703" cy="884436"/>
        </a:xfrm>
        <a:prstGeom prst="roundRect">
          <a:avLst>
            <a:gd name="adj" fmla="val 10000"/>
          </a:avLst>
        </a:prstGeom>
        <a:solidFill>
          <a:schemeClr val="bg2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3. Combine all </a:t>
          </a:r>
          <a:r>
            <a:rPr lang="en-US" sz="1200" b="1" kern="1200"/>
            <a:t>Ke</a:t>
          </a:r>
          <a:r>
            <a:rPr lang="en-US" sz="1200" kern="1200"/>
            <a:t> &amp; </a:t>
          </a:r>
          <a:r>
            <a:rPr lang="en-US" sz="1200" b="1" kern="1200"/>
            <a:t>Re</a:t>
          </a:r>
          <a:r>
            <a:rPr lang="en-US" sz="1200" kern="1200"/>
            <a:t> to form the global </a:t>
          </a:r>
          <a:r>
            <a:rPr lang="en-US" sz="1200" b="1" kern="1200"/>
            <a:t>K</a:t>
          </a:r>
          <a:r>
            <a:rPr lang="en-US" sz="1200" kern="1200"/>
            <a:t> &amp; </a:t>
          </a:r>
          <a:r>
            <a:rPr lang="en-US" sz="1200" b="1" kern="1200"/>
            <a:t>R</a:t>
          </a:r>
        </a:p>
      </dsp:txBody>
      <dsp:txXfrm>
        <a:off x="3747471" y="32283"/>
        <a:ext cx="1357895" cy="832628"/>
      </dsp:txXfrm>
    </dsp:sp>
    <dsp:sp modelId="{7BF826A1-0E3F-4243-9635-36A691F49CDA}">
      <dsp:nvSpPr>
        <dsp:cNvPr id="0" name=""/>
        <dsp:cNvSpPr/>
      </dsp:nvSpPr>
      <dsp:spPr>
        <a:xfrm rot="5400000">
          <a:off x="4301690" y="916539"/>
          <a:ext cx="249458" cy="2077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4364109" y="895662"/>
        <a:ext cx="124621" cy="187147"/>
      </dsp:txXfrm>
    </dsp:sp>
    <dsp:sp modelId="{59113BC5-88DC-493A-B45B-6BA3B871E425}">
      <dsp:nvSpPr>
        <dsp:cNvPr id="0" name=""/>
        <dsp:cNvSpPr/>
      </dsp:nvSpPr>
      <dsp:spPr>
        <a:xfrm>
          <a:off x="3721567" y="1157981"/>
          <a:ext cx="1409703" cy="884436"/>
        </a:xfrm>
        <a:prstGeom prst="roundRect">
          <a:avLst>
            <a:gd name="adj" fmla="val 10000"/>
          </a:avLst>
        </a:prstGeom>
        <a:solidFill>
          <a:schemeClr val="bg2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4. Reform </a:t>
          </a:r>
          <a:r>
            <a:rPr lang="en-US" sz="1200" b="1" kern="1200"/>
            <a:t>K</a:t>
          </a:r>
          <a:r>
            <a:rPr lang="en-US" sz="1200" kern="1200"/>
            <a:t> and </a:t>
          </a:r>
          <a:r>
            <a:rPr lang="en-US" sz="1200" b="1" kern="1200"/>
            <a:t>R</a:t>
          </a:r>
          <a:r>
            <a:rPr lang="en-US" sz="1200" kern="1200"/>
            <a:t> according to the boundary conditions</a:t>
          </a:r>
        </a:p>
      </dsp:txBody>
      <dsp:txXfrm>
        <a:off x="3747471" y="1183885"/>
        <a:ext cx="1357895" cy="832628"/>
      </dsp:txXfrm>
    </dsp:sp>
    <dsp:sp modelId="{AFD6CAC9-5C02-4915-8661-E935D8852244}">
      <dsp:nvSpPr>
        <dsp:cNvPr id="0" name=""/>
        <dsp:cNvSpPr/>
      </dsp:nvSpPr>
      <dsp:spPr>
        <a:xfrm rot="10800000">
          <a:off x="3461218" y="1496348"/>
          <a:ext cx="255388" cy="2077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3523529" y="1537889"/>
        <a:ext cx="193077" cy="124621"/>
      </dsp:txXfrm>
    </dsp:sp>
    <dsp:sp modelId="{C0067B74-C144-4322-B7F5-5DB9E4BF2950}">
      <dsp:nvSpPr>
        <dsp:cNvPr id="0" name=""/>
        <dsp:cNvSpPr/>
      </dsp:nvSpPr>
      <dsp:spPr>
        <a:xfrm>
          <a:off x="2038348" y="1157981"/>
          <a:ext cx="1409703" cy="884436"/>
        </a:xfrm>
        <a:prstGeom prst="roundRect">
          <a:avLst>
            <a:gd name="adj" fmla="val 10000"/>
          </a:avLst>
        </a:prstGeom>
        <a:solidFill>
          <a:schemeClr val="bg2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5. Solve equation </a:t>
          </a:r>
          <a:r>
            <a:rPr lang="en-US" sz="1200" b="1" kern="1200"/>
            <a:t>KA=R</a:t>
          </a:r>
          <a:r>
            <a:rPr lang="en-US" sz="1200" kern="1200"/>
            <a:t> using Gaussian elimination </a:t>
          </a:r>
        </a:p>
      </dsp:txBody>
      <dsp:txXfrm>
        <a:off x="2064252" y="1183885"/>
        <a:ext cx="1357895" cy="832628"/>
      </dsp:txXfrm>
    </dsp:sp>
    <dsp:sp modelId="{EC09A7E4-B38A-4E73-98C7-F142FF01DB26}">
      <dsp:nvSpPr>
        <dsp:cNvPr id="0" name=""/>
        <dsp:cNvSpPr/>
      </dsp:nvSpPr>
      <dsp:spPr>
        <a:xfrm rot="10800000">
          <a:off x="1777998" y="1496348"/>
          <a:ext cx="255388" cy="2077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 rot="10800000">
        <a:off x="1840309" y="1537889"/>
        <a:ext cx="193077" cy="124621"/>
      </dsp:txXfrm>
    </dsp:sp>
    <dsp:sp modelId="{EAF21B93-DE38-46D2-BF13-E3B38700CF52}">
      <dsp:nvSpPr>
        <dsp:cNvPr id="0" name=""/>
        <dsp:cNvSpPr/>
      </dsp:nvSpPr>
      <dsp:spPr>
        <a:xfrm>
          <a:off x="355128" y="1157981"/>
          <a:ext cx="1409703" cy="884436"/>
        </a:xfrm>
        <a:prstGeom prst="roundRect">
          <a:avLst>
            <a:gd name="adj" fmla="val 10000"/>
          </a:avLst>
        </a:prstGeom>
        <a:solidFill>
          <a:schemeClr val="bg2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6. Get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en-US" sz="1200" i="1" kern="1200">
                      <a:latin typeface="Cambria Math" panose="02040503050406030204" pitchFamily="18" charset="0"/>
                    </a:rPr>
                  </m:ctrlPr>
                </m:sSupPr>
                <m:e>
                  <m:r>
                    <a:rPr lang="en-US" sz="1200" b="0" i="1" kern="1200">
                      <a:latin typeface="Cambria Math" panose="02040503050406030204" pitchFamily="18" charset="0"/>
                    </a:rPr>
                    <m:t>𝑢</m:t>
                  </m:r>
                </m:e>
                <m:sup>
                  <m:r>
                    <a:rPr lang="en-US" sz="1200" b="0" i="1" kern="1200">
                      <a:latin typeface="Cambria Math" panose="02040503050406030204" pitchFamily="18" charset="0"/>
                    </a:rPr>
                    <m:t>𝑁</m:t>
                  </m:r>
                </m:sup>
              </m:sSup>
            </m:oMath>
          </a14:m>
          <a:r>
            <a:rPr lang="en-US" sz="1200" kern="1200"/>
            <a:t> based on </a:t>
          </a:r>
          <a:r>
            <a:rPr lang="en-US" sz="1200" b="1" kern="1200"/>
            <a:t>A</a:t>
          </a:r>
          <a:r>
            <a:rPr lang="en-US" sz="1200" kern="1200"/>
            <a:t> from Step 5</a:t>
          </a:r>
        </a:p>
      </dsp:txBody>
      <dsp:txXfrm>
        <a:off x="381032" y="1183885"/>
        <a:ext cx="1357895" cy="832628"/>
      </dsp:txXfrm>
    </dsp:sp>
    <dsp:sp modelId="{45CE443D-C268-4268-901A-A33D6B22D297}">
      <dsp:nvSpPr>
        <dsp:cNvPr id="0" name=""/>
        <dsp:cNvSpPr/>
      </dsp:nvSpPr>
      <dsp:spPr>
        <a:xfrm rot="5400000">
          <a:off x="930000" y="2066653"/>
          <a:ext cx="259960" cy="216840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994928" y="2045093"/>
        <a:ext cx="130104" cy="194908"/>
      </dsp:txXfrm>
    </dsp:sp>
    <dsp:sp modelId="{F6204032-E962-4DD2-8509-84609EFED7E2}">
      <dsp:nvSpPr>
        <dsp:cNvPr id="0" name=""/>
        <dsp:cNvSpPr/>
      </dsp:nvSpPr>
      <dsp:spPr>
        <a:xfrm>
          <a:off x="355128" y="2315934"/>
          <a:ext cx="1409703" cy="884436"/>
        </a:xfrm>
        <a:prstGeom prst="roundRect">
          <a:avLst>
            <a:gd name="adj" fmla="val 10000"/>
          </a:avLst>
        </a:prstGeom>
        <a:solidFill>
          <a:schemeClr val="bg2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7. Calculate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en-US" sz="1200" i="1" kern="1200">
                      <a:latin typeface="Cambria Math" panose="02040503050406030204" pitchFamily="18" charset="0"/>
                    </a:rPr>
                  </m:ctrlPr>
                </m:sSupPr>
                <m:e>
                  <m:r>
                    <a:rPr lang="en-US" sz="1200" b="0" i="1" kern="1200">
                      <a:latin typeface="Cambria Math" panose="02040503050406030204" pitchFamily="18" charset="0"/>
                    </a:rPr>
                    <m:t>𝑒</m:t>
                  </m:r>
                </m:e>
                <m:sup>
                  <m:r>
                    <a:rPr lang="en-US" sz="1200" b="0" i="1" kern="1200">
                      <a:latin typeface="Cambria Math" panose="02040503050406030204" pitchFamily="18" charset="0"/>
                    </a:rPr>
                    <m:t>𝑁</m:t>
                  </m:r>
                </m:sup>
              </m:sSup>
            </m:oMath>
          </a14:m>
          <a:r>
            <a:rPr lang="en-US" sz="1200" kern="1200"/>
            <a:t> </a:t>
          </a:r>
        </a:p>
      </dsp:txBody>
      <dsp:txXfrm>
        <a:off x="381032" y="2341838"/>
        <a:ext cx="1357895" cy="832628"/>
      </dsp:txXfrm>
    </dsp:sp>
    <dsp:sp modelId="{487B40A6-6EE2-4D77-A065-3AA683BDBBBE}">
      <dsp:nvSpPr>
        <dsp:cNvPr id="0" name=""/>
        <dsp:cNvSpPr/>
      </dsp:nvSpPr>
      <dsp:spPr>
        <a:xfrm>
          <a:off x="1769793" y="2654301"/>
          <a:ext cx="255388" cy="2077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769793" y="2695842"/>
        <a:ext cx="193077" cy="124621"/>
      </dsp:txXfrm>
    </dsp:sp>
    <dsp:sp modelId="{56AB9D9E-555A-49A1-A5D4-F61488727A44}">
      <dsp:nvSpPr>
        <dsp:cNvPr id="0" name=""/>
        <dsp:cNvSpPr/>
      </dsp:nvSpPr>
      <dsp:spPr>
        <a:xfrm>
          <a:off x="2038348" y="2315934"/>
          <a:ext cx="1409703" cy="884436"/>
        </a:xfrm>
        <a:prstGeom prst="roundRect">
          <a:avLst>
            <a:gd name="adj" fmla="val 10000"/>
          </a:avLst>
        </a:prstGeom>
        <a:solidFill>
          <a:schemeClr val="bg2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8. Decide whether to change the size of element according to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en-US" sz="1200" i="1" kern="1200">
                      <a:latin typeface="Cambria Math" panose="02040503050406030204" pitchFamily="18" charset="0"/>
                    </a:rPr>
                  </m:ctrlPr>
                </m:sSupPr>
                <m:e>
                  <m:r>
                    <a:rPr lang="en-US" sz="1200" b="0" i="1" kern="1200">
                      <a:latin typeface="Cambria Math" panose="02040503050406030204" pitchFamily="18" charset="0"/>
                    </a:rPr>
                    <m:t>𝑒</m:t>
                  </m:r>
                </m:e>
                <m:sup>
                  <m:r>
                    <a:rPr lang="en-US" sz="1200" b="0" i="1" kern="1200">
                      <a:latin typeface="Cambria Math" panose="02040503050406030204" pitchFamily="18" charset="0"/>
                    </a:rPr>
                    <m:t>𝑁</m:t>
                  </m:r>
                </m:sup>
              </m:sSup>
            </m:oMath>
          </a14:m>
          <a:endParaRPr lang="en-US" sz="1200" kern="1200"/>
        </a:p>
      </dsp:txBody>
      <dsp:txXfrm>
        <a:off x="2064252" y="2341838"/>
        <a:ext cx="1357895" cy="832628"/>
      </dsp:txXfrm>
    </dsp:sp>
    <dsp:sp modelId="{459C0D03-358F-4237-9106-3C5840BABF3A}">
      <dsp:nvSpPr>
        <dsp:cNvPr id="0" name=""/>
        <dsp:cNvSpPr/>
      </dsp:nvSpPr>
      <dsp:spPr>
        <a:xfrm>
          <a:off x="3453012" y="2654301"/>
          <a:ext cx="255388" cy="207703"/>
        </a:xfrm>
        <a:prstGeom prst="rightArrow">
          <a:avLst>
            <a:gd name="adj1" fmla="val 60000"/>
            <a:gd name="adj2" fmla="val 50000"/>
          </a:avLst>
        </a:prstGeom>
        <a:solidFill>
          <a:schemeClr val="dk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3453012" y="2695842"/>
        <a:ext cx="193077" cy="124621"/>
      </dsp:txXfrm>
    </dsp:sp>
    <dsp:sp modelId="{8DCFFFDD-A298-4F15-BF90-95ABEED76F2A}">
      <dsp:nvSpPr>
        <dsp:cNvPr id="0" name=""/>
        <dsp:cNvSpPr/>
      </dsp:nvSpPr>
      <dsp:spPr>
        <a:xfrm>
          <a:off x="3721567" y="2315934"/>
          <a:ext cx="1409703" cy="884436"/>
        </a:xfrm>
        <a:prstGeom prst="roundRect">
          <a:avLst>
            <a:gd name="adj" fmla="val 10000"/>
          </a:avLst>
        </a:prstGeom>
        <a:solidFill>
          <a:schemeClr val="bg2"/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9. If necessary, change size of element and go back to Step 2</a:t>
          </a:r>
        </a:p>
      </dsp:txBody>
      <dsp:txXfrm>
        <a:off x="3747471" y="2341838"/>
        <a:ext cx="1357895" cy="8326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14F7E-0354-4349-A586-15591B0D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Yu</dc:creator>
  <cp:keywords/>
  <dc:description/>
  <cp:lastModifiedBy>Yue Yu</cp:lastModifiedBy>
  <cp:revision>6</cp:revision>
  <cp:lastPrinted>2016-10-04T18:11:00Z</cp:lastPrinted>
  <dcterms:created xsi:type="dcterms:W3CDTF">2016-09-27T05:38:00Z</dcterms:created>
  <dcterms:modified xsi:type="dcterms:W3CDTF">2016-10-04T18:11:00Z</dcterms:modified>
</cp:coreProperties>
</file>